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089F" w14:textId="55560407" w:rsidR="004F5A05" w:rsidRPr="005A5909" w:rsidRDefault="004F5A05" w:rsidP="00C85B97">
      <w:pPr>
        <w:spacing w:after="200"/>
        <w:jc w:val="center"/>
        <w:rPr>
          <w:b/>
        </w:rPr>
      </w:pPr>
      <w:bookmarkStart w:id="0" w:name="_Toc51060025"/>
      <w:bookmarkStart w:id="1" w:name="_Toc51061469"/>
      <w:bookmarkStart w:id="2" w:name="_Toc79826967"/>
      <w:bookmarkStart w:id="3" w:name="_Toc79829231"/>
      <w:bookmarkStart w:id="4" w:name="_Toc79831545"/>
      <w:bookmarkStart w:id="5" w:name="_Toc79840285"/>
      <w:bookmarkStart w:id="6" w:name="_Toc79845093"/>
      <w:bookmarkStart w:id="7" w:name="_Toc81156890"/>
      <w:bookmarkStart w:id="8" w:name="_Toc81165416"/>
      <w:bookmarkStart w:id="9" w:name="_GoBack"/>
      <w:bookmarkEnd w:id="9"/>
      <w:r w:rsidRPr="00E020F6">
        <w:rPr>
          <w:b/>
        </w:rPr>
        <w:t>BÁO CÁO TIẾN ĐỘ LÀM VIỆC</w:t>
      </w:r>
      <w:r w:rsidR="001E2658" w:rsidRPr="005A5909">
        <w:rPr>
          <w:b/>
        </w:rPr>
        <w:t xml:space="preserve"> NHÓM</w:t>
      </w:r>
    </w:p>
    <w:p w14:paraId="589EB7B6" w14:textId="77777777" w:rsidR="00683857" w:rsidRPr="00E020F6" w:rsidRDefault="00683857" w:rsidP="00246A98">
      <w:pPr>
        <w:spacing w:after="200"/>
        <w:rPr>
          <w:b/>
        </w:rPr>
      </w:pPr>
    </w:p>
    <w:tbl>
      <w:tblPr>
        <w:tblStyle w:val="PlainTable2"/>
        <w:tblW w:w="8787" w:type="dxa"/>
        <w:tblLook w:val="04A0" w:firstRow="1" w:lastRow="0" w:firstColumn="1" w:lastColumn="0" w:noHBand="0" w:noVBand="1"/>
      </w:tblPr>
      <w:tblGrid>
        <w:gridCol w:w="2268"/>
        <w:gridCol w:w="5102"/>
        <w:gridCol w:w="1417"/>
      </w:tblGrid>
      <w:tr w:rsidR="00550739" w:rsidRPr="004F5A05" w14:paraId="02AE70A5" w14:textId="77777777" w:rsidTr="0009224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9F14DE7" w14:textId="00CB38B1" w:rsidR="00550739" w:rsidRPr="00F62837" w:rsidRDefault="00550739" w:rsidP="00C85B97">
            <w:pPr>
              <w:spacing w:after="0"/>
              <w:jc w:val="center"/>
              <w:rPr>
                <w:rFonts w:eastAsia="Times New Roman" w:cs="Times New Roman"/>
                <w:bCs w:val="0"/>
                <w:color w:val="000000" w:themeColor="text1"/>
                <w:szCs w:val="26"/>
                <w:lang w:val="en-US"/>
              </w:rPr>
            </w:pPr>
            <w:r w:rsidRPr="00F62837">
              <w:rPr>
                <w:rFonts w:eastAsia="Times New Roman" w:cs="Times New Roman"/>
                <w:bCs w:val="0"/>
                <w:color w:val="000000" w:themeColor="text1"/>
                <w:szCs w:val="26"/>
                <w:lang w:val="en-US"/>
              </w:rPr>
              <w:t>Họ và Tên</w:t>
            </w:r>
          </w:p>
        </w:tc>
        <w:tc>
          <w:tcPr>
            <w:tcW w:w="5102" w:type="dxa"/>
            <w:vAlign w:val="center"/>
          </w:tcPr>
          <w:p w14:paraId="09463C03" w14:textId="38718330" w:rsidR="00550739" w:rsidRPr="00F62837" w:rsidRDefault="00550739" w:rsidP="00C85B9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Cs w:val="26"/>
                <w:lang w:val="en-US"/>
              </w:rPr>
            </w:pPr>
            <w:r w:rsidRPr="00F62837">
              <w:rPr>
                <w:rFonts w:eastAsia="Times New Roman" w:cs="Times New Roman"/>
                <w:bCs w:val="0"/>
                <w:color w:val="000000" w:themeColor="text1"/>
                <w:szCs w:val="26"/>
                <w:lang w:val="en-US"/>
              </w:rPr>
              <w:t>Các công việc</w:t>
            </w:r>
          </w:p>
        </w:tc>
        <w:tc>
          <w:tcPr>
            <w:tcW w:w="1417" w:type="dxa"/>
            <w:vAlign w:val="center"/>
          </w:tcPr>
          <w:p w14:paraId="6678EF31" w14:textId="40306BB2" w:rsidR="00550739" w:rsidRPr="00F62837" w:rsidRDefault="00550739" w:rsidP="00C85B9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Cs w:val="26"/>
                <w:lang w:val="en-US"/>
              </w:rPr>
            </w:pPr>
            <w:r w:rsidRPr="00F62837">
              <w:rPr>
                <w:rFonts w:eastAsia="Times New Roman" w:cs="Times New Roman"/>
                <w:bCs w:val="0"/>
                <w:color w:val="000000" w:themeColor="text1"/>
                <w:szCs w:val="26"/>
                <w:lang w:val="en-US"/>
              </w:rPr>
              <w:t>Đánh giá</w:t>
            </w:r>
          </w:p>
        </w:tc>
      </w:tr>
      <w:tr w:rsidR="00550739" w:rsidRPr="004F5A05" w14:paraId="112FB2F6" w14:textId="77777777" w:rsidTr="00092249">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E3C98B2" w14:textId="77777777" w:rsidR="00550739" w:rsidRPr="0048100C" w:rsidRDefault="00550739" w:rsidP="00C85B97">
            <w:pPr>
              <w:spacing w:after="0"/>
              <w:jc w:val="center"/>
              <w:rPr>
                <w:rFonts w:eastAsia="Times New Roman" w:cs="Times New Roman"/>
                <w:b w:val="0"/>
                <w:bCs w:val="0"/>
                <w:color w:val="000000" w:themeColor="text1"/>
                <w:szCs w:val="26"/>
              </w:rPr>
            </w:pPr>
            <w:r w:rsidRPr="0048100C">
              <w:rPr>
                <w:rFonts w:eastAsia="Times New Roman" w:cs="Times New Roman"/>
                <w:b w:val="0"/>
                <w:bCs w:val="0"/>
                <w:color w:val="000000" w:themeColor="text1"/>
                <w:szCs w:val="26"/>
              </w:rPr>
              <w:t>Trần Phấn Huy</w:t>
            </w:r>
          </w:p>
          <w:p w14:paraId="7924274E" w14:textId="59453A26" w:rsidR="0054517C" w:rsidRPr="0048100C" w:rsidRDefault="00366578" w:rsidP="00C85B97">
            <w:pPr>
              <w:spacing w:after="0"/>
              <w:jc w:val="center"/>
              <w:rPr>
                <w:rFonts w:eastAsia="Times New Roman" w:cs="Times New Roman"/>
                <w:b w:val="0"/>
                <w:bCs w:val="0"/>
                <w:color w:val="000000" w:themeColor="text1"/>
                <w:szCs w:val="26"/>
              </w:rPr>
            </w:pPr>
            <w:r w:rsidRPr="0048100C">
              <w:rPr>
                <w:rFonts w:eastAsia="Times New Roman" w:cs="Times New Roman"/>
                <w:b w:val="0"/>
                <w:bCs w:val="0"/>
                <w:color w:val="000000" w:themeColor="text1"/>
                <w:szCs w:val="26"/>
              </w:rPr>
              <w:t xml:space="preserve">(1851050056 – </w:t>
            </w:r>
            <w:r w:rsidR="0054517C" w:rsidRPr="0048100C">
              <w:rPr>
                <w:rFonts w:eastAsia="Times New Roman" w:cs="Times New Roman"/>
                <w:b w:val="0"/>
                <w:bCs w:val="0"/>
                <w:i/>
                <w:color w:val="000000" w:themeColor="text1"/>
                <w:szCs w:val="26"/>
              </w:rPr>
              <w:t>nhóm trưởng</w:t>
            </w:r>
            <w:r w:rsidR="0054517C" w:rsidRPr="0048100C">
              <w:rPr>
                <w:rFonts w:eastAsia="Times New Roman" w:cs="Times New Roman"/>
                <w:b w:val="0"/>
                <w:bCs w:val="0"/>
                <w:color w:val="000000" w:themeColor="text1"/>
                <w:szCs w:val="26"/>
              </w:rPr>
              <w:t>)</w:t>
            </w:r>
          </w:p>
        </w:tc>
        <w:tc>
          <w:tcPr>
            <w:tcW w:w="5102" w:type="dxa"/>
            <w:vAlign w:val="center"/>
          </w:tcPr>
          <w:p w14:paraId="0B02CBA0" w14:textId="0FAC6F21" w:rsidR="00550739" w:rsidRDefault="00550739" w:rsidP="00C85B97">
            <w:pPr>
              <w:pStyle w:val="ListParagraph"/>
              <w:numPr>
                <w:ilvl w:val="0"/>
                <w:numId w:val="34"/>
              </w:numPr>
              <w:spacing w:line="360" w:lineRule="auto"/>
              <w:ind w:left="430"/>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rPr>
            </w:pPr>
            <w:r>
              <w:rPr>
                <w:rFonts w:eastAsia="Times New Roman"/>
                <w:bCs/>
                <w:color w:val="000000" w:themeColor="text1"/>
              </w:rPr>
              <w:t>Xây dựng giao diện.</w:t>
            </w:r>
          </w:p>
          <w:p w14:paraId="610DAD94" w14:textId="77777777" w:rsidR="00550739" w:rsidRDefault="00550739" w:rsidP="00C85B97">
            <w:pPr>
              <w:pStyle w:val="ListParagraph"/>
              <w:numPr>
                <w:ilvl w:val="0"/>
                <w:numId w:val="34"/>
              </w:numPr>
              <w:spacing w:line="360" w:lineRule="auto"/>
              <w:ind w:left="430"/>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rPr>
            </w:pPr>
            <w:r>
              <w:rPr>
                <w:rFonts w:eastAsia="Times New Roman"/>
                <w:bCs/>
                <w:color w:val="000000" w:themeColor="text1"/>
              </w:rPr>
              <w:t>Viết báo cáo.</w:t>
            </w:r>
          </w:p>
          <w:p w14:paraId="7B04D279" w14:textId="52CA7253" w:rsidR="00550739" w:rsidRPr="00683857" w:rsidRDefault="00550739" w:rsidP="0048332E">
            <w:pPr>
              <w:pStyle w:val="ListParagraph"/>
              <w:numPr>
                <w:ilvl w:val="0"/>
                <w:numId w:val="34"/>
              </w:numPr>
              <w:spacing w:line="360" w:lineRule="auto"/>
              <w:ind w:left="430"/>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rPr>
            </w:pPr>
            <w:r>
              <w:rPr>
                <w:rFonts w:eastAsia="Times New Roman"/>
                <w:bCs/>
                <w:color w:val="000000" w:themeColor="text1"/>
              </w:rPr>
              <w:t>Xây dựng chức năng T</w:t>
            </w:r>
            <w:r w:rsidR="00D44C83">
              <w:rPr>
                <w:rFonts w:eastAsia="Times New Roman"/>
                <w:bCs/>
                <w:color w:val="000000" w:themeColor="text1"/>
              </w:rPr>
              <w:t>hêm</w:t>
            </w:r>
            <w:r>
              <w:rPr>
                <w:rFonts w:eastAsia="Times New Roman"/>
                <w:bCs/>
                <w:color w:val="000000" w:themeColor="text1"/>
              </w:rPr>
              <w:t>, Xóa</w:t>
            </w:r>
            <w:r w:rsidR="00D44C83">
              <w:rPr>
                <w:rFonts w:eastAsia="Times New Roman"/>
                <w:bCs/>
                <w:color w:val="000000" w:themeColor="text1"/>
              </w:rPr>
              <w:t xml:space="preserve">, </w:t>
            </w:r>
            <w:r w:rsidR="0048332E">
              <w:rPr>
                <w:rFonts w:eastAsia="Times New Roman"/>
                <w:bCs/>
                <w:color w:val="000000" w:themeColor="text1"/>
              </w:rPr>
              <w:t>Cập nhật</w:t>
            </w:r>
            <w:r>
              <w:rPr>
                <w:rFonts w:eastAsia="Times New Roman"/>
                <w:bCs/>
                <w:color w:val="000000" w:themeColor="text1"/>
              </w:rPr>
              <w:t xml:space="preserve"> (Đơn </w:t>
            </w:r>
            <w:r w:rsidR="00447EE9">
              <w:rPr>
                <w:rFonts w:eastAsia="Times New Roman"/>
                <w:bCs/>
                <w:color w:val="000000" w:themeColor="text1"/>
              </w:rPr>
              <w:t>hàng</w:t>
            </w:r>
            <w:r>
              <w:rPr>
                <w:rFonts w:eastAsia="Times New Roman"/>
                <w:bCs/>
                <w:color w:val="000000" w:themeColor="text1"/>
              </w:rPr>
              <w:t xml:space="preserve">, Chi tiết đơn hàng, </w:t>
            </w:r>
            <w:r w:rsidR="00447EE9">
              <w:rPr>
                <w:rFonts w:eastAsia="Times New Roman"/>
                <w:bCs/>
                <w:color w:val="000000" w:themeColor="text1"/>
              </w:rPr>
              <w:t xml:space="preserve">Sản phẩm, </w:t>
            </w:r>
            <w:r>
              <w:rPr>
                <w:rFonts w:eastAsia="Times New Roman"/>
                <w:bCs/>
                <w:color w:val="000000" w:themeColor="text1"/>
              </w:rPr>
              <w:t>Nhân viên).</w:t>
            </w:r>
          </w:p>
        </w:tc>
        <w:tc>
          <w:tcPr>
            <w:tcW w:w="1417" w:type="dxa"/>
            <w:vAlign w:val="center"/>
          </w:tcPr>
          <w:p w14:paraId="030B5589" w14:textId="2228EFC8" w:rsidR="00550739" w:rsidRPr="00E020F6" w:rsidRDefault="00550739" w:rsidP="00C85B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Cs w:val="26"/>
                <w:lang w:val="en-US"/>
              </w:rPr>
            </w:pPr>
            <w:r w:rsidRPr="00E020F6">
              <w:rPr>
                <w:rFonts w:eastAsia="Times New Roman" w:cs="Times New Roman"/>
                <w:bCs/>
                <w:color w:val="000000" w:themeColor="text1"/>
                <w:szCs w:val="26"/>
                <w:lang w:val="en-US"/>
              </w:rPr>
              <w:t>100%</w:t>
            </w:r>
          </w:p>
        </w:tc>
      </w:tr>
      <w:tr w:rsidR="00550739" w:rsidRPr="004F5A05" w14:paraId="15802552" w14:textId="77777777" w:rsidTr="00092249">
        <w:trPr>
          <w:trHeight w:val="226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64B3BBF" w14:textId="77777777" w:rsidR="00550739" w:rsidRDefault="00550739" w:rsidP="00C85B97">
            <w:pPr>
              <w:spacing w:after="0"/>
              <w:jc w:val="center"/>
              <w:rPr>
                <w:rFonts w:eastAsia="Times New Roman" w:cs="Times New Roman"/>
                <w:b w:val="0"/>
                <w:bCs w:val="0"/>
                <w:color w:val="000000" w:themeColor="text1"/>
                <w:szCs w:val="26"/>
                <w:lang w:val="en-US"/>
              </w:rPr>
            </w:pPr>
            <w:r w:rsidRPr="00E020F6">
              <w:rPr>
                <w:rFonts w:eastAsia="Times New Roman" w:cs="Times New Roman"/>
                <w:b w:val="0"/>
                <w:bCs w:val="0"/>
                <w:color w:val="000000" w:themeColor="text1"/>
                <w:szCs w:val="26"/>
                <w:lang w:val="en-US"/>
              </w:rPr>
              <w:t>Lê Hữu Phước</w:t>
            </w:r>
          </w:p>
          <w:p w14:paraId="6DF1440E" w14:textId="5E1428FE" w:rsidR="005A5909" w:rsidRPr="00E020F6" w:rsidRDefault="005A5909" w:rsidP="00C85B97">
            <w:pPr>
              <w:spacing w:after="0"/>
              <w:jc w:val="center"/>
              <w:rPr>
                <w:rFonts w:eastAsia="Times New Roman" w:cs="Times New Roman"/>
                <w:b w:val="0"/>
                <w:bCs w:val="0"/>
                <w:color w:val="000000" w:themeColor="text1"/>
                <w:szCs w:val="26"/>
                <w:lang w:val="en-US"/>
              </w:rPr>
            </w:pPr>
            <w:r>
              <w:rPr>
                <w:rFonts w:eastAsia="Times New Roman" w:cs="Times New Roman"/>
                <w:b w:val="0"/>
                <w:bCs w:val="0"/>
                <w:color w:val="000000" w:themeColor="text1"/>
                <w:szCs w:val="26"/>
                <w:lang w:val="en-US"/>
              </w:rPr>
              <w:t>(1851050120)</w:t>
            </w:r>
          </w:p>
        </w:tc>
        <w:tc>
          <w:tcPr>
            <w:tcW w:w="5102" w:type="dxa"/>
            <w:vAlign w:val="center"/>
          </w:tcPr>
          <w:p w14:paraId="7B4E5105" w14:textId="21F0FE7D" w:rsidR="00550739" w:rsidRDefault="00550739" w:rsidP="00C85B97">
            <w:pPr>
              <w:pStyle w:val="ListParagraph"/>
              <w:numPr>
                <w:ilvl w:val="0"/>
                <w:numId w:val="35"/>
              </w:numPr>
              <w:spacing w:line="360" w:lineRule="auto"/>
              <w:ind w:left="430"/>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Pr>
                <w:rFonts w:eastAsia="Times New Roman"/>
                <w:bCs/>
                <w:color w:val="000000" w:themeColor="text1"/>
              </w:rPr>
              <w:t>Xây dựng chức năng Đặt hàng.</w:t>
            </w:r>
          </w:p>
          <w:p w14:paraId="0BBEBFE5" w14:textId="499B8967" w:rsidR="009551EB" w:rsidRDefault="00550739" w:rsidP="00C85B97">
            <w:pPr>
              <w:pStyle w:val="ListParagraph"/>
              <w:numPr>
                <w:ilvl w:val="0"/>
                <w:numId w:val="35"/>
              </w:numPr>
              <w:spacing w:line="360" w:lineRule="auto"/>
              <w:ind w:left="430"/>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683857">
              <w:rPr>
                <w:rFonts w:eastAsia="Times New Roman"/>
                <w:bCs/>
                <w:color w:val="000000" w:themeColor="text1"/>
              </w:rPr>
              <w:t xml:space="preserve">Xây dựng chức năng </w:t>
            </w:r>
            <w:r>
              <w:rPr>
                <w:rFonts w:eastAsia="Times New Roman"/>
                <w:bCs/>
                <w:color w:val="000000" w:themeColor="text1"/>
              </w:rPr>
              <w:t>Đăng nhập</w:t>
            </w:r>
            <w:r w:rsidR="005D3884">
              <w:rPr>
                <w:rFonts w:eastAsia="Times New Roman"/>
                <w:bCs/>
                <w:color w:val="000000" w:themeColor="text1"/>
              </w:rPr>
              <w:t>.</w:t>
            </w:r>
          </w:p>
          <w:p w14:paraId="5BCCD23B" w14:textId="5E2EED64" w:rsidR="00550739" w:rsidRPr="009551EB" w:rsidRDefault="009551EB" w:rsidP="00C85B97">
            <w:pPr>
              <w:pStyle w:val="ListParagraph"/>
              <w:numPr>
                <w:ilvl w:val="0"/>
                <w:numId w:val="35"/>
              </w:numPr>
              <w:spacing w:line="360" w:lineRule="auto"/>
              <w:ind w:left="430"/>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9551EB">
              <w:rPr>
                <w:rFonts w:eastAsia="Times New Roman"/>
                <w:bCs/>
                <w:color w:val="000000" w:themeColor="text1"/>
              </w:rPr>
              <w:t xml:space="preserve">Xây dựng chức năng Báo cáo thống kê tính số lượng </w:t>
            </w:r>
            <w:r>
              <w:rPr>
                <w:rFonts w:eastAsia="Times New Roman"/>
                <w:bCs/>
                <w:color w:val="000000" w:themeColor="text1"/>
              </w:rPr>
              <w:t>đơn hàng</w:t>
            </w:r>
            <w:r w:rsidRPr="009551EB">
              <w:rPr>
                <w:rFonts w:eastAsia="Times New Roman"/>
                <w:bCs/>
                <w:color w:val="000000" w:themeColor="text1"/>
              </w:rPr>
              <w:t xml:space="preserve"> theo </w:t>
            </w:r>
            <w:r w:rsidR="007F0DD8">
              <w:rPr>
                <w:rFonts w:eastAsia="Times New Roman"/>
                <w:bCs/>
                <w:color w:val="000000" w:themeColor="text1"/>
              </w:rPr>
              <w:t xml:space="preserve">tháng và </w:t>
            </w:r>
            <w:r w:rsidR="00594E7B">
              <w:rPr>
                <w:rFonts w:eastAsia="Times New Roman"/>
                <w:bCs/>
                <w:color w:val="000000" w:themeColor="text1"/>
              </w:rPr>
              <w:t>năm.</w:t>
            </w:r>
          </w:p>
        </w:tc>
        <w:tc>
          <w:tcPr>
            <w:tcW w:w="1417" w:type="dxa"/>
            <w:vAlign w:val="center"/>
          </w:tcPr>
          <w:p w14:paraId="5BAA1918" w14:textId="32D52DD4" w:rsidR="00550739" w:rsidRPr="00E020F6" w:rsidRDefault="00550739" w:rsidP="00C85B9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Cs w:val="26"/>
                <w:lang w:val="en-US"/>
              </w:rPr>
            </w:pPr>
            <w:r w:rsidRPr="00E020F6">
              <w:rPr>
                <w:rFonts w:eastAsia="Times New Roman" w:cs="Times New Roman"/>
                <w:bCs/>
                <w:color w:val="000000" w:themeColor="text1"/>
                <w:szCs w:val="26"/>
                <w:lang w:val="en-US"/>
              </w:rPr>
              <w:t>100%</w:t>
            </w:r>
          </w:p>
        </w:tc>
      </w:tr>
    </w:tbl>
    <w:p w14:paraId="02C23205" w14:textId="3B03B208" w:rsidR="00B56521" w:rsidRDefault="00B56521">
      <w:pPr>
        <w:spacing w:after="200" w:line="276" w:lineRule="auto"/>
        <w:rPr>
          <w:b/>
        </w:rPr>
      </w:pPr>
    </w:p>
    <w:p w14:paraId="2B2EBC8A" w14:textId="71E4D4FF" w:rsidR="00466DC5" w:rsidRDefault="00466DC5" w:rsidP="00466DC5">
      <w:pPr>
        <w:spacing w:after="200" w:line="276" w:lineRule="auto"/>
        <w:rPr>
          <w:b/>
        </w:rPr>
      </w:pPr>
      <w:bookmarkStart w:id="10" w:name="_Toc82368211"/>
    </w:p>
    <w:p w14:paraId="1DE727A1" w14:textId="75B88AB5" w:rsidR="00D1582D" w:rsidRDefault="00D1582D">
      <w:pPr>
        <w:spacing w:after="200" w:line="276" w:lineRule="auto"/>
        <w:rPr>
          <w:b/>
        </w:rPr>
      </w:pPr>
    </w:p>
    <w:p w14:paraId="4307D617" w14:textId="77777777" w:rsidR="00514EFC" w:rsidRDefault="00514EFC">
      <w:pPr>
        <w:spacing w:after="200" w:line="276" w:lineRule="auto"/>
        <w:rPr>
          <w:b/>
        </w:rPr>
      </w:pPr>
      <w:r>
        <w:br w:type="page"/>
      </w:r>
    </w:p>
    <w:p w14:paraId="1555DD36" w14:textId="7CF88B7C" w:rsidR="0026581C" w:rsidRDefault="001806CC" w:rsidP="0048100C">
      <w:pPr>
        <w:pStyle w:val="SECTION"/>
        <w:ind w:right="-1"/>
        <w:rPr>
          <w:lang w:val="vi-VN"/>
        </w:rPr>
      </w:pPr>
      <w:bookmarkStart w:id="11" w:name="_Toc82370092"/>
      <w:r w:rsidRPr="001F04FE">
        <w:rPr>
          <w:lang w:val="vi-VN"/>
        </w:rPr>
        <w:lastRenderedPageBreak/>
        <w:t>LỜI CẢM ƠN</w:t>
      </w:r>
      <w:bookmarkEnd w:id="0"/>
      <w:bookmarkEnd w:id="1"/>
      <w:bookmarkEnd w:id="2"/>
      <w:bookmarkEnd w:id="3"/>
      <w:bookmarkEnd w:id="4"/>
      <w:bookmarkEnd w:id="5"/>
      <w:bookmarkEnd w:id="6"/>
      <w:bookmarkEnd w:id="7"/>
      <w:bookmarkEnd w:id="8"/>
      <w:bookmarkEnd w:id="10"/>
      <w:bookmarkEnd w:id="11"/>
    </w:p>
    <w:p w14:paraId="660C0A5B" w14:textId="77777777" w:rsidR="003A5590" w:rsidRPr="0048100C" w:rsidRDefault="003A5590" w:rsidP="0048100C">
      <w:pPr>
        <w:pStyle w:val="SECTION"/>
        <w:ind w:right="-1"/>
        <w:rPr>
          <w:lang w:val="vi-VN"/>
        </w:rPr>
      </w:pPr>
    </w:p>
    <w:p w14:paraId="28A02334" w14:textId="05494D55" w:rsidR="00614A6D" w:rsidRDefault="00614A6D" w:rsidP="00A3541A">
      <w:pPr>
        <w:spacing w:after="200"/>
        <w:ind w:left="-567" w:right="-1" w:firstLine="567"/>
        <w:jc w:val="both"/>
      </w:pPr>
      <w:r w:rsidRPr="00614A6D">
        <w:t xml:space="preserve">Trong quá trình học tập và rèn luyện tại trường Đại học Mở Thành phố Hồ Chí Minh, </w:t>
      </w:r>
      <w:r w:rsidR="001318E1" w:rsidRPr="001318E1">
        <w:t xml:space="preserve">chúng </w:t>
      </w:r>
      <w:r w:rsidRPr="00614A6D">
        <w:t>em luôn có được sự quan tâm</w:t>
      </w:r>
      <w:r>
        <w:t xml:space="preserve">, nhiệt huyết của </w:t>
      </w:r>
      <w:r w:rsidRPr="00614A6D">
        <w:t>thầy, cô trong khoa Công Nghệ Thông Tin, cùng với đó là tinh thần đoàn kết, giúp đỡ giữa các bạn sinh viên cùng khoa đã tạo động lực để em có thể cố gắ</w:t>
      </w:r>
      <w:r w:rsidR="00495350">
        <w:t>ng,</w:t>
      </w:r>
      <w:r w:rsidRPr="00614A6D">
        <w:t xml:space="preserve"> </w:t>
      </w:r>
      <w:r w:rsidR="00495350" w:rsidRPr="00495350">
        <w:t xml:space="preserve">nâng cao kỹ năng, </w:t>
      </w:r>
      <w:r w:rsidRPr="00614A6D">
        <w:t xml:space="preserve">hoàn thiện bản thân và theo đuổi lý tưởng là trở thành một lập trình viên </w:t>
      </w:r>
      <w:r w:rsidR="0022369B" w:rsidRPr="0022369B">
        <w:t>chuyên nghiệp một cách</w:t>
      </w:r>
      <w:r w:rsidR="0022369B">
        <w:t xml:space="preserve"> </w:t>
      </w:r>
      <w:r w:rsidRPr="00614A6D">
        <w:t>kiên định.</w:t>
      </w:r>
    </w:p>
    <w:p w14:paraId="0613BA66" w14:textId="2AC6303A" w:rsidR="00614A6D" w:rsidRPr="00495350" w:rsidRDefault="00614A6D" w:rsidP="00C85B97">
      <w:pPr>
        <w:spacing w:after="200"/>
        <w:ind w:left="-567" w:right="-1"/>
        <w:jc w:val="both"/>
      </w:pPr>
      <w:r w:rsidRPr="00614A6D">
        <w:t xml:space="preserve">Lời nói đầu tiên </w:t>
      </w:r>
      <w:r w:rsidR="001318E1" w:rsidRPr="001318E1">
        <w:t xml:space="preserve">chúng </w:t>
      </w:r>
      <w:r w:rsidRPr="00614A6D">
        <w:t xml:space="preserve">em xin cảm ơn Ban </w:t>
      </w:r>
      <w:r w:rsidR="00495350" w:rsidRPr="00495350">
        <w:t xml:space="preserve">giám hiệu nhà trường </w:t>
      </w:r>
      <w:r w:rsidR="00495350" w:rsidRPr="00614A6D">
        <w:t>Đại học Mở Thành phố Hồ Chí Minh</w:t>
      </w:r>
      <w:r w:rsidR="00495350" w:rsidRPr="00495350">
        <w:t xml:space="preserve"> cũng như là Ba</w:t>
      </w:r>
      <w:r w:rsidR="0011173A" w:rsidRPr="001F04FE">
        <w:t>n</w:t>
      </w:r>
      <w:r w:rsidR="00495350" w:rsidRPr="00495350">
        <w:t xml:space="preserve"> chủ nhiệm khoa Công Nghệ Thông Tin đã giúp đỡ </w:t>
      </w:r>
      <w:r w:rsidR="001318E1" w:rsidRPr="001318E1">
        <w:t xml:space="preserve">chúng </w:t>
      </w:r>
      <w:r w:rsidR="00495350" w:rsidRPr="00495350">
        <w:t>em trong suốt khoảng thời gian học tập tại giảng đương này.</w:t>
      </w:r>
    </w:p>
    <w:p w14:paraId="1D8C55C8" w14:textId="20B00A98" w:rsidR="00495350" w:rsidRDefault="00495350" w:rsidP="00A3541A">
      <w:pPr>
        <w:spacing w:after="200"/>
        <w:ind w:left="-567" w:right="-1" w:firstLine="567"/>
        <w:jc w:val="both"/>
      </w:pPr>
      <w:r w:rsidRPr="00495350">
        <w:t xml:space="preserve">Đặc biệt hơn hết, </w:t>
      </w:r>
      <w:r w:rsidR="001318E1" w:rsidRPr="001318E1">
        <w:t>chúng em</w:t>
      </w:r>
      <w:r w:rsidRPr="00495350">
        <w:t xml:space="preserve"> xin chân thành gửi lời cảm ơn đến </w:t>
      </w:r>
      <w:r w:rsidR="001318E1" w:rsidRPr="001318E1">
        <w:t>cô Nguyễn Thị Phương Trang</w:t>
      </w:r>
      <w:r w:rsidRPr="00495350">
        <w:t>, thầy đã tận tụy, nhiệt huyết, hết mình giúp đỡ</w:t>
      </w:r>
      <w:r w:rsidR="001318E1" w:rsidRPr="00F4391A">
        <w:t xml:space="preserve"> chúng</w:t>
      </w:r>
      <w:r w:rsidRPr="00495350">
        <w:t xml:space="preserve"> em để em hoàn thiện đồ án </w:t>
      </w:r>
      <w:r w:rsidR="00F4391A" w:rsidRPr="00F4391A">
        <w:t xml:space="preserve">môn lập trình cơ sở dữ lệu </w:t>
      </w:r>
      <w:r>
        <w:t xml:space="preserve"> một cách tốt nhất.</w:t>
      </w:r>
    </w:p>
    <w:p w14:paraId="6E73B0EF" w14:textId="503F3A43" w:rsidR="00495350" w:rsidRDefault="00495350" w:rsidP="0024102C">
      <w:pPr>
        <w:spacing w:after="200"/>
        <w:ind w:left="-567" w:right="-1" w:firstLine="567"/>
        <w:jc w:val="both"/>
      </w:pPr>
      <w:r w:rsidRPr="00495350">
        <w:t xml:space="preserve">Đồng thời, </w:t>
      </w:r>
      <w:r w:rsidR="00F4391A" w:rsidRPr="00F4391A">
        <w:t xml:space="preserve">chúng </w:t>
      </w:r>
      <w:r w:rsidRPr="00495350">
        <w:t>em xin cảm ơn người thân trong gia đình, bạ</w:t>
      </w:r>
      <w:r>
        <w:t xml:space="preserve">n bè,... </w:t>
      </w:r>
      <w:r w:rsidRPr="00495350">
        <w:t xml:space="preserve">đã tạo động lực cho </w:t>
      </w:r>
      <w:r w:rsidR="00F4391A" w:rsidRPr="00F4391A">
        <w:t xml:space="preserve">chúng </w:t>
      </w:r>
      <w:r w:rsidRPr="00495350">
        <w:t xml:space="preserve">em để em có thể </w:t>
      </w:r>
      <w:r w:rsidR="00507E0C" w:rsidRPr="00507E0C">
        <w:t>phát tri</w:t>
      </w:r>
      <w:r w:rsidR="002B748E" w:rsidRPr="001F04FE">
        <w:t>ể</w:t>
      </w:r>
      <w:r w:rsidR="00507E0C" w:rsidRPr="00507E0C">
        <w:t>n trình độ chuyên môn của bả</w:t>
      </w:r>
      <w:r w:rsidR="00507E0C">
        <w:t>n thân</w:t>
      </w:r>
      <w:r w:rsidR="00507E0C" w:rsidRPr="00507E0C">
        <w:t xml:space="preserve"> nhằm nâng cao đồ án </w:t>
      </w:r>
      <w:r w:rsidR="00F4391A" w:rsidRPr="00F4391A">
        <w:t xml:space="preserve">môn </w:t>
      </w:r>
      <w:r w:rsidR="00507E0C" w:rsidRPr="00507E0C">
        <w:t xml:space="preserve">mà </w:t>
      </w:r>
      <w:r w:rsidR="00F4391A" w:rsidRPr="00F4391A">
        <w:t>chúng em</w:t>
      </w:r>
      <w:r w:rsidR="00507E0C" w:rsidRPr="00507E0C">
        <w:t xml:space="preserve"> đã và đang thực hiện.</w:t>
      </w:r>
    </w:p>
    <w:p w14:paraId="51AB6681" w14:textId="25324EBD" w:rsidR="00507E0C" w:rsidRPr="00ED0551" w:rsidRDefault="00507E0C" w:rsidP="0024102C">
      <w:pPr>
        <w:spacing w:after="200"/>
        <w:ind w:left="-567" w:right="-1" w:firstLine="567"/>
        <w:jc w:val="both"/>
      </w:pPr>
      <w:r w:rsidRPr="00507E0C">
        <w:t xml:space="preserve">Trong quá trình làm đồ án, </w:t>
      </w:r>
      <w:r w:rsidR="00125638" w:rsidRPr="00125638">
        <w:t xml:space="preserve">chúng </w:t>
      </w:r>
      <w:r w:rsidRPr="00507E0C">
        <w:t>em thấy rằng bản thân có nhiều ưu điểm cũng như khuyết điể</w:t>
      </w:r>
      <w:r>
        <w:t xml:space="preserve">m đi kèm. </w:t>
      </w:r>
      <w:r w:rsidRPr="00507E0C">
        <w:t xml:space="preserve">Do trình độ chuyên môn còn hạn chế, nên </w:t>
      </w:r>
      <w:r w:rsidR="00125638" w:rsidRPr="00A47A4E">
        <w:t xml:space="preserve">chúng </w:t>
      </w:r>
      <w:r w:rsidRPr="00507E0C">
        <w:t xml:space="preserve">em sẽ cố gắng khắc phục nó hằng ngày. Vì vậy, </w:t>
      </w:r>
      <w:r w:rsidR="00A47A4E" w:rsidRPr="00A47A4E">
        <w:t xml:space="preserve">chúng </w:t>
      </w:r>
      <w:r w:rsidRPr="00507E0C">
        <w:t>em rất mong được sự đóng góp của Quý thầy cô</w:t>
      </w:r>
      <w:r>
        <w:t xml:space="preserve"> giáo để </w:t>
      </w:r>
      <w:r w:rsidR="00A47A4E" w:rsidRPr="00A47A4E">
        <w:t xml:space="preserve">chúng </w:t>
      </w:r>
      <w:r>
        <w:t xml:space="preserve">em hoàn thiện nó một cách </w:t>
      </w:r>
      <w:r w:rsidR="0022369B" w:rsidRPr="00614A6D">
        <w:t xml:space="preserve">toàn diện </w:t>
      </w:r>
      <w:r>
        <w:t>hơn</w:t>
      </w:r>
      <w:r w:rsidR="00ED0551" w:rsidRPr="00ED0551">
        <w:t>.</w:t>
      </w:r>
    </w:p>
    <w:p w14:paraId="4B55FD72" w14:textId="50BB97FB" w:rsidR="00507E0C" w:rsidRPr="00507E0C" w:rsidRDefault="00507E0C" w:rsidP="00FB1AB1">
      <w:pPr>
        <w:spacing w:after="200"/>
        <w:ind w:left="-567" w:right="-1" w:firstLine="567"/>
        <w:jc w:val="both"/>
      </w:pPr>
      <w:r w:rsidRPr="00507E0C">
        <w:t>Những ý kiến đóng góp của Quý thầy cô</w:t>
      </w:r>
      <w:r>
        <w:t xml:space="preserve"> giáo</w:t>
      </w:r>
      <w:r w:rsidRPr="00507E0C">
        <w:t xml:space="preserve"> và bạn bè, </w:t>
      </w:r>
      <w:r w:rsidR="00A47A4E" w:rsidRPr="00A47A4E">
        <w:t xml:space="preserve">chúng </w:t>
      </w:r>
      <w:r w:rsidRPr="00507E0C">
        <w:t>em sẽ</w:t>
      </w:r>
      <w:r>
        <w:t xml:space="preserve"> tích lũy</w:t>
      </w:r>
      <w:r w:rsidR="00AC48A7" w:rsidRPr="00AC48A7">
        <w:t xml:space="preserve"> nó</w:t>
      </w:r>
      <w:r>
        <w:t>,</w:t>
      </w:r>
      <w:r w:rsidR="00AC48A7" w:rsidRPr="00AC48A7">
        <w:t xml:space="preserve"> thông</w:t>
      </w:r>
      <w:r>
        <w:t xml:space="preserve"> qua đó </w:t>
      </w:r>
      <w:r w:rsidR="00A47A4E" w:rsidRPr="00A47A4E">
        <w:t xml:space="preserve">chúng </w:t>
      </w:r>
      <w:r>
        <w:t>em sẽ</w:t>
      </w:r>
      <w:r w:rsidRPr="00507E0C">
        <w:t xml:space="preserve"> có thêm nhiều kinh nghiệm trong </w:t>
      </w:r>
      <w:r w:rsidR="00025055" w:rsidRPr="00B766D7">
        <w:t xml:space="preserve">quá trình </w:t>
      </w:r>
      <w:r w:rsidRPr="00507E0C">
        <w:t xml:space="preserve">học tập cũng như là </w:t>
      </w:r>
      <w:r w:rsidR="00B766D7" w:rsidRPr="00201714">
        <w:t>phát tri</w:t>
      </w:r>
      <w:r w:rsidR="002671DE" w:rsidRPr="001F04FE">
        <w:t>ể</w:t>
      </w:r>
      <w:r w:rsidR="00B766D7" w:rsidRPr="00201714">
        <w:t xml:space="preserve">n </w:t>
      </w:r>
      <w:r w:rsidR="00A47A4E" w:rsidRPr="00A47A4E">
        <w:t>trình độ chuyên môn</w:t>
      </w:r>
      <w:r w:rsidR="00D024F9" w:rsidRPr="001F04FE">
        <w:t xml:space="preserve"> </w:t>
      </w:r>
      <w:r w:rsidRPr="00507E0C">
        <w:t>sau này.</w:t>
      </w:r>
    </w:p>
    <w:p w14:paraId="685CD108" w14:textId="490AE02F" w:rsidR="00507E0C" w:rsidRPr="00507E0C" w:rsidRDefault="00A47A4E" w:rsidP="00200476">
      <w:pPr>
        <w:spacing w:after="200"/>
        <w:ind w:left="-567" w:right="-1" w:firstLine="567"/>
        <w:jc w:val="both"/>
      </w:pPr>
      <w:r>
        <w:t>Chúng e</w:t>
      </w:r>
      <w:r w:rsidR="00507E0C" w:rsidRPr="00507E0C">
        <w:t>m xin chân thành cảm ơn.</w:t>
      </w:r>
    </w:p>
    <w:p w14:paraId="31A7026F" w14:textId="77777777" w:rsidR="00507E0C" w:rsidRDefault="00507E0C" w:rsidP="00C85B97">
      <w:pPr>
        <w:spacing w:after="200"/>
        <w:ind w:left="-567" w:right="-1"/>
        <w:rPr>
          <w:b/>
        </w:rPr>
      </w:pPr>
      <w:bookmarkStart w:id="12" w:name="_Toc51060026"/>
      <w:bookmarkStart w:id="13" w:name="_Toc51061470"/>
      <w:r>
        <w:br w:type="page"/>
      </w:r>
    </w:p>
    <w:p w14:paraId="274277D4" w14:textId="09B95B26" w:rsidR="0089419B" w:rsidRDefault="00C05CE5" w:rsidP="0048100C">
      <w:pPr>
        <w:pStyle w:val="Heading1"/>
        <w:spacing w:line="360" w:lineRule="auto"/>
        <w:rPr>
          <w:lang w:val="vi-VN"/>
        </w:rPr>
      </w:pPr>
      <w:bookmarkStart w:id="14" w:name="_Toc49105240"/>
      <w:bookmarkStart w:id="15" w:name="_Toc51061477"/>
      <w:bookmarkStart w:id="16" w:name="_Toc79826975"/>
      <w:bookmarkStart w:id="17" w:name="_Toc79829237"/>
      <w:bookmarkStart w:id="18" w:name="_Toc79831551"/>
      <w:bookmarkStart w:id="19" w:name="_Toc79840291"/>
      <w:bookmarkStart w:id="20" w:name="_Toc79845099"/>
      <w:bookmarkStart w:id="21" w:name="_Toc81156896"/>
      <w:bookmarkStart w:id="22" w:name="_Toc81165421"/>
      <w:bookmarkStart w:id="23" w:name="_Toc82368212"/>
      <w:bookmarkStart w:id="24" w:name="_Toc82370093"/>
      <w:bookmarkEnd w:id="12"/>
      <w:bookmarkEnd w:id="13"/>
      <w:r w:rsidRPr="0048100C">
        <w:rPr>
          <w:lang w:val="vi-VN"/>
        </w:rPr>
        <w:lastRenderedPageBreak/>
        <w:t>MỞ ĐẦU</w:t>
      </w:r>
      <w:bookmarkStart w:id="25" w:name="_Toc79829238"/>
      <w:bookmarkStart w:id="26" w:name="_Toc79831552"/>
      <w:bookmarkStart w:id="27" w:name="_Toc79840292"/>
      <w:bookmarkStart w:id="28" w:name="_Toc79845100"/>
      <w:bookmarkStart w:id="29" w:name="_Toc49105254"/>
      <w:bookmarkEnd w:id="14"/>
      <w:bookmarkEnd w:id="15"/>
      <w:bookmarkEnd w:id="16"/>
      <w:bookmarkEnd w:id="17"/>
      <w:bookmarkEnd w:id="18"/>
      <w:bookmarkEnd w:id="19"/>
      <w:bookmarkEnd w:id="20"/>
      <w:bookmarkEnd w:id="21"/>
      <w:bookmarkEnd w:id="22"/>
      <w:bookmarkEnd w:id="23"/>
      <w:bookmarkEnd w:id="24"/>
    </w:p>
    <w:p w14:paraId="26EA7C00" w14:textId="77777777" w:rsidR="00B451B3" w:rsidRPr="00B451B3" w:rsidRDefault="00B451B3" w:rsidP="00B451B3"/>
    <w:p w14:paraId="39DF601C" w14:textId="77777777" w:rsidR="00727B6F" w:rsidRDefault="00727B6F" w:rsidP="0024102C">
      <w:pPr>
        <w:spacing w:after="200"/>
        <w:ind w:left="-567" w:right="-1" w:firstLine="567"/>
        <w:jc w:val="both"/>
      </w:pPr>
      <w:r>
        <w:t>Sự phát triển như vũ bão của ngành công nghệ thông tin kéo theo đó là các dịch vụ mạng ngày càng phát triển, mở rộng và hoàn thiện hơn, tuy vẫn tồn tại nhiều khuyết điểm song không ít tiện lợi từ công nghệ đem lại cho xã hội loài người sự nhanh chóng và chính xác... Thư điện tử dần thay thế thư tay, các cuộc hội nghị truyền hình với âm thanh hình ảnh trực tiếp giúp linh hoạt hóa công việc của tổ chức, đoàn thể. Người bác sĩ không phải trực tiếp đứng tại phòng mổ vẫn có thể thực hiện ca phẫu thuật với sự chính xác cao, và độ an toàn tuyệt đối… còn rất nhiều lợi ích mà công nghệ thông tin đem lại cho chúng ta, vậy dựa vào đâu mà công nghệ có thể thực hiện được những điều tưởng chừng không thể trong một tích tắc như vậy?</w:t>
      </w:r>
    </w:p>
    <w:p w14:paraId="4976E365" w14:textId="77777777" w:rsidR="00727B6F" w:rsidRDefault="00727B6F" w:rsidP="0024102C">
      <w:pPr>
        <w:spacing w:after="200"/>
        <w:ind w:left="-567" w:right="-1" w:firstLine="567"/>
        <w:jc w:val="both"/>
      </w:pPr>
      <w:r>
        <w:t>Ngôn ngữ lập trình là một phần không thể thiếu trong việc xây dựng nên một thế giới công nghệ linh hoạt và mạnh mẽ. Không gian làm việc Microsoft .Net tổng hợp bởi bốn bộ ngôn ngữ lập trình: C#, VB.NET, Managed C++, and J# .NET. ở đó có sự chồng gối lên nhau của các ngôn ngữ, và được định nghĩa trong FCL (framework class library). Hỗ trợ cho lập trình viên phát triển các ứng dụng mạng với kích thước nhẹ và mạnh mẽ trong xử lý.</w:t>
      </w:r>
    </w:p>
    <w:p w14:paraId="3810F035" w14:textId="70FE6FA2" w:rsidR="007B2A3B" w:rsidRPr="007B2A3B" w:rsidRDefault="00727B6F" w:rsidP="0024102C">
      <w:pPr>
        <w:spacing w:after="200"/>
        <w:ind w:left="-567" w:right="-1" w:firstLine="567"/>
        <w:jc w:val="both"/>
        <w:rPr>
          <w:szCs w:val="26"/>
        </w:rPr>
      </w:pPr>
      <w:r>
        <w:t>Dựa trên kiến thức lập trình với C#, sự đa dạng của các dịch vụ mạng với nhiều tính năng và đòi hỏi ngày càng cao. Từ ý tưởng áp dụng công nghệ thông tin vào việc quản lý, bớt phần gánh nặng về sổ sách cũng như đầu óc con người, đồ án này hướng đến xây dựng một phần mềm quản lý bán hàng, áp dụng cho các công ty hay cửa hàng.Giúp các công ty có thể dễ dàng hơn trong công việc quản lý hàng hóa của công ty hay cửa hàng mình.</w:t>
      </w:r>
      <w:r w:rsidR="007B2A3B">
        <w:br w:type="page"/>
      </w:r>
    </w:p>
    <w:p w14:paraId="1429EF4F" w14:textId="79379A92" w:rsidR="005271E8" w:rsidRPr="0048100C" w:rsidRDefault="002C1BCE" w:rsidP="0048100C">
      <w:pPr>
        <w:pStyle w:val="Heading1"/>
        <w:spacing w:line="360" w:lineRule="auto"/>
        <w:rPr>
          <w:lang w:val="vi-VN"/>
        </w:rPr>
      </w:pPr>
      <w:bookmarkStart w:id="30" w:name="_Toc81156897"/>
      <w:bookmarkStart w:id="31" w:name="_Toc81165422"/>
      <w:bookmarkStart w:id="32" w:name="_Toc82368213"/>
      <w:bookmarkStart w:id="33" w:name="_Toc82370094"/>
      <w:r w:rsidRPr="00187589">
        <w:rPr>
          <w:lang w:val="vi-VN"/>
        </w:rPr>
        <w:lastRenderedPageBreak/>
        <w:t>Chương 1</w:t>
      </w:r>
      <w:r w:rsidR="00394A39" w:rsidRPr="00187589">
        <w:rPr>
          <w:lang w:val="vi-VN"/>
        </w:rPr>
        <w:t xml:space="preserve">: </w:t>
      </w:r>
      <w:r w:rsidRPr="00187589">
        <w:rPr>
          <w:lang w:val="vi-VN"/>
        </w:rPr>
        <w:t>TỔNG QUAN ĐỀ TÀ</w:t>
      </w:r>
      <w:bookmarkStart w:id="34" w:name="_Toc79829239"/>
      <w:bookmarkEnd w:id="25"/>
      <w:bookmarkEnd w:id="26"/>
      <w:bookmarkEnd w:id="27"/>
      <w:bookmarkEnd w:id="28"/>
      <w:bookmarkEnd w:id="30"/>
      <w:bookmarkEnd w:id="31"/>
      <w:r w:rsidR="00977060" w:rsidRPr="00187589">
        <w:rPr>
          <w:lang w:val="vi-VN"/>
        </w:rPr>
        <w:t>I</w:t>
      </w:r>
      <w:bookmarkEnd w:id="32"/>
      <w:bookmarkEnd w:id="33"/>
    </w:p>
    <w:p w14:paraId="6441693B" w14:textId="7F1813A9" w:rsidR="00293711" w:rsidRPr="0024102C" w:rsidRDefault="00ED75A5" w:rsidP="0024102C">
      <w:pPr>
        <w:pStyle w:val="Heading2"/>
        <w:spacing w:line="360" w:lineRule="auto"/>
        <w:rPr>
          <w:lang w:val="vi-VN"/>
        </w:rPr>
      </w:pPr>
      <w:bookmarkStart w:id="35" w:name="_Toc79831553"/>
      <w:bookmarkStart w:id="36" w:name="_Toc79840293"/>
      <w:bookmarkStart w:id="37" w:name="_Toc79845101"/>
      <w:bookmarkStart w:id="38" w:name="_Toc81156898"/>
      <w:bookmarkStart w:id="39" w:name="_Toc81165423"/>
      <w:bookmarkStart w:id="40" w:name="_Toc82368214"/>
      <w:bookmarkStart w:id="41" w:name="_Toc82370095"/>
      <w:r w:rsidRPr="001F04FE">
        <w:rPr>
          <w:lang w:val="vi-VN"/>
        </w:rPr>
        <w:t>1.1</w:t>
      </w:r>
      <w:r w:rsidRPr="001F04FE">
        <w:rPr>
          <w:lang w:val="vi-VN"/>
        </w:rPr>
        <w:tab/>
      </w:r>
      <w:bookmarkEnd w:id="34"/>
      <w:bookmarkEnd w:id="35"/>
      <w:bookmarkEnd w:id="36"/>
      <w:bookmarkEnd w:id="37"/>
      <w:r w:rsidR="000A18C3" w:rsidRPr="001F04FE">
        <w:rPr>
          <w:lang w:val="vi-VN"/>
        </w:rPr>
        <w:t>Giới thiệu</w:t>
      </w:r>
      <w:bookmarkEnd w:id="38"/>
      <w:bookmarkEnd w:id="39"/>
      <w:bookmarkEnd w:id="40"/>
      <w:bookmarkEnd w:id="41"/>
    </w:p>
    <w:p w14:paraId="1546B842" w14:textId="77777777" w:rsidR="00A31126" w:rsidRDefault="00A31126" w:rsidP="0024102C">
      <w:pPr>
        <w:ind w:left="-567" w:right="-1" w:firstLine="567"/>
        <w:jc w:val="both"/>
      </w:pPr>
      <w:r>
        <w:t>Quản lý Bán hàng trong các doanh nghiệp là công việc quan trọng, đòi hỏi bộ phận Quản lý phải tiến hành nhiều nghiệp vụ phức tạp.</w:t>
      </w:r>
    </w:p>
    <w:p w14:paraId="0764CC75" w14:textId="3F96B4D1" w:rsidR="00E367E8" w:rsidRDefault="00A31126" w:rsidP="0024102C">
      <w:pPr>
        <w:ind w:left="-567" w:right="-1" w:firstLine="567"/>
        <w:jc w:val="both"/>
      </w:pPr>
      <w:r>
        <w:t xml:space="preserve">Việc ứng dụng </w:t>
      </w:r>
      <w:r w:rsidRPr="00A31126">
        <w:t>Công Nghệ Thông Tin</w:t>
      </w:r>
      <w:r>
        <w:t xml:space="preserve"> đã mang lại bước đột phá mới cho công tác quản lý bán hàng, giúp doanh nghiệp nắm bắt thông tin về hàng hóa, vật tư, thông tin khách hàng, và trạng thái các đơn đặt hàng... một cách chính xác và kịp thời. Từ đó người quản lý có thể đưa ra các kế hoạch và quyết định đúng đắn, giảm chi phí và tăng khả năng cạnh tranh, nâng cao kết quả hoạt động sản xuất kinh doanh.</w:t>
      </w:r>
    </w:p>
    <w:p w14:paraId="13A38C52" w14:textId="77777777" w:rsidR="00A31126" w:rsidRPr="001F04FE" w:rsidRDefault="00A31126" w:rsidP="00C85B97">
      <w:pPr>
        <w:ind w:right="-1"/>
        <w:jc w:val="both"/>
      </w:pPr>
    </w:p>
    <w:p w14:paraId="417DA128" w14:textId="746CAFFA" w:rsidR="00293711" w:rsidRPr="00187589" w:rsidRDefault="00ED75A5" w:rsidP="00187589">
      <w:pPr>
        <w:pStyle w:val="Heading2"/>
        <w:spacing w:line="360" w:lineRule="auto"/>
        <w:rPr>
          <w:lang w:val="vi-VN"/>
        </w:rPr>
      </w:pPr>
      <w:bookmarkStart w:id="42" w:name="_Toc79829240"/>
      <w:bookmarkStart w:id="43" w:name="_Toc79831554"/>
      <w:bookmarkStart w:id="44" w:name="_Toc79840294"/>
      <w:bookmarkStart w:id="45" w:name="_Toc79845102"/>
      <w:bookmarkStart w:id="46" w:name="_Toc81156899"/>
      <w:bookmarkStart w:id="47" w:name="_Toc81165424"/>
      <w:bookmarkStart w:id="48" w:name="_Toc82368215"/>
      <w:bookmarkStart w:id="49" w:name="_Toc82370096"/>
      <w:r w:rsidRPr="001F04FE">
        <w:rPr>
          <w:lang w:val="vi-VN"/>
        </w:rPr>
        <w:t>1.2</w:t>
      </w:r>
      <w:r w:rsidRPr="001F04FE">
        <w:rPr>
          <w:lang w:val="vi-VN"/>
        </w:rPr>
        <w:tab/>
      </w:r>
      <w:r w:rsidR="00293711" w:rsidRPr="001F04FE">
        <w:rPr>
          <w:lang w:val="vi-VN"/>
        </w:rPr>
        <w:t>Mục tiêu</w:t>
      </w:r>
      <w:bookmarkEnd w:id="42"/>
      <w:bookmarkEnd w:id="43"/>
      <w:bookmarkEnd w:id="44"/>
      <w:bookmarkEnd w:id="45"/>
      <w:bookmarkEnd w:id="46"/>
      <w:bookmarkEnd w:id="47"/>
      <w:bookmarkEnd w:id="48"/>
      <w:bookmarkEnd w:id="49"/>
    </w:p>
    <w:p w14:paraId="49C7CC04" w14:textId="3CC13AE5" w:rsidR="00A31126" w:rsidRDefault="00A31126" w:rsidP="00A918A3">
      <w:pPr>
        <w:ind w:left="-567" w:right="-1" w:firstLine="567"/>
        <w:jc w:val="both"/>
      </w:pPr>
      <w:r>
        <w:t>Chúng ta cần phải thiết kế và cài đặt chương trình quản lý có các chức năng sau:</w:t>
      </w:r>
    </w:p>
    <w:p w14:paraId="32266E6B" w14:textId="523A70CA" w:rsidR="00A31126" w:rsidRDefault="00A31126" w:rsidP="00183681">
      <w:pPr>
        <w:pStyle w:val="ListParagraph"/>
        <w:numPr>
          <w:ilvl w:val="0"/>
          <w:numId w:val="30"/>
        </w:numPr>
        <w:spacing w:line="360" w:lineRule="auto"/>
        <w:ind w:left="567" w:right="-1"/>
        <w:rPr>
          <w:lang w:val="vi-VN"/>
        </w:rPr>
      </w:pPr>
      <w:r>
        <w:t>Đăng nhập</w:t>
      </w:r>
    </w:p>
    <w:p w14:paraId="51A09502" w14:textId="550EE5B3" w:rsidR="00A31126" w:rsidRDefault="00A31126" w:rsidP="00183681">
      <w:pPr>
        <w:pStyle w:val="ListParagraph"/>
        <w:numPr>
          <w:ilvl w:val="0"/>
          <w:numId w:val="30"/>
        </w:numPr>
        <w:spacing w:line="360" w:lineRule="auto"/>
        <w:ind w:left="567" w:right="-1"/>
        <w:rPr>
          <w:lang w:val="vi-VN"/>
        </w:rPr>
      </w:pPr>
      <w:r w:rsidRPr="00A31126">
        <w:rPr>
          <w:lang w:val="vi-VN"/>
        </w:rPr>
        <w:t>Quản lý đơn hàng</w:t>
      </w:r>
      <w:r>
        <w:rPr>
          <w:lang w:val="vi-VN"/>
        </w:rPr>
        <w:t>: T</w:t>
      </w:r>
      <w:r w:rsidRPr="00A31126">
        <w:rPr>
          <w:lang w:val="vi-VN"/>
        </w:rPr>
        <w:t>hêm, xóa</w:t>
      </w:r>
      <w:r w:rsidR="0048332E" w:rsidRPr="0048332E">
        <w:rPr>
          <w:lang w:val="vi-VN"/>
        </w:rPr>
        <w:t>, cập nhật</w:t>
      </w:r>
      <w:r w:rsidRPr="00A31126">
        <w:rPr>
          <w:lang w:val="vi-VN"/>
        </w:rPr>
        <w:t xml:space="preserve"> thông tin các đơn hàng.</w:t>
      </w:r>
    </w:p>
    <w:p w14:paraId="4D4BE834" w14:textId="77161F19" w:rsidR="00A31126" w:rsidRPr="00A31126" w:rsidRDefault="00A31126" w:rsidP="00183681">
      <w:pPr>
        <w:pStyle w:val="ListParagraph"/>
        <w:numPr>
          <w:ilvl w:val="0"/>
          <w:numId w:val="30"/>
        </w:numPr>
        <w:spacing w:line="360" w:lineRule="auto"/>
        <w:ind w:left="567" w:right="-1"/>
        <w:rPr>
          <w:lang w:val="vi-VN"/>
        </w:rPr>
      </w:pPr>
      <w:r w:rsidRPr="00A31126">
        <w:rPr>
          <w:lang w:val="vi-VN"/>
        </w:rPr>
        <w:t>Quả</w:t>
      </w:r>
      <w:r>
        <w:rPr>
          <w:lang w:val="vi-VN"/>
        </w:rPr>
        <w:t xml:space="preserve">n lý </w:t>
      </w:r>
      <w:r w:rsidRPr="00A31126">
        <w:rPr>
          <w:lang w:val="vi-VN"/>
        </w:rPr>
        <w:t>chi tiết đơn hàng</w:t>
      </w:r>
      <w:r>
        <w:rPr>
          <w:lang w:val="vi-VN"/>
        </w:rPr>
        <w:t>: T</w:t>
      </w:r>
      <w:r w:rsidRPr="00A31126">
        <w:rPr>
          <w:lang w:val="vi-VN"/>
        </w:rPr>
        <w:t>hêm</w:t>
      </w:r>
      <w:r w:rsidR="0048332E" w:rsidRPr="00A31126">
        <w:rPr>
          <w:lang w:val="vi-VN"/>
        </w:rPr>
        <w:t>, xóa</w:t>
      </w:r>
      <w:r w:rsidR="0048332E" w:rsidRPr="0048332E">
        <w:rPr>
          <w:lang w:val="vi-VN"/>
        </w:rPr>
        <w:t>, cập nhật</w:t>
      </w:r>
      <w:r w:rsidR="0048332E" w:rsidRPr="00A31126">
        <w:rPr>
          <w:lang w:val="vi-VN"/>
        </w:rPr>
        <w:t xml:space="preserve"> </w:t>
      </w:r>
      <w:r w:rsidRPr="00A31126">
        <w:rPr>
          <w:lang w:val="vi-VN"/>
        </w:rPr>
        <w:t>thông tin các chi tiết đơn hàng.</w:t>
      </w:r>
    </w:p>
    <w:p w14:paraId="2667503E" w14:textId="08A7C18A" w:rsidR="00A31126" w:rsidRPr="00A31126" w:rsidRDefault="00A31126" w:rsidP="00183681">
      <w:pPr>
        <w:pStyle w:val="ListParagraph"/>
        <w:numPr>
          <w:ilvl w:val="0"/>
          <w:numId w:val="30"/>
        </w:numPr>
        <w:spacing w:line="360" w:lineRule="auto"/>
        <w:ind w:left="567" w:right="-1"/>
        <w:rPr>
          <w:lang w:val="vi-VN"/>
        </w:rPr>
      </w:pPr>
      <w:r w:rsidRPr="00A31126">
        <w:rPr>
          <w:lang w:val="vi-VN"/>
        </w:rPr>
        <w:t>Quản lý sản phẩm</w:t>
      </w:r>
      <w:r>
        <w:rPr>
          <w:lang w:val="vi-VN"/>
        </w:rPr>
        <w:t>: T</w:t>
      </w:r>
      <w:r w:rsidRPr="00A31126">
        <w:rPr>
          <w:lang w:val="vi-VN"/>
        </w:rPr>
        <w:t>hêm</w:t>
      </w:r>
      <w:r w:rsidR="0048332E" w:rsidRPr="00A31126">
        <w:rPr>
          <w:lang w:val="vi-VN"/>
        </w:rPr>
        <w:t>, xóa</w:t>
      </w:r>
      <w:r w:rsidR="0048332E" w:rsidRPr="0048332E">
        <w:rPr>
          <w:lang w:val="vi-VN"/>
        </w:rPr>
        <w:t>, cập nhật</w:t>
      </w:r>
      <w:r w:rsidR="0048332E" w:rsidRPr="00A31126">
        <w:rPr>
          <w:lang w:val="vi-VN"/>
        </w:rPr>
        <w:t xml:space="preserve"> </w:t>
      </w:r>
      <w:r w:rsidRPr="00A31126">
        <w:rPr>
          <w:lang w:val="vi-VN"/>
        </w:rPr>
        <w:t>thông tin các sản phẩm.</w:t>
      </w:r>
    </w:p>
    <w:p w14:paraId="76C28A69" w14:textId="2D38CA31" w:rsidR="00E367E8" w:rsidRPr="00A31126" w:rsidRDefault="00A31126" w:rsidP="00183681">
      <w:pPr>
        <w:pStyle w:val="ListParagraph"/>
        <w:numPr>
          <w:ilvl w:val="0"/>
          <w:numId w:val="30"/>
        </w:numPr>
        <w:spacing w:line="360" w:lineRule="auto"/>
        <w:ind w:left="567" w:right="-1"/>
        <w:rPr>
          <w:lang w:val="vi-VN"/>
        </w:rPr>
      </w:pPr>
      <w:r w:rsidRPr="00A31126">
        <w:rPr>
          <w:lang w:val="vi-VN"/>
        </w:rPr>
        <w:t>Quả</w:t>
      </w:r>
      <w:r>
        <w:rPr>
          <w:lang w:val="vi-VN"/>
        </w:rPr>
        <w:t xml:space="preserve">n lý nhân viên: </w:t>
      </w:r>
      <w:r w:rsidRPr="00A31126">
        <w:rPr>
          <w:lang w:val="vi-VN"/>
        </w:rPr>
        <w:t>Thêm</w:t>
      </w:r>
      <w:r w:rsidR="0048332E" w:rsidRPr="00A31126">
        <w:rPr>
          <w:lang w:val="vi-VN"/>
        </w:rPr>
        <w:t>, xóa</w:t>
      </w:r>
      <w:r w:rsidR="0048332E" w:rsidRPr="0048332E">
        <w:rPr>
          <w:lang w:val="vi-VN"/>
        </w:rPr>
        <w:t>, cập nhật</w:t>
      </w:r>
      <w:r w:rsidR="0048332E" w:rsidRPr="00A31126">
        <w:rPr>
          <w:lang w:val="vi-VN"/>
        </w:rPr>
        <w:t xml:space="preserve"> </w:t>
      </w:r>
      <w:r w:rsidRPr="00A31126">
        <w:rPr>
          <w:lang w:val="vi-VN"/>
        </w:rPr>
        <w:t>thông tin các nhân viên.</w:t>
      </w:r>
    </w:p>
    <w:p w14:paraId="2C4B1091" w14:textId="77141C72" w:rsidR="00A31126" w:rsidRPr="00A31126" w:rsidRDefault="00A31126" w:rsidP="00183681">
      <w:pPr>
        <w:pStyle w:val="ListParagraph"/>
        <w:numPr>
          <w:ilvl w:val="0"/>
          <w:numId w:val="30"/>
        </w:numPr>
        <w:spacing w:line="360" w:lineRule="auto"/>
        <w:ind w:left="567" w:right="-1"/>
        <w:rPr>
          <w:lang w:val="vi-VN"/>
        </w:rPr>
      </w:pPr>
      <w:r>
        <w:t>Chức năng đặt hàng.</w:t>
      </w:r>
    </w:p>
    <w:p w14:paraId="5876B1B9" w14:textId="4E0468AC" w:rsidR="00A31126" w:rsidRPr="00A31126" w:rsidRDefault="00A31126" w:rsidP="00183681">
      <w:pPr>
        <w:pStyle w:val="ListParagraph"/>
        <w:numPr>
          <w:ilvl w:val="0"/>
          <w:numId w:val="30"/>
        </w:numPr>
        <w:spacing w:line="360" w:lineRule="auto"/>
        <w:ind w:left="567" w:right="-1"/>
        <w:rPr>
          <w:lang w:val="vi-VN"/>
        </w:rPr>
      </w:pPr>
      <w:r w:rsidRPr="00A31126">
        <w:rPr>
          <w:lang w:val="vi-VN"/>
        </w:rPr>
        <w:t xml:space="preserve">Thống kê tính số lượng đơn hàng theo </w:t>
      </w:r>
      <w:r w:rsidR="007F0DD8">
        <w:rPr>
          <w:lang w:val="vi-VN"/>
        </w:rPr>
        <w:t xml:space="preserve">tháng và </w:t>
      </w:r>
      <w:r>
        <w:rPr>
          <w:lang w:val="vi-VN"/>
        </w:rPr>
        <w:t>năm.</w:t>
      </w:r>
    </w:p>
    <w:p w14:paraId="4F46AADA" w14:textId="13C71B80" w:rsidR="00A31126" w:rsidRPr="00A31126" w:rsidRDefault="00A31126" w:rsidP="00183681">
      <w:pPr>
        <w:pStyle w:val="ListParagraph"/>
        <w:numPr>
          <w:ilvl w:val="0"/>
          <w:numId w:val="30"/>
        </w:numPr>
        <w:spacing w:line="360" w:lineRule="auto"/>
        <w:ind w:left="567" w:right="-1"/>
        <w:rPr>
          <w:lang w:val="vi-VN"/>
        </w:rPr>
      </w:pPr>
      <w:r w:rsidRPr="00A31126">
        <w:rPr>
          <w:lang w:val="vi-VN"/>
        </w:rPr>
        <w:t>Xây dựng giao diện với các chức năng tương ứng.</w:t>
      </w:r>
    </w:p>
    <w:p w14:paraId="38F9F645" w14:textId="77777777" w:rsidR="00A31126" w:rsidRPr="001F04FE" w:rsidRDefault="00A31126" w:rsidP="00C85B97">
      <w:pPr>
        <w:ind w:right="-1"/>
        <w:jc w:val="both"/>
      </w:pPr>
    </w:p>
    <w:p w14:paraId="426D5CA3" w14:textId="05A5965F" w:rsidR="00293711" w:rsidRPr="00746946" w:rsidRDefault="00972042" w:rsidP="00746946">
      <w:pPr>
        <w:pStyle w:val="Heading2"/>
        <w:numPr>
          <w:ilvl w:val="1"/>
          <w:numId w:val="33"/>
        </w:numPr>
        <w:spacing w:line="360" w:lineRule="auto"/>
        <w:rPr>
          <w:lang w:val="vi-VN"/>
        </w:rPr>
      </w:pPr>
      <w:bookmarkStart w:id="50" w:name="_Toc79829241"/>
      <w:bookmarkStart w:id="51" w:name="_Toc79831555"/>
      <w:bookmarkStart w:id="52" w:name="_Toc79840295"/>
      <w:bookmarkStart w:id="53" w:name="_Toc79845103"/>
      <w:bookmarkStart w:id="54" w:name="_Toc81156900"/>
      <w:bookmarkStart w:id="55" w:name="_Toc81165425"/>
      <w:r w:rsidRPr="00972042">
        <w:rPr>
          <w:lang w:val="vi-VN"/>
        </w:rPr>
        <w:t xml:space="preserve"> </w:t>
      </w:r>
      <w:r w:rsidRPr="00972042">
        <w:rPr>
          <w:lang w:val="vi-VN"/>
        </w:rPr>
        <w:tab/>
      </w:r>
      <w:bookmarkStart w:id="56" w:name="_Toc82368216"/>
      <w:bookmarkStart w:id="57" w:name="_Toc82370097"/>
      <w:r w:rsidR="001A727D" w:rsidRPr="001F04FE">
        <w:rPr>
          <w:lang w:val="vi-VN"/>
        </w:rPr>
        <w:t>Phạm vi</w:t>
      </w:r>
      <w:r w:rsidR="000F3F42" w:rsidRPr="001F04FE">
        <w:rPr>
          <w:lang w:val="vi-VN"/>
        </w:rPr>
        <w:t xml:space="preserve"> và đối tượng</w:t>
      </w:r>
      <w:r w:rsidR="00293711" w:rsidRPr="001F04FE">
        <w:rPr>
          <w:lang w:val="vi-VN"/>
        </w:rPr>
        <w:t xml:space="preserve"> nghiên cứu</w:t>
      </w:r>
      <w:bookmarkStart w:id="58" w:name="_Toc79826980"/>
      <w:bookmarkStart w:id="59" w:name="_Toc79829242"/>
      <w:bookmarkStart w:id="60" w:name="_Toc49105255"/>
      <w:bookmarkStart w:id="61" w:name="_Toc51061491"/>
      <w:bookmarkEnd w:id="29"/>
      <w:bookmarkEnd w:id="50"/>
      <w:bookmarkEnd w:id="51"/>
      <w:bookmarkEnd w:id="52"/>
      <w:bookmarkEnd w:id="53"/>
      <w:bookmarkEnd w:id="54"/>
      <w:bookmarkEnd w:id="55"/>
      <w:bookmarkEnd w:id="56"/>
      <w:bookmarkEnd w:id="57"/>
    </w:p>
    <w:p w14:paraId="1CEEB09F" w14:textId="77777777" w:rsidR="009D7204" w:rsidRDefault="00492CE6" w:rsidP="00746946">
      <w:pPr>
        <w:ind w:left="-567" w:right="-1" w:firstLine="567"/>
        <w:jc w:val="both"/>
      </w:pPr>
      <w:r w:rsidRPr="00492CE6">
        <w:t>Để thực hiện được yêu cầu phải cần có một ngôn ngữ lập trình có thể kết nối đến cơ sở dữ liệu và một hệ quản trị cơ sở dữ liệu</w:t>
      </w:r>
      <w:r w:rsidRPr="009D7204">
        <w:t>.</w:t>
      </w:r>
      <w:bookmarkStart w:id="62" w:name="_Toc79831556"/>
      <w:bookmarkStart w:id="63" w:name="_Toc79840296"/>
      <w:bookmarkStart w:id="64" w:name="_Toc79845104"/>
      <w:bookmarkStart w:id="65" w:name="_Toc81156901"/>
      <w:bookmarkStart w:id="66" w:name="_Toc81165426"/>
      <w:bookmarkStart w:id="67" w:name="_Toc79829247"/>
      <w:bookmarkStart w:id="68" w:name="_Toc79826985"/>
      <w:bookmarkEnd w:id="58"/>
      <w:bookmarkEnd w:id="59"/>
    </w:p>
    <w:p w14:paraId="6C6AC62B" w14:textId="77777777" w:rsidR="009D7204" w:rsidRPr="0048100C" w:rsidRDefault="00972042" w:rsidP="004F31EB">
      <w:pPr>
        <w:pStyle w:val="ListParagraph"/>
        <w:numPr>
          <w:ilvl w:val="0"/>
          <w:numId w:val="30"/>
        </w:numPr>
        <w:spacing w:line="360" w:lineRule="auto"/>
        <w:ind w:left="567" w:right="-1"/>
        <w:rPr>
          <w:lang w:val="vi-VN"/>
        </w:rPr>
      </w:pPr>
      <w:r w:rsidRPr="0048100C">
        <w:rPr>
          <w:lang w:val="vi-VN"/>
        </w:rPr>
        <w:t>Ngôn ngữ sử dụ</w:t>
      </w:r>
      <w:r w:rsidR="00967DF4" w:rsidRPr="0048100C">
        <w:rPr>
          <w:lang w:val="vi-VN"/>
        </w:rPr>
        <w:t xml:space="preserve">ng: LinQ, </w:t>
      </w:r>
      <w:r w:rsidRPr="0048100C">
        <w:rPr>
          <w:lang w:val="vi-VN"/>
        </w:rPr>
        <w:t>C#.</w:t>
      </w:r>
    </w:p>
    <w:p w14:paraId="6C250F53" w14:textId="5FAC3499" w:rsidR="00972042" w:rsidRPr="009D7204" w:rsidRDefault="00972042" w:rsidP="004F31EB">
      <w:pPr>
        <w:pStyle w:val="ListParagraph"/>
        <w:numPr>
          <w:ilvl w:val="0"/>
          <w:numId w:val="30"/>
        </w:numPr>
        <w:spacing w:line="360" w:lineRule="auto"/>
        <w:ind w:left="567" w:right="-1"/>
        <w:rPr>
          <w:szCs w:val="22"/>
          <w:lang w:val="vi-VN"/>
        </w:rPr>
      </w:pPr>
      <w:r w:rsidRPr="00972042">
        <w:t>Database</w:t>
      </w:r>
      <w:r>
        <w:t xml:space="preserve"> sử dụ</w:t>
      </w:r>
      <w:r w:rsidR="007006BC">
        <w:t>ng: SQL S</w:t>
      </w:r>
      <w:r>
        <w:t>erver.</w:t>
      </w:r>
      <w:r w:rsidRPr="009D7204">
        <w:rPr>
          <w:lang w:val="vi-VN"/>
        </w:rPr>
        <w:br w:type="page"/>
      </w:r>
    </w:p>
    <w:p w14:paraId="75E30E1B" w14:textId="16BB883B" w:rsidR="0080134C" w:rsidRPr="0048100C" w:rsidRDefault="00081B79" w:rsidP="00C14AB0">
      <w:pPr>
        <w:pStyle w:val="Heading1"/>
        <w:spacing w:line="360" w:lineRule="auto"/>
        <w:rPr>
          <w:lang w:val="vi-VN"/>
        </w:rPr>
      </w:pPr>
      <w:bookmarkStart w:id="69" w:name="_Toc79831561"/>
      <w:bookmarkStart w:id="70" w:name="_Toc79840301"/>
      <w:bookmarkStart w:id="71" w:name="_Toc79845110"/>
      <w:bookmarkStart w:id="72" w:name="_Toc81156921"/>
      <w:bookmarkStart w:id="73" w:name="_Toc81165446"/>
      <w:bookmarkStart w:id="74" w:name="_Toc82368222"/>
      <w:bookmarkStart w:id="75" w:name="_Toc82370103"/>
      <w:bookmarkEnd w:id="62"/>
      <w:bookmarkEnd w:id="63"/>
      <w:bookmarkEnd w:id="64"/>
      <w:bookmarkEnd w:id="65"/>
      <w:bookmarkEnd w:id="66"/>
      <w:r w:rsidRPr="0048100C">
        <w:rPr>
          <w:lang w:val="vi-VN"/>
        </w:rPr>
        <w:lastRenderedPageBreak/>
        <w:t>Chương 3: TRIỂN KHAI ĐỀ TÀI</w:t>
      </w:r>
      <w:bookmarkEnd w:id="67"/>
      <w:bookmarkEnd w:id="69"/>
      <w:bookmarkEnd w:id="70"/>
      <w:bookmarkEnd w:id="71"/>
      <w:bookmarkEnd w:id="72"/>
      <w:bookmarkEnd w:id="73"/>
      <w:bookmarkEnd w:id="74"/>
      <w:bookmarkEnd w:id="75"/>
    </w:p>
    <w:p w14:paraId="171EE765" w14:textId="4EA5352D" w:rsidR="0080134C" w:rsidRPr="0048100C" w:rsidRDefault="0080134C" w:rsidP="00C21983">
      <w:pPr>
        <w:pStyle w:val="Heading2"/>
        <w:spacing w:line="360" w:lineRule="auto"/>
        <w:rPr>
          <w:lang w:val="vi-VN"/>
        </w:rPr>
      </w:pPr>
      <w:bookmarkStart w:id="76" w:name="_Toc79831562"/>
      <w:bookmarkStart w:id="77" w:name="_Toc79840302"/>
      <w:bookmarkStart w:id="78" w:name="_Toc79845111"/>
      <w:bookmarkStart w:id="79" w:name="_Toc81156922"/>
      <w:bookmarkStart w:id="80" w:name="_Toc81165447"/>
      <w:bookmarkStart w:id="81" w:name="_Toc82368223"/>
      <w:bookmarkStart w:id="82" w:name="_Toc82370104"/>
      <w:r w:rsidRPr="0048100C">
        <w:rPr>
          <w:lang w:val="vi-VN"/>
        </w:rPr>
        <w:t>3.1</w:t>
      </w:r>
      <w:r w:rsidRPr="0048100C">
        <w:rPr>
          <w:lang w:val="vi-VN"/>
        </w:rPr>
        <w:tab/>
      </w:r>
      <w:r w:rsidR="003A0169" w:rsidRPr="0048100C">
        <w:rPr>
          <w:lang w:val="vi-VN"/>
        </w:rPr>
        <w:t>Đặt tả</w:t>
      </w:r>
      <w:r w:rsidRPr="0048100C">
        <w:rPr>
          <w:lang w:val="vi-VN"/>
        </w:rPr>
        <w:t xml:space="preserve"> yêu cầu</w:t>
      </w:r>
      <w:bookmarkEnd w:id="76"/>
      <w:bookmarkEnd w:id="77"/>
      <w:bookmarkEnd w:id="78"/>
      <w:bookmarkEnd w:id="79"/>
      <w:bookmarkEnd w:id="80"/>
      <w:bookmarkEnd w:id="81"/>
      <w:bookmarkEnd w:id="82"/>
    </w:p>
    <w:p w14:paraId="64D759FF" w14:textId="77777777" w:rsidR="000D1C37" w:rsidRPr="0048100C" w:rsidRDefault="000D1C37" w:rsidP="0048332E">
      <w:pPr>
        <w:ind w:left="-567" w:firstLine="567"/>
        <w:jc w:val="both"/>
      </w:pPr>
      <w:r w:rsidRPr="0048100C">
        <w:t>Phần mềm quản lý bán hàng phải hỗ trợ việc quản lý các thông tin cho các doanh nghiệp kinh doanh hàng hoá, dịch vụ… tự động hóa quy trình quản lý đơn hàng, sản phẩm, khách hàng. Nó được phát triển với mục đích đáp ứng kịp thời mọi chức năng từ quản lý đơn đặt hàng đến thống kê báo cáo,… nhằm làm tăng hiệu quả sản xuất kinh doanh cho doanh nghiệp.</w:t>
      </w:r>
    </w:p>
    <w:p w14:paraId="0847CF2D" w14:textId="63C5AC2E" w:rsidR="00C20745" w:rsidRDefault="000D1C37" w:rsidP="0048332E">
      <w:pPr>
        <w:ind w:left="-567" w:firstLine="567"/>
        <w:jc w:val="both"/>
      </w:pPr>
      <w:r w:rsidRPr="0048100C">
        <w:t>Bộ phận quản lý của cửa hàng gốm một quản trị viên có toàn quyền quản lý hệ thống</w:t>
      </w:r>
      <w:r w:rsidR="00F67B8B" w:rsidRPr="0048100C">
        <w:t xml:space="preserve"> (bao gồm tất cả các quyền của nhân viên và chức năng quản lý nhân viên và tài khoản), m</w:t>
      </w:r>
      <w:r w:rsidRPr="0048100C">
        <w:t xml:space="preserve">ột số nhân viên đảm nhận các công việc khác như </w:t>
      </w:r>
      <w:r w:rsidR="00F67B8B" w:rsidRPr="0048100C">
        <w:t>quản lý đơn hàng, chi tiết đơn hàng, sản phẩm và đặt hàng.</w:t>
      </w:r>
    </w:p>
    <w:p w14:paraId="316B5BE5" w14:textId="73D7891C" w:rsidR="006A4BB8" w:rsidRPr="00763258" w:rsidRDefault="006A4BB8" w:rsidP="0048332E">
      <w:pPr>
        <w:ind w:left="-567" w:firstLine="567"/>
        <w:jc w:val="both"/>
      </w:pPr>
      <w:r w:rsidRPr="006A4BB8">
        <w:t>Hệ thống bao gồm các chức năng về quả</w:t>
      </w:r>
      <w:r>
        <w:t xml:space="preserve">n lý, mỗi chức năng quản lý tương ứng với các chức năng con (thêm, xóa, </w:t>
      </w:r>
      <w:r w:rsidR="0048332E" w:rsidRPr="0048332E">
        <w:t>cập nhật</w:t>
      </w:r>
      <w:r>
        <w:t>)</w:t>
      </w:r>
      <w:r w:rsidR="00E45E84" w:rsidRPr="00E45E84">
        <w:t xml:space="preserve">. </w:t>
      </w:r>
      <w:r w:rsidR="00E45E84" w:rsidRPr="00763258">
        <w:t>Trong đó, chức năng quản lý tài khoản người dùng được phép thêm và sửa với username không trùng với username đã có trong hệ thống trước đó.</w:t>
      </w:r>
    </w:p>
    <w:p w14:paraId="78FBFA4B" w14:textId="3462CBCC" w:rsidR="0048332E" w:rsidRDefault="0048332E" w:rsidP="0048332E">
      <w:pPr>
        <w:ind w:left="-567" w:firstLine="567"/>
        <w:jc w:val="both"/>
      </w:pPr>
      <w:r w:rsidRPr="0048332E">
        <w:t>Bên cạnh đó, hệ thống có thêm chức năng đăng nhập và đăng xuấ</w:t>
      </w:r>
      <w:r>
        <w:t xml:space="preserve">t. Tương ứng với từng loại người dùng mà hệ thống </w:t>
      </w:r>
      <w:r w:rsidRPr="0048332E">
        <w:t>chi ra thành 2 loại người dùng bao gồm quản trị viên (ADMIN) và người dùng thường (USER)</w:t>
      </w:r>
      <w:r w:rsidRPr="00BE0822">
        <w:t>.</w:t>
      </w:r>
    </w:p>
    <w:p w14:paraId="4D3132AA" w14:textId="4F8DDF93" w:rsidR="00BE0822" w:rsidRPr="00E45E84" w:rsidRDefault="00BE0822" w:rsidP="0048332E">
      <w:pPr>
        <w:ind w:left="-567" w:firstLine="567"/>
        <w:jc w:val="both"/>
      </w:pPr>
      <w:r w:rsidRPr="00E45E84">
        <w:t>Ngoài ra, hệ thống còn có chức năng reset password và cập nhật lại mật khẩu mới cho người dùng.</w:t>
      </w:r>
    </w:p>
    <w:p w14:paraId="2D8B4501" w14:textId="77777777" w:rsidR="000D1C37" w:rsidRPr="0048100C" w:rsidRDefault="000D1C37" w:rsidP="00C85B97">
      <w:pPr>
        <w:ind w:left="-567" w:right="-1"/>
        <w:jc w:val="both"/>
      </w:pPr>
    </w:p>
    <w:p w14:paraId="26A91370" w14:textId="2AF9CB92" w:rsidR="0080134C" w:rsidRPr="0048100C" w:rsidRDefault="0080134C" w:rsidP="00C21983">
      <w:pPr>
        <w:pStyle w:val="Heading2"/>
        <w:spacing w:line="360" w:lineRule="auto"/>
        <w:rPr>
          <w:lang w:val="vi-VN"/>
        </w:rPr>
      </w:pPr>
      <w:bookmarkStart w:id="83" w:name="_Toc79831563"/>
      <w:bookmarkStart w:id="84" w:name="_Toc79840303"/>
      <w:bookmarkStart w:id="85" w:name="_Toc79845112"/>
      <w:bookmarkStart w:id="86" w:name="_Toc81156923"/>
      <w:bookmarkStart w:id="87" w:name="_Toc81165448"/>
      <w:bookmarkStart w:id="88" w:name="_Toc82368224"/>
      <w:bookmarkStart w:id="89" w:name="_Toc82370105"/>
      <w:r w:rsidRPr="0048100C">
        <w:rPr>
          <w:lang w:val="vi-VN"/>
        </w:rPr>
        <w:t>3.2</w:t>
      </w:r>
      <w:r w:rsidRPr="0048100C">
        <w:rPr>
          <w:lang w:val="vi-VN"/>
        </w:rPr>
        <w:tab/>
      </w:r>
      <w:bookmarkEnd w:id="83"/>
      <w:bookmarkEnd w:id="84"/>
      <w:bookmarkEnd w:id="85"/>
      <w:bookmarkEnd w:id="86"/>
      <w:bookmarkEnd w:id="87"/>
      <w:r w:rsidR="00AE63E7" w:rsidRPr="0048100C">
        <w:rPr>
          <w:lang w:val="vi-VN"/>
        </w:rPr>
        <w:t>Thành phần dữ liệu mức Logic</w:t>
      </w:r>
      <w:bookmarkEnd w:id="88"/>
      <w:bookmarkEnd w:id="89"/>
    </w:p>
    <w:p w14:paraId="0A2157F5" w14:textId="43239C4C" w:rsidR="00AE63E7" w:rsidRDefault="00AE63E7" w:rsidP="00D544CC">
      <w:pPr>
        <w:ind w:right="-1"/>
        <w:rPr>
          <w:lang w:val="en-US"/>
        </w:rPr>
      </w:pPr>
      <w:r w:rsidRPr="00EE1289">
        <w:rPr>
          <w:b/>
        </w:rPr>
        <w:t>C</w:t>
      </w:r>
      <w:r w:rsidR="00D544CC" w:rsidRPr="00EE1289">
        <w:rPr>
          <w:b/>
          <w:lang w:val="en-US"/>
        </w:rPr>
        <w:t>ategory</w:t>
      </w:r>
      <w:r w:rsidR="00D544CC">
        <w:rPr>
          <w:lang w:val="en-US"/>
        </w:rPr>
        <w:t>(</w:t>
      </w:r>
      <w:r w:rsidR="00D544CC" w:rsidRPr="00D544CC">
        <w:rPr>
          <w:u w:val="single"/>
        </w:rPr>
        <w:t>C</w:t>
      </w:r>
      <w:r w:rsidR="00D544CC" w:rsidRPr="00D544CC">
        <w:rPr>
          <w:u w:val="single"/>
          <w:lang w:val="en-US"/>
        </w:rPr>
        <w:t>ategoryID</w:t>
      </w:r>
      <w:r w:rsidR="00D544CC">
        <w:rPr>
          <w:lang w:val="en-US"/>
        </w:rPr>
        <w:t xml:space="preserve">, </w:t>
      </w:r>
      <w:r w:rsidR="00D544CC" w:rsidRPr="0048100C">
        <w:t>C</w:t>
      </w:r>
      <w:r w:rsidR="00D544CC">
        <w:rPr>
          <w:lang w:val="en-US"/>
        </w:rPr>
        <w:t>ategoryName)</w:t>
      </w:r>
    </w:p>
    <w:p w14:paraId="482FD538" w14:textId="2F5BC608" w:rsidR="00D544CC" w:rsidRDefault="00D544CC" w:rsidP="00D544CC">
      <w:pPr>
        <w:ind w:right="-1"/>
        <w:rPr>
          <w:lang w:val="en-US"/>
        </w:rPr>
      </w:pPr>
      <w:r w:rsidRPr="00EE1289">
        <w:rPr>
          <w:b/>
          <w:lang w:val="en-US"/>
        </w:rPr>
        <w:t>Product</w:t>
      </w:r>
      <w:r>
        <w:rPr>
          <w:lang w:val="en-US"/>
        </w:rPr>
        <w:t>(</w:t>
      </w:r>
      <w:r w:rsidRPr="00EE1289">
        <w:rPr>
          <w:u w:val="single"/>
          <w:lang w:val="en-US"/>
        </w:rPr>
        <w:t>ProductID</w:t>
      </w:r>
      <w:r>
        <w:rPr>
          <w:lang w:val="en-US"/>
        </w:rPr>
        <w:t xml:space="preserve">, ProductName, </w:t>
      </w:r>
      <w:r w:rsidR="00556728">
        <w:rPr>
          <w:lang w:val="en-US"/>
        </w:rPr>
        <w:t>#</w:t>
      </w:r>
      <w:r>
        <w:rPr>
          <w:lang w:val="en-US"/>
        </w:rPr>
        <w:t xml:space="preserve">SupplierID, </w:t>
      </w:r>
      <w:r w:rsidR="00556728">
        <w:rPr>
          <w:lang w:val="en-US"/>
        </w:rPr>
        <w:t>#</w:t>
      </w:r>
      <w:r>
        <w:rPr>
          <w:lang w:val="en-US"/>
        </w:rPr>
        <w:t>CategoryID, UnitPrice, UnitsInStock</w:t>
      </w:r>
      <w:r w:rsidR="00EE1289">
        <w:rPr>
          <w:lang w:val="en-US"/>
        </w:rPr>
        <w:t>, UnitsOnOrder, ReorderLevel</w:t>
      </w:r>
      <w:r>
        <w:rPr>
          <w:lang w:val="en-US"/>
        </w:rPr>
        <w:t>)</w:t>
      </w:r>
    </w:p>
    <w:p w14:paraId="64ABD574" w14:textId="7F07A1A8" w:rsidR="00EE1289" w:rsidRDefault="00EE1289" w:rsidP="00D544CC">
      <w:pPr>
        <w:ind w:right="-1"/>
        <w:rPr>
          <w:lang w:val="en-US"/>
        </w:rPr>
      </w:pPr>
      <w:r w:rsidRPr="00991728">
        <w:rPr>
          <w:b/>
          <w:lang w:val="en-US"/>
        </w:rPr>
        <w:t>Order</w:t>
      </w:r>
      <w:r>
        <w:rPr>
          <w:lang w:val="en-US"/>
        </w:rPr>
        <w:t>(</w:t>
      </w:r>
      <w:r w:rsidRPr="00991728">
        <w:rPr>
          <w:u w:val="single"/>
          <w:lang w:val="en-US"/>
        </w:rPr>
        <w:t>OrderID</w:t>
      </w:r>
      <w:r>
        <w:rPr>
          <w:lang w:val="en-US"/>
        </w:rPr>
        <w:t xml:space="preserve">, </w:t>
      </w:r>
      <w:r w:rsidR="00556728">
        <w:rPr>
          <w:lang w:val="en-US"/>
        </w:rPr>
        <w:t>#</w:t>
      </w:r>
      <w:r w:rsidR="00C84F50">
        <w:rPr>
          <w:lang w:val="en-US"/>
        </w:rPr>
        <w:t>CustomerID</w:t>
      </w:r>
      <w:r>
        <w:rPr>
          <w:lang w:val="en-US"/>
        </w:rPr>
        <w:t xml:space="preserve">, </w:t>
      </w:r>
      <w:r w:rsidR="00556728">
        <w:rPr>
          <w:lang w:val="en-US"/>
        </w:rPr>
        <w:t>#</w:t>
      </w:r>
      <w:r w:rsidR="00C84F50">
        <w:rPr>
          <w:lang w:val="en-US"/>
        </w:rPr>
        <w:t>EmployeeID</w:t>
      </w:r>
      <w:r>
        <w:rPr>
          <w:lang w:val="en-US"/>
        </w:rPr>
        <w:t xml:space="preserve">, </w:t>
      </w:r>
      <w:r w:rsidR="00C84F50">
        <w:rPr>
          <w:lang w:val="en-US"/>
        </w:rPr>
        <w:t>OrderDate</w:t>
      </w:r>
      <w:r>
        <w:rPr>
          <w:lang w:val="en-US"/>
        </w:rPr>
        <w:t>)</w:t>
      </w:r>
    </w:p>
    <w:p w14:paraId="7A5EF14A" w14:textId="292B4FCF" w:rsidR="00EE1289" w:rsidRDefault="00EE1289" w:rsidP="00D544CC">
      <w:pPr>
        <w:ind w:right="-1"/>
        <w:rPr>
          <w:lang w:val="en-US"/>
        </w:rPr>
      </w:pPr>
      <w:r w:rsidRPr="00556728">
        <w:rPr>
          <w:b/>
          <w:lang w:val="en-US"/>
        </w:rPr>
        <w:lastRenderedPageBreak/>
        <w:t>Order_Detail</w:t>
      </w:r>
      <w:r w:rsidRPr="00C83BB9">
        <w:rPr>
          <w:u w:val="single"/>
          <w:lang w:val="en-US"/>
        </w:rPr>
        <w:t>(</w:t>
      </w:r>
      <w:r w:rsidR="00556728" w:rsidRPr="00C83BB9">
        <w:rPr>
          <w:u w:val="single"/>
          <w:lang w:val="en-US"/>
        </w:rPr>
        <w:t>#</w:t>
      </w:r>
      <w:r w:rsidRPr="00C83BB9">
        <w:rPr>
          <w:u w:val="single"/>
          <w:lang w:val="en-US"/>
        </w:rPr>
        <w:t>OrderID</w:t>
      </w:r>
      <w:r>
        <w:rPr>
          <w:lang w:val="en-US"/>
        </w:rPr>
        <w:t xml:space="preserve">, </w:t>
      </w:r>
      <w:r w:rsidR="00556728" w:rsidRPr="00C83BB9">
        <w:rPr>
          <w:u w:val="single"/>
          <w:lang w:val="en-US"/>
        </w:rPr>
        <w:t>#</w:t>
      </w:r>
      <w:r w:rsidRPr="00C83BB9">
        <w:rPr>
          <w:u w:val="single"/>
          <w:lang w:val="en-US"/>
        </w:rPr>
        <w:t>ProductID</w:t>
      </w:r>
      <w:r>
        <w:rPr>
          <w:lang w:val="en-US"/>
        </w:rPr>
        <w:t xml:space="preserve">, UnitPrice, </w:t>
      </w:r>
      <w:r w:rsidR="00AD7A45">
        <w:rPr>
          <w:lang w:val="en-US"/>
        </w:rPr>
        <w:t xml:space="preserve">Quantity, </w:t>
      </w:r>
      <w:r>
        <w:rPr>
          <w:lang w:val="en-US"/>
        </w:rPr>
        <w:t>Discount)</w:t>
      </w:r>
    </w:p>
    <w:p w14:paraId="1DB0F086" w14:textId="776089C5" w:rsidR="00991728" w:rsidRDefault="00991728" w:rsidP="00D544CC">
      <w:pPr>
        <w:ind w:right="-1"/>
        <w:rPr>
          <w:lang w:val="en-US"/>
        </w:rPr>
      </w:pPr>
      <w:r w:rsidRPr="00991728">
        <w:rPr>
          <w:b/>
          <w:lang w:val="en-US"/>
        </w:rPr>
        <w:t>Customer</w:t>
      </w:r>
      <w:r>
        <w:rPr>
          <w:lang w:val="en-US"/>
        </w:rPr>
        <w:t>(</w:t>
      </w:r>
      <w:r w:rsidRPr="00991728">
        <w:rPr>
          <w:u w:val="single"/>
          <w:lang w:val="en-US"/>
        </w:rPr>
        <w:t>CustomerID</w:t>
      </w:r>
      <w:r>
        <w:rPr>
          <w:lang w:val="en-US"/>
        </w:rPr>
        <w:t>, CompanyName, Address, Phone)</w:t>
      </w:r>
    </w:p>
    <w:p w14:paraId="4D924CCB" w14:textId="0A8F8506" w:rsidR="00991728" w:rsidRDefault="00991728" w:rsidP="00D544CC">
      <w:pPr>
        <w:ind w:right="-1"/>
        <w:rPr>
          <w:lang w:val="en-US"/>
        </w:rPr>
      </w:pPr>
      <w:r w:rsidRPr="00991728">
        <w:rPr>
          <w:b/>
          <w:lang w:val="en-US"/>
        </w:rPr>
        <w:t>Employee</w:t>
      </w:r>
      <w:r>
        <w:rPr>
          <w:lang w:val="en-US"/>
        </w:rPr>
        <w:t>(</w:t>
      </w:r>
      <w:r w:rsidRPr="00991728">
        <w:rPr>
          <w:u w:val="single"/>
          <w:lang w:val="en-US"/>
        </w:rPr>
        <w:t>EmployeeID</w:t>
      </w:r>
      <w:r>
        <w:rPr>
          <w:lang w:val="en-US"/>
        </w:rPr>
        <w:t>, LastName, FirstName, BirthDate, Address, HomePhone)</w:t>
      </w:r>
    </w:p>
    <w:p w14:paraId="3EEEE483" w14:textId="73D28A75" w:rsidR="00A67ADF" w:rsidRDefault="00A67ADF" w:rsidP="00D544CC">
      <w:pPr>
        <w:ind w:right="-1"/>
        <w:rPr>
          <w:lang w:val="en-US"/>
        </w:rPr>
      </w:pPr>
      <w:r w:rsidRPr="00A67ADF">
        <w:rPr>
          <w:b/>
          <w:lang w:val="en-US"/>
        </w:rPr>
        <w:t>Supplier</w:t>
      </w:r>
      <w:r>
        <w:rPr>
          <w:lang w:val="en-US"/>
        </w:rPr>
        <w:t>(</w:t>
      </w:r>
      <w:r w:rsidRPr="00A67ADF">
        <w:rPr>
          <w:u w:val="single"/>
          <w:lang w:val="en-US"/>
        </w:rPr>
        <w:t>SupplierID</w:t>
      </w:r>
      <w:r>
        <w:rPr>
          <w:lang w:val="en-US"/>
        </w:rPr>
        <w:t>, CompanyName, Address, Phone)</w:t>
      </w:r>
    </w:p>
    <w:p w14:paraId="6F169F04" w14:textId="4A87FA89" w:rsidR="00A67ADF" w:rsidRDefault="006B451E" w:rsidP="00D544CC">
      <w:pPr>
        <w:ind w:right="-1"/>
        <w:rPr>
          <w:lang w:val="en-US"/>
        </w:rPr>
      </w:pPr>
      <w:r w:rsidRPr="006B451E">
        <w:rPr>
          <w:b/>
          <w:lang w:val="en-US"/>
        </w:rPr>
        <w:t>Account</w:t>
      </w:r>
      <w:r>
        <w:rPr>
          <w:lang w:val="en-US"/>
        </w:rPr>
        <w:t>(</w:t>
      </w:r>
      <w:r w:rsidRPr="006B451E">
        <w:rPr>
          <w:u w:val="single"/>
          <w:lang w:val="en-US"/>
        </w:rPr>
        <w:t>id</w:t>
      </w:r>
      <w:r w:rsidR="00556728">
        <w:rPr>
          <w:lang w:val="en-US"/>
        </w:rPr>
        <w:t>, username, password, #</w:t>
      </w:r>
      <w:r>
        <w:rPr>
          <w:lang w:val="en-US"/>
        </w:rPr>
        <w:t>role)</w:t>
      </w:r>
    </w:p>
    <w:p w14:paraId="2D501C67" w14:textId="6202DD53" w:rsidR="006B451E" w:rsidRDefault="006B451E" w:rsidP="00D544CC">
      <w:pPr>
        <w:ind w:right="-1"/>
        <w:rPr>
          <w:lang w:val="en-US"/>
        </w:rPr>
      </w:pPr>
      <w:r w:rsidRPr="006B451E">
        <w:rPr>
          <w:b/>
          <w:lang w:val="en-US"/>
        </w:rPr>
        <w:t>role</w:t>
      </w:r>
      <w:r>
        <w:rPr>
          <w:lang w:val="en-US"/>
        </w:rPr>
        <w:t>(</w:t>
      </w:r>
      <w:r w:rsidRPr="006B451E">
        <w:rPr>
          <w:u w:val="single"/>
          <w:lang w:val="en-US"/>
        </w:rPr>
        <w:t>id</w:t>
      </w:r>
      <w:r>
        <w:rPr>
          <w:lang w:val="en-US"/>
        </w:rPr>
        <w:t>, role1)</w:t>
      </w:r>
    </w:p>
    <w:p w14:paraId="22F19624" w14:textId="2CD376AB" w:rsidR="008A7DD0" w:rsidRDefault="008A7DD0" w:rsidP="00D544CC">
      <w:pPr>
        <w:ind w:right="-1"/>
        <w:rPr>
          <w:lang w:val="en-US"/>
        </w:rPr>
      </w:pPr>
    </w:p>
    <w:p w14:paraId="052A2887" w14:textId="7B405E9C" w:rsidR="00D544CC" w:rsidRPr="00DD1904" w:rsidRDefault="00DD1904" w:rsidP="00D544CC">
      <w:pPr>
        <w:ind w:right="-1"/>
        <w:jc w:val="both"/>
        <w:rPr>
          <w:i/>
          <w:u w:val="single"/>
          <w:lang w:val="en-US"/>
        </w:rPr>
      </w:pPr>
      <w:r w:rsidRPr="00DD1904">
        <w:rPr>
          <w:i/>
          <w:u w:val="single"/>
          <w:lang w:val="en-US"/>
        </w:rPr>
        <w:t>Ràng buộc tham chiếu:</w:t>
      </w:r>
    </w:p>
    <w:p w14:paraId="6F7A85E6" w14:textId="15255927" w:rsidR="00DD1904" w:rsidRDefault="00F47757" w:rsidP="00D544CC">
      <w:pPr>
        <w:ind w:right="-1"/>
        <w:jc w:val="both"/>
        <w:rPr>
          <w:lang w:val="en-US"/>
        </w:rPr>
      </w:pPr>
      <w:r w:rsidRPr="00EE1289">
        <w:rPr>
          <w:b/>
          <w:lang w:val="en-US"/>
        </w:rPr>
        <w:t>Product</w:t>
      </w:r>
      <w:r w:rsidRPr="00F47757">
        <w:rPr>
          <w:lang w:val="en-US"/>
        </w:rPr>
        <w:t>(SupplierID)</w:t>
      </w:r>
      <w:r>
        <w:rPr>
          <w:lang w:val="en-US"/>
        </w:rPr>
        <w:t xml:space="preserve"> </w:t>
      </w:r>
      <w:r w:rsidRPr="00F47757">
        <w:rPr>
          <w:lang w:val="en-US"/>
        </w:rPr>
        <w:sym w:font="Wingdings" w:char="F0E0"/>
      </w:r>
      <w:r>
        <w:rPr>
          <w:lang w:val="en-US"/>
        </w:rPr>
        <w:t xml:space="preserve"> </w:t>
      </w:r>
      <w:r w:rsidR="00975BD8" w:rsidRPr="00A67ADF">
        <w:rPr>
          <w:b/>
          <w:lang w:val="en-US"/>
        </w:rPr>
        <w:t>Supplier</w:t>
      </w:r>
      <w:r w:rsidR="00975BD8">
        <w:rPr>
          <w:lang w:val="en-US"/>
        </w:rPr>
        <w:t>(</w:t>
      </w:r>
      <w:r w:rsidR="00975BD8" w:rsidRPr="00F47757">
        <w:rPr>
          <w:lang w:val="en-US"/>
        </w:rPr>
        <w:t>SupplierID</w:t>
      </w:r>
      <w:r w:rsidR="00975BD8">
        <w:rPr>
          <w:lang w:val="en-US"/>
        </w:rPr>
        <w:t>)</w:t>
      </w:r>
    </w:p>
    <w:p w14:paraId="54D9FADE" w14:textId="4EBF1A2F" w:rsidR="00975BD8" w:rsidRDefault="00975BD8" w:rsidP="00D544CC">
      <w:pPr>
        <w:ind w:right="-1"/>
        <w:jc w:val="both"/>
        <w:rPr>
          <w:lang w:val="en-US"/>
        </w:rPr>
      </w:pPr>
      <w:r w:rsidRPr="00EE1289">
        <w:rPr>
          <w:b/>
          <w:lang w:val="en-US"/>
        </w:rPr>
        <w:t>Product</w:t>
      </w:r>
      <w:r w:rsidRPr="00F47757">
        <w:rPr>
          <w:lang w:val="en-US"/>
        </w:rPr>
        <w:t>(</w:t>
      </w:r>
      <w:r>
        <w:rPr>
          <w:lang w:val="en-US"/>
        </w:rPr>
        <w:t>CategoryID</w:t>
      </w:r>
      <w:r w:rsidRPr="00F47757">
        <w:rPr>
          <w:lang w:val="en-US"/>
        </w:rPr>
        <w:t>)</w:t>
      </w:r>
      <w:r>
        <w:rPr>
          <w:lang w:val="en-US"/>
        </w:rPr>
        <w:t xml:space="preserve"> </w:t>
      </w:r>
      <w:r w:rsidRPr="00F47757">
        <w:rPr>
          <w:lang w:val="en-US"/>
        </w:rPr>
        <w:sym w:font="Wingdings" w:char="F0E0"/>
      </w:r>
      <w:r>
        <w:rPr>
          <w:lang w:val="en-US"/>
        </w:rPr>
        <w:t xml:space="preserve"> </w:t>
      </w:r>
      <w:r>
        <w:rPr>
          <w:b/>
          <w:lang w:val="en-US"/>
        </w:rPr>
        <w:t>Category</w:t>
      </w:r>
      <w:r>
        <w:rPr>
          <w:lang w:val="en-US"/>
        </w:rPr>
        <w:t>(CategoryID)</w:t>
      </w:r>
    </w:p>
    <w:p w14:paraId="34076295" w14:textId="544252E6" w:rsidR="00975BD8" w:rsidRDefault="00975BD8" w:rsidP="00D544CC">
      <w:pPr>
        <w:ind w:right="-1"/>
        <w:jc w:val="both"/>
        <w:rPr>
          <w:lang w:val="en-US"/>
        </w:rPr>
      </w:pPr>
      <w:r>
        <w:rPr>
          <w:b/>
          <w:lang w:val="en-US"/>
        </w:rPr>
        <w:t>Order</w:t>
      </w:r>
      <w:r w:rsidRPr="00F47757">
        <w:rPr>
          <w:lang w:val="en-US"/>
        </w:rPr>
        <w:t>(</w:t>
      </w:r>
      <w:r>
        <w:rPr>
          <w:lang w:val="en-US"/>
        </w:rPr>
        <w:t>CustomerID</w:t>
      </w:r>
      <w:r w:rsidRPr="00F47757">
        <w:rPr>
          <w:lang w:val="en-US"/>
        </w:rPr>
        <w:t>)</w:t>
      </w:r>
      <w:r>
        <w:rPr>
          <w:lang w:val="en-US"/>
        </w:rPr>
        <w:t xml:space="preserve"> </w:t>
      </w:r>
      <w:r w:rsidRPr="00F47757">
        <w:rPr>
          <w:lang w:val="en-US"/>
        </w:rPr>
        <w:sym w:font="Wingdings" w:char="F0E0"/>
      </w:r>
      <w:r>
        <w:rPr>
          <w:lang w:val="en-US"/>
        </w:rPr>
        <w:t xml:space="preserve"> </w:t>
      </w:r>
      <w:r>
        <w:rPr>
          <w:b/>
          <w:lang w:val="en-US"/>
        </w:rPr>
        <w:t>Customer</w:t>
      </w:r>
      <w:r>
        <w:rPr>
          <w:lang w:val="en-US"/>
        </w:rPr>
        <w:t>(CustomerID)</w:t>
      </w:r>
    </w:p>
    <w:p w14:paraId="50DC0403" w14:textId="088EAA07" w:rsidR="00975BD8" w:rsidRDefault="00975BD8" w:rsidP="00D544CC">
      <w:pPr>
        <w:ind w:right="-1"/>
        <w:jc w:val="both"/>
        <w:rPr>
          <w:lang w:val="en-US"/>
        </w:rPr>
      </w:pPr>
      <w:r>
        <w:rPr>
          <w:b/>
          <w:lang w:val="en-US"/>
        </w:rPr>
        <w:t>Order</w:t>
      </w:r>
      <w:r w:rsidRPr="00F47757">
        <w:rPr>
          <w:lang w:val="en-US"/>
        </w:rPr>
        <w:t>(</w:t>
      </w:r>
      <w:r>
        <w:rPr>
          <w:lang w:val="en-US"/>
        </w:rPr>
        <w:t>EmployeeID</w:t>
      </w:r>
      <w:r w:rsidRPr="00F47757">
        <w:rPr>
          <w:lang w:val="en-US"/>
        </w:rPr>
        <w:t>)</w:t>
      </w:r>
      <w:r>
        <w:rPr>
          <w:lang w:val="en-US"/>
        </w:rPr>
        <w:t xml:space="preserve"> </w:t>
      </w:r>
      <w:r w:rsidRPr="00F47757">
        <w:rPr>
          <w:lang w:val="en-US"/>
        </w:rPr>
        <w:sym w:font="Wingdings" w:char="F0E0"/>
      </w:r>
      <w:r>
        <w:rPr>
          <w:lang w:val="en-US"/>
        </w:rPr>
        <w:t xml:space="preserve"> </w:t>
      </w:r>
      <w:r>
        <w:rPr>
          <w:b/>
          <w:lang w:val="en-US"/>
        </w:rPr>
        <w:t>Employee</w:t>
      </w:r>
      <w:r>
        <w:rPr>
          <w:lang w:val="en-US"/>
        </w:rPr>
        <w:t>(EmployeeID)</w:t>
      </w:r>
    </w:p>
    <w:p w14:paraId="22FB387F" w14:textId="3FEEBA84" w:rsidR="00C83BB9" w:rsidRPr="00975BD8" w:rsidRDefault="00C83BB9" w:rsidP="00C83BB9">
      <w:pPr>
        <w:ind w:right="-1"/>
        <w:jc w:val="both"/>
        <w:rPr>
          <w:lang w:val="en-US"/>
        </w:rPr>
      </w:pPr>
      <w:r w:rsidRPr="00556728">
        <w:rPr>
          <w:b/>
          <w:lang w:val="en-US"/>
        </w:rPr>
        <w:t>Order_Detail</w:t>
      </w:r>
      <w:r w:rsidRPr="00F47757">
        <w:rPr>
          <w:lang w:val="en-US"/>
        </w:rPr>
        <w:t>(</w:t>
      </w:r>
      <w:r w:rsidRPr="00C83BB9">
        <w:rPr>
          <w:u w:val="single"/>
          <w:lang w:val="en-US"/>
        </w:rPr>
        <w:t>OrderID</w:t>
      </w:r>
      <w:r w:rsidRPr="00F47757">
        <w:rPr>
          <w:lang w:val="en-US"/>
        </w:rPr>
        <w:t>)</w:t>
      </w:r>
      <w:r>
        <w:rPr>
          <w:lang w:val="en-US"/>
        </w:rPr>
        <w:t xml:space="preserve"> </w:t>
      </w:r>
      <w:r w:rsidRPr="00F47757">
        <w:rPr>
          <w:lang w:val="en-US"/>
        </w:rPr>
        <w:sym w:font="Wingdings" w:char="F0E0"/>
      </w:r>
      <w:r>
        <w:rPr>
          <w:lang w:val="en-US"/>
        </w:rPr>
        <w:t xml:space="preserve"> </w:t>
      </w:r>
      <w:r w:rsidRPr="00556728">
        <w:rPr>
          <w:b/>
          <w:lang w:val="en-US"/>
        </w:rPr>
        <w:t>Order</w:t>
      </w:r>
      <w:r>
        <w:rPr>
          <w:lang w:val="en-US"/>
        </w:rPr>
        <w:t>(</w:t>
      </w:r>
      <w:r w:rsidRPr="00C83BB9">
        <w:rPr>
          <w:u w:val="single"/>
          <w:lang w:val="en-US"/>
        </w:rPr>
        <w:t>OrderID</w:t>
      </w:r>
      <w:r>
        <w:rPr>
          <w:lang w:val="en-US"/>
        </w:rPr>
        <w:t>)</w:t>
      </w:r>
    </w:p>
    <w:p w14:paraId="641D94E6" w14:textId="20AA078D" w:rsidR="00C83BB9" w:rsidRDefault="00C83BB9" w:rsidP="00D544CC">
      <w:pPr>
        <w:ind w:right="-1"/>
        <w:jc w:val="both"/>
        <w:rPr>
          <w:lang w:val="en-US"/>
        </w:rPr>
      </w:pPr>
      <w:r w:rsidRPr="00556728">
        <w:rPr>
          <w:b/>
          <w:lang w:val="en-US"/>
        </w:rPr>
        <w:t>Order_Detail</w:t>
      </w:r>
      <w:r w:rsidRPr="00F47757">
        <w:rPr>
          <w:lang w:val="en-US"/>
        </w:rPr>
        <w:t>(</w:t>
      </w:r>
      <w:r w:rsidRPr="00C83BB9">
        <w:rPr>
          <w:u w:val="single"/>
          <w:lang w:val="en-US"/>
        </w:rPr>
        <w:t>ProductID</w:t>
      </w:r>
      <w:r w:rsidRPr="00F47757">
        <w:rPr>
          <w:lang w:val="en-US"/>
        </w:rPr>
        <w:t>)</w:t>
      </w:r>
      <w:r>
        <w:rPr>
          <w:lang w:val="en-US"/>
        </w:rPr>
        <w:t xml:space="preserve"> </w:t>
      </w:r>
      <w:r w:rsidRPr="00F47757">
        <w:rPr>
          <w:lang w:val="en-US"/>
        </w:rPr>
        <w:sym w:font="Wingdings" w:char="F0E0"/>
      </w:r>
      <w:r>
        <w:rPr>
          <w:lang w:val="en-US"/>
        </w:rPr>
        <w:t xml:space="preserve"> </w:t>
      </w:r>
      <w:r w:rsidRPr="008F18A5">
        <w:rPr>
          <w:b/>
          <w:lang w:val="en-US"/>
        </w:rPr>
        <w:t>Product</w:t>
      </w:r>
      <w:r>
        <w:rPr>
          <w:lang w:val="en-US"/>
        </w:rPr>
        <w:t>(</w:t>
      </w:r>
      <w:r w:rsidRPr="00C83BB9">
        <w:rPr>
          <w:u w:val="single"/>
          <w:lang w:val="en-US"/>
        </w:rPr>
        <w:t>ProductID</w:t>
      </w:r>
      <w:r>
        <w:rPr>
          <w:lang w:val="en-US"/>
        </w:rPr>
        <w:t>)</w:t>
      </w:r>
    </w:p>
    <w:p w14:paraId="78F6D223" w14:textId="77777777" w:rsidR="00C83BB9" w:rsidRPr="00975BD8" w:rsidRDefault="00C83BB9" w:rsidP="00C83BB9">
      <w:pPr>
        <w:ind w:right="-1"/>
        <w:jc w:val="both"/>
        <w:rPr>
          <w:lang w:val="en-US"/>
        </w:rPr>
      </w:pPr>
      <w:r>
        <w:rPr>
          <w:b/>
          <w:lang w:val="en-US"/>
        </w:rPr>
        <w:t>Order</w:t>
      </w:r>
      <w:r w:rsidRPr="00F47757">
        <w:rPr>
          <w:lang w:val="en-US"/>
        </w:rPr>
        <w:t>(</w:t>
      </w:r>
      <w:r>
        <w:rPr>
          <w:lang w:val="en-US"/>
        </w:rPr>
        <w:t>EmployeeID</w:t>
      </w:r>
      <w:r w:rsidRPr="00F47757">
        <w:rPr>
          <w:lang w:val="en-US"/>
        </w:rPr>
        <w:t>)</w:t>
      </w:r>
      <w:r>
        <w:rPr>
          <w:lang w:val="en-US"/>
        </w:rPr>
        <w:t xml:space="preserve"> </w:t>
      </w:r>
      <w:r w:rsidRPr="00F47757">
        <w:rPr>
          <w:lang w:val="en-US"/>
        </w:rPr>
        <w:sym w:font="Wingdings" w:char="F0E0"/>
      </w:r>
      <w:r>
        <w:rPr>
          <w:lang w:val="en-US"/>
        </w:rPr>
        <w:t xml:space="preserve"> </w:t>
      </w:r>
      <w:r>
        <w:rPr>
          <w:b/>
          <w:lang w:val="en-US"/>
        </w:rPr>
        <w:t>Employee</w:t>
      </w:r>
      <w:r>
        <w:rPr>
          <w:lang w:val="en-US"/>
        </w:rPr>
        <w:t>(EmployeeID)</w:t>
      </w:r>
    </w:p>
    <w:p w14:paraId="76E52621" w14:textId="75FDD7A9" w:rsidR="00C83BB9" w:rsidRPr="00975BD8" w:rsidRDefault="003971BA" w:rsidP="00D544CC">
      <w:pPr>
        <w:ind w:right="-1"/>
        <w:jc w:val="both"/>
        <w:rPr>
          <w:lang w:val="en-US"/>
        </w:rPr>
      </w:pPr>
      <w:r w:rsidRPr="003971BA">
        <w:rPr>
          <w:b/>
          <w:lang w:val="en-US"/>
        </w:rPr>
        <w:t>Account</w:t>
      </w:r>
      <w:r>
        <w:rPr>
          <w:lang w:val="en-US"/>
        </w:rPr>
        <w:t xml:space="preserve">(role) </w:t>
      </w:r>
      <w:r w:rsidRPr="003971BA">
        <w:rPr>
          <w:lang w:val="en-US"/>
        </w:rPr>
        <w:sym w:font="Wingdings" w:char="F0E0"/>
      </w:r>
      <w:r>
        <w:rPr>
          <w:lang w:val="en-US"/>
        </w:rPr>
        <w:t xml:space="preserve"> </w:t>
      </w:r>
      <w:r w:rsidRPr="003971BA">
        <w:rPr>
          <w:b/>
          <w:lang w:val="en-US"/>
        </w:rPr>
        <w:t>role</w:t>
      </w:r>
      <w:r>
        <w:rPr>
          <w:lang w:val="en-US"/>
        </w:rPr>
        <w:t>(id)</w:t>
      </w:r>
    </w:p>
    <w:p w14:paraId="7FC0CC7D" w14:textId="77777777" w:rsidR="0080134C" w:rsidRPr="0048100C" w:rsidRDefault="0080134C" w:rsidP="00C85B97">
      <w:pPr>
        <w:ind w:left="-567" w:right="-1"/>
        <w:jc w:val="both"/>
      </w:pPr>
    </w:p>
    <w:p w14:paraId="037ADE72" w14:textId="69A7C588" w:rsidR="0080134C" w:rsidRPr="0048100C" w:rsidRDefault="0080134C" w:rsidP="00C21983">
      <w:pPr>
        <w:pStyle w:val="Heading2"/>
        <w:spacing w:line="360" w:lineRule="auto"/>
        <w:rPr>
          <w:lang w:val="vi-VN"/>
        </w:rPr>
      </w:pPr>
      <w:bookmarkStart w:id="90" w:name="_Toc79831564"/>
      <w:bookmarkStart w:id="91" w:name="_Toc79840304"/>
      <w:bookmarkStart w:id="92" w:name="_Toc79845113"/>
      <w:bookmarkStart w:id="93" w:name="_Toc81156924"/>
      <w:bookmarkStart w:id="94" w:name="_Toc81165449"/>
      <w:bookmarkStart w:id="95" w:name="_Toc82368225"/>
      <w:bookmarkStart w:id="96" w:name="_Toc82370106"/>
      <w:r w:rsidRPr="0048100C">
        <w:rPr>
          <w:lang w:val="vi-VN"/>
        </w:rPr>
        <w:t>3.3</w:t>
      </w:r>
      <w:r w:rsidRPr="0048100C">
        <w:rPr>
          <w:lang w:val="vi-VN"/>
        </w:rPr>
        <w:tab/>
      </w:r>
      <w:bookmarkEnd w:id="90"/>
      <w:bookmarkEnd w:id="91"/>
      <w:bookmarkEnd w:id="92"/>
      <w:bookmarkEnd w:id="93"/>
      <w:bookmarkEnd w:id="94"/>
      <w:r w:rsidR="00AE63E7" w:rsidRPr="0048100C">
        <w:rPr>
          <w:lang w:val="vi-VN"/>
        </w:rPr>
        <w:t>Lược đồ cơ sở dữ liệu</w:t>
      </w:r>
      <w:bookmarkEnd w:id="95"/>
      <w:bookmarkEnd w:id="96"/>
    </w:p>
    <w:p w14:paraId="7BF4B764" w14:textId="77777777" w:rsidR="001324D4" w:rsidRDefault="00D77424" w:rsidP="001324D4">
      <w:pPr>
        <w:keepNext/>
        <w:ind w:right="-1"/>
        <w:jc w:val="both"/>
      </w:pPr>
      <w:r>
        <w:rPr>
          <w:noProof/>
          <w:lang w:eastAsia="vi-VN"/>
        </w:rPr>
        <w:lastRenderedPageBreak/>
        <w:drawing>
          <wp:inline distT="0" distB="0" distL="0" distR="0" wp14:anchorId="539725A6" wp14:editId="61D95D1E">
            <wp:extent cx="5579745" cy="320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CSDL_QuanLyBanHang.png"/>
                    <pic:cNvPicPr/>
                  </pic:nvPicPr>
                  <pic:blipFill>
                    <a:blip r:embed="rId8">
                      <a:extLst>
                        <a:ext uri="{28A0092B-C50C-407E-A947-70E740481C1C}">
                          <a14:useLocalDpi xmlns:a14="http://schemas.microsoft.com/office/drawing/2010/main" val="0"/>
                        </a:ext>
                      </a:extLst>
                    </a:blip>
                    <a:stretch>
                      <a:fillRect/>
                    </a:stretch>
                  </pic:blipFill>
                  <pic:spPr>
                    <a:xfrm>
                      <a:off x="0" y="0"/>
                      <a:ext cx="5579745" cy="3205480"/>
                    </a:xfrm>
                    <a:prstGeom prst="rect">
                      <a:avLst/>
                    </a:prstGeom>
                  </pic:spPr>
                </pic:pic>
              </a:graphicData>
            </a:graphic>
          </wp:inline>
        </w:drawing>
      </w:r>
    </w:p>
    <w:p w14:paraId="3E498F3B" w14:textId="20873A42" w:rsidR="00763258" w:rsidRPr="00404057" w:rsidRDefault="00404057" w:rsidP="00404057">
      <w:pPr>
        <w:pStyle w:val="Caption"/>
        <w:rPr>
          <w:i/>
        </w:rPr>
      </w:pPr>
      <w:bookmarkStart w:id="97" w:name="_Toc82370044"/>
      <w:r w:rsidRPr="00404057">
        <w:rPr>
          <w:i/>
        </w:rPr>
        <w:t>Hình 3</w:t>
      </w:r>
      <w:r w:rsidR="00ED58CD">
        <w:rPr>
          <w:i/>
        </w:rPr>
        <w:t>.</w:t>
      </w:r>
      <w:r w:rsidR="00ED58CD">
        <w:rPr>
          <w:i/>
        </w:rPr>
        <w:fldChar w:fldCharType="begin"/>
      </w:r>
      <w:r w:rsidR="00ED58CD">
        <w:rPr>
          <w:i/>
        </w:rPr>
        <w:instrText xml:space="preserve"> SEQ Hình \* ARABIC \s 1 </w:instrText>
      </w:r>
      <w:r w:rsidR="00ED58CD">
        <w:rPr>
          <w:i/>
        </w:rPr>
        <w:fldChar w:fldCharType="separate"/>
      </w:r>
      <w:r w:rsidR="00ED58CD">
        <w:rPr>
          <w:i/>
          <w:noProof/>
        </w:rPr>
        <w:t>1</w:t>
      </w:r>
      <w:r w:rsidR="00ED58CD">
        <w:rPr>
          <w:i/>
        </w:rPr>
        <w:fldChar w:fldCharType="end"/>
      </w:r>
      <w:r w:rsidRPr="00404057">
        <w:t xml:space="preserve"> </w:t>
      </w:r>
      <w:r w:rsidRPr="001324D4">
        <w:rPr>
          <w:i/>
        </w:rPr>
        <w:t>Lược đồ cơ sở dữ liệu của hệ thống</w:t>
      </w:r>
      <w:bookmarkEnd w:id="97"/>
    </w:p>
    <w:p w14:paraId="47F8B3F4" w14:textId="77777777" w:rsidR="001E63EB" w:rsidRDefault="001E63EB" w:rsidP="001E63EB"/>
    <w:p w14:paraId="7C225615" w14:textId="5B00C7AA" w:rsidR="0097724A" w:rsidRPr="0048100C" w:rsidRDefault="00CE59C1" w:rsidP="00C21983">
      <w:pPr>
        <w:pStyle w:val="Heading2"/>
        <w:spacing w:line="360" w:lineRule="auto"/>
        <w:rPr>
          <w:lang w:val="vi-VN"/>
        </w:rPr>
      </w:pPr>
      <w:bookmarkStart w:id="98" w:name="_Toc82368226"/>
      <w:bookmarkStart w:id="99" w:name="_Toc82370107"/>
      <w:r w:rsidRPr="0048100C">
        <w:rPr>
          <w:lang w:val="vi-VN"/>
        </w:rPr>
        <w:t>3.4</w:t>
      </w:r>
      <w:r w:rsidR="0097724A" w:rsidRPr="0048100C">
        <w:rPr>
          <w:lang w:val="vi-VN"/>
        </w:rPr>
        <w:tab/>
      </w:r>
      <w:r w:rsidRPr="0048100C">
        <w:rPr>
          <w:lang w:val="vi-VN"/>
        </w:rPr>
        <w:t>Xây dựng chức năng</w:t>
      </w:r>
      <w:bookmarkEnd w:id="98"/>
      <w:bookmarkEnd w:id="99"/>
    </w:p>
    <w:p w14:paraId="4C4D6016" w14:textId="6FD3011A" w:rsidR="0097724A" w:rsidRDefault="00C25841" w:rsidP="00304D8F">
      <w:pPr>
        <w:ind w:left="-567" w:right="-1" w:firstLine="567"/>
        <w:jc w:val="both"/>
      </w:pPr>
      <w:r w:rsidRPr="00C25841">
        <w:t>Hệ thống quản lý bán hàng được phát triển bằng ngôn ngữ</w:t>
      </w:r>
      <w:r>
        <w:t xml:space="preserve"> C# (LinQ), trong đó </w:t>
      </w:r>
      <w:r w:rsidRPr="00C25841">
        <w:t xml:space="preserve">hệ thống được xây dựng bởi 2 store procedure để </w:t>
      </w:r>
      <w:r w:rsidR="001166B7" w:rsidRPr="00BB73D6">
        <w:t>nhằm mang lại hiệu suất và nâng cao năng suấ</w:t>
      </w:r>
      <w:r w:rsidR="00BB73D6">
        <w:t xml:space="preserve">t hơn. </w:t>
      </w:r>
      <w:r w:rsidR="00BB73D6" w:rsidRPr="00BB73D6">
        <w:t>Ngoài ra, hệ thống xấy dựng các chức năng theo mô hình 3 lớp (3 – layer) giúp dễ dàng quản lý và dễ bảo trì hệ thống hơn.</w:t>
      </w:r>
    </w:p>
    <w:p w14:paraId="0CDE231B" w14:textId="2E930E70" w:rsidR="00BB73D6" w:rsidRPr="00D46BD1" w:rsidRDefault="00BB73D6" w:rsidP="00304D8F">
      <w:pPr>
        <w:ind w:left="-567" w:right="-1" w:firstLine="567"/>
        <w:jc w:val="both"/>
      </w:pPr>
      <w:r w:rsidRPr="00D46BD1">
        <w:t>Hệ thống</w:t>
      </w:r>
      <w:r w:rsidR="00D46BD1" w:rsidRPr="00D46BD1">
        <w:t xml:space="preserve"> sẽ hiển thị danh sách các đơn hàng, sản phẩ</w:t>
      </w:r>
      <w:r w:rsidR="00D46BD1">
        <w:t>m, nhân viên tương ứng với các lựa chọn của người dùng khi nhấp vào.</w:t>
      </w:r>
    </w:p>
    <w:p w14:paraId="11F75A41" w14:textId="77777777" w:rsidR="006820A0" w:rsidRDefault="00BB73D6" w:rsidP="00C85B97">
      <w:pPr>
        <w:ind w:right="-1"/>
        <w:jc w:val="both"/>
      </w:pPr>
      <w:r w:rsidRPr="00BB73D6">
        <w:t>Các chức năng cơ bả</w:t>
      </w:r>
      <w:r w:rsidR="006820A0">
        <w:t>n:</w:t>
      </w:r>
    </w:p>
    <w:p w14:paraId="557E8A10" w14:textId="750F0FD1" w:rsidR="00726846" w:rsidRDefault="00BB73D6" w:rsidP="00552437">
      <w:pPr>
        <w:pStyle w:val="ListParagraph"/>
        <w:numPr>
          <w:ilvl w:val="0"/>
          <w:numId w:val="40"/>
        </w:numPr>
        <w:spacing w:line="360" w:lineRule="auto"/>
        <w:ind w:left="567" w:hanging="357"/>
        <w:rPr>
          <w:lang w:val="vi-VN"/>
        </w:rPr>
      </w:pPr>
      <w:r w:rsidRPr="006820A0">
        <w:rPr>
          <w:lang w:val="vi-VN"/>
        </w:rPr>
        <w:t>Thêm, xoá, cập nhậ</w:t>
      </w:r>
      <w:r w:rsidR="006820A0" w:rsidRPr="006820A0">
        <w:rPr>
          <w:lang w:val="vi-VN"/>
        </w:rPr>
        <w:t xml:space="preserve">t: Nguời dùng thực hiện các thao tác này nếu cần thiết trong quá trình sử dụng hệ thống. </w:t>
      </w:r>
      <w:r w:rsidRPr="006820A0">
        <w:rPr>
          <w:lang w:val="vi-VN"/>
        </w:rPr>
        <w:t>Nếu thực hiện những này thành công, thì hệ thống sẽ thông xuất ra một cửa sổ hiển thị thông điệpthực hiện thao tác thành công và ngược lại.</w:t>
      </w:r>
    </w:p>
    <w:p w14:paraId="5DDEC4AD" w14:textId="77777777" w:rsidR="00153347" w:rsidRPr="00726846" w:rsidRDefault="00153347" w:rsidP="00153347">
      <w:pPr>
        <w:pStyle w:val="ListParagraph"/>
        <w:spacing w:line="360" w:lineRule="auto"/>
        <w:ind w:left="714"/>
        <w:rPr>
          <w:lang w:val="vi-VN"/>
        </w:rPr>
      </w:pPr>
    </w:p>
    <w:p w14:paraId="68D981CF" w14:textId="7DF2B13C" w:rsidR="006820A0" w:rsidRDefault="006820A0" w:rsidP="00C85B97">
      <w:pPr>
        <w:ind w:right="-1"/>
        <w:jc w:val="both"/>
        <w:rPr>
          <w:lang w:val="en-US"/>
        </w:rPr>
      </w:pPr>
      <w:r>
        <w:rPr>
          <w:lang w:val="en-US"/>
        </w:rPr>
        <w:t>Các chức năng khác:</w:t>
      </w:r>
    </w:p>
    <w:p w14:paraId="6286478D" w14:textId="76D9268A" w:rsidR="006820A0" w:rsidRDefault="00FB375F" w:rsidP="00552437">
      <w:pPr>
        <w:pStyle w:val="ListParagraph"/>
        <w:numPr>
          <w:ilvl w:val="0"/>
          <w:numId w:val="40"/>
        </w:numPr>
        <w:spacing w:line="360" w:lineRule="auto"/>
        <w:ind w:left="567" w:hanging="357"/>
      </w:pPr>
      <w:r>
        <w:lastRenderedPageBreak/>
        <w:t xml:space="preserve">Đăng nhập: Hệ thống chia người dùng thành hai nhóm, bao gồm nhóm quản trị viên (admin) và nhóm người dùng thường, nhân viên (user). Tùy vào đặt tả yêu cầu và nhóm quyền mà hệ thống sẽ hiển thị giao diện tương ứng với từng loại người dùng. Đây </w:t>
      </w:r>
      <w:r w:rsidR="00B54E1C">
        <w:t xml:space="preserve">còn </w:t>
      </w:r>
      <w:r>
        <w:t xml:space="preserve">được gọi là chức năng </w:t>
      </w:r>
      <w:r w:rsidRPr="007B614C">
        <w:rPr>
          <w:b/>
        </w:rPr>
        <w:t>phân quyền</w:t>
      </w:r>
      <w:r>
        <w:t>.</w:t>
      </w:r>
    </w:p>
    <w:p w14:paraId="03A861AA" w14:textId="68270D42" w:rsidR="00B150DB" w:rsidRDefault="00B150DB" w:rsidP="00552437">
      <w:pPr>
        <w:pStyle w:val="ListParagraph"/>
        <w:numPr>
          <w:ilvl w:val="0"/>
          <w:numId w:val="40"/>
        </w:numPr>
        <w:spacing w:line="360" w:lineRule="auto"/>
        <w:ind w:left="567" w:hanging="357"/>
      </w:pPr>
      <w:r>
        <w:t>Reset mật khẩu người dùng (chỉ admin được thực hiện chức năng này): Nếu thực hiện thao này, mật khẩu của người dùng sẽ là username người dùng đó.</w:t>
      </w:r>
    </w:p>
    <w:p w14:paraId="0EDB2856" w14:textId="77777777" w:rsidR="00B150DB" w:rsidRPr="00B150DB" w:rsidRDefault="00B150DB" w:rsidP="00552437">
      <w:pPr>
        <w:pStyle w:val="ListParagraph"/>
        <w:numPr>
          <w:ilvl w:val="0"/>
          <w:numId w:val="40"/>
        </w:numPr>
        <w:spacing w:line="360" w:lineRule="auto"/>
        <w:ind w:left="567" w:hanging="357"/>
      </w:pPr>
      <w:r>
        <w:t>Thay đổi mật khẩu người dùng: Admin và nhân viên sẽ thay đổi mật khẩu củ</w:t>
      </w:r>
      <w:bookmarkStart w:id="100" w:name="_Toc79829251"/>
      <w:bookmarkStart w:id="101" w:name="_Toc79831565"/>
      <w:bookmarkStart w:id="102" w:name="_Toc79840305"/>
      <w:bookmarkStart w:id="103" w:name="_Toc79845114"/>
      <w:bookmarkStart w:id="104" w:name="_Toc81156925"/>
      <w:bookmarkStart w:id="105" w:name="_Toc81165450"/>
      <w:r>
        <w:t>a mình nếu có nhu cầu.</w:t>
      </w:r>
    </w:p>
    <w:p w14:paraId="2310A8F3" w14:textId="7E3C5E05" w:rsidR="009B6153" w:rsidRDefault="00B150DB" w:rsidP="00552437">
      <w:pPr>
        <w:pStyle w:val="ListParagraph"/>
        <w:numPr>
          <w:ilvl w:val="0"/>
          <w:numId w:val="40"/>
        </w:numPr>
        <w:spacing w:line="360" w:lineRule="auto"/>
        <w:ind w:left="567" w:hanging="357"/>
      </w:pPr>
      <w:r>
        <w:t>Thống kê</w:t>
      </w:r>
      <w:r w:rsidR="00753EC3">
        <w:t xml:space="preserve"> và báo cáo</w:t>
      </w:r>
      <w:r>
        <w:t xml:space="preserve">: </w:t>
      </w:r>
      <w:r w:rsidR="009B6153">
        <w:t>Chức năng này được xây dựng bằng cách khởi tạo 2 store procedure dưới cơ sở dữ liệu SQL Server:</w:t>
      </w:r>
    </w:p>
    <w:p w14:paraId="17D8756A" w14:textId="53C97A44" w:rsidR="009B6153" w:rsidRDefault="009B6153" w:rsidP="00552437">
      <w:pPr>
        <w:pStyle w:val="ListParagraph"/>
        <w:numPr>
          <w:ilvl w:val="0"/>
          <w:numId w:val="41"/>
        </w:numPr>
        <w:spacing w:line="360" w:lineRule="auto"/>
        <w:ind w:left="993"/>
      </w:pPr>
      <w:r>
        <w:t>GetOrdersByMonthAndYear: Lấy danh đơn hàng theo tháng và năm.</w:t>
      </w:r>
    </w:p>
    <w:p w14:paraId="51A7BD32" w14:textId="77777777" w:rsidR="00ED53DD" w:rsidRDefault="009B6153" w:rsidP="00552437">
      <w:pPr>
        <w:pStyle w:val="ListParagraph"/>
        <w:numPr>
          <w:ilvl w:val="0"/>
          <w:numId w:val="41"/>
        </w:numPr>
        <w:spacing w:line="360" w:lineRule="auto"/>
        <w:ind w:left="993"/>
      </w:pPr>
      <w:r>
        <w:t>GetTotalAmountOrderSoldByMonthAndYear: Lấy và trả về số lượng đơn hàng đã bán được theo tháng và năm.</w:t>
      </w:r>
    </w:p>
    <w:p w14:paraId="0B11ED0D" w14:textId="2B196263" w:rsidR="00AE63E7" w:rsidRPr="009B6153" w:rsidRDefault="00753EC3" w:rsidP="00ED53DD">
      <w:pPr>
        <w:ind w:left="714"/>
        <w:rPr>
          <w:rFonts w:cs="Times New Roman"/>
          <w:szCs w:val="26"/>
        </w:rPr>
      </w:pPr>
      <w:r>
        <w:rPr>
          <w:lang w:val="en-US"/>
        </w:rPr>
        <w:t>Chức năng thống kê báo cáo nhằm lọc dữ liệu và xem tần xuất bán hàng của cửa hàng nhằm mang lại tính tiện lợi và nhanh chóng.</w:t>
      </w:r>
      <w:r w:rsidR="00AE63E7">
        <w:br w:type="page"/>
      </w:r>
    </w:p>
    <w:p w14:paraId="6A78E790" w14:textId="2A71A30A" w:rsidR="00600A0B" w:rsidRPr="0048100C" w:rsidRDefault="00921542" w:rsidP="0048100C">
      <w:pPr>
        <w:pStyle w:val="Heading1"/>
        <w:spacing w:line="360" w:lineRule="auto"/>
        <w:rPr>
          <w:lang w:val="vi-VN"/>
        </w:rPr>
      </w:pPr>
      <w:bookmarkStart w:id="106" w:name="_Toc79829256"/>
      <w:bookmarkStart w:id="107" w:name="_Toc79831570"/>
      <w:bookmarkStart w:id="108" w:name="_Toc79840310"/>
      <w:bookmarkStart w:id="109" w:name="_Toc79845119"/>
      <w:bookmarkStart w:id="110" w:name="_Toc81156933"/>
      <w:bookmarkStart w:id="111" w:name="_Toc81165458"/>
      <w:bookmarkStart w:id="112" w:name="_Toc82368238"/>
      <w:bookmarkStart w:id="113" w:name="_Toc82370119"/>
      <w:bookmarkEnd w:id="100"/>
      <w:bookmarkEnd w:id="101"/>
      <w:bookmarkEnd w:id="102"/>
      <w:bookmarkEnd w:id="103"/>
      <w:bookmarkEnd w:id="104"/>
      <w:bookmarkEnd w:id="105"/>
      <w:r w:rsidRPr="00363B8A">
        <w:rPr>
          <w:lang w:val="vi-VN"/>
        </w:rPr>
        <w:lastRenderedPageBreak/>
        <w:t>Chương 5: TỔNG KẾT</w:t>
      </w:r>
      <w:bookmarkEnd w:id="106"/>
      <w:bookmarkEnd w:id="107"/>
      <w:bookmarkEnd w:id="108"/>
      <w:bookmarkEnd w:id="109"/>
      <w:bookmarkEnd w:id="110"/>
      <w:bookmarkEnd w:id="111"/>
      <w:bookmarkEnd w:id="112"/>
      <w:bookmarkEnd w:id="113"/>
    </w:p>
    <w:p w14:paraId="4B86F287" w14:textId="03629A03" w:rsidR="00012DED" w:rsidRPr="00843271" w:rsidRDefault="00921542" w:rsidP="00843271">
      <w:pPr>
        <w:pStyle w:val="Heading2"/>
        <w:spacing w:line="360" w:lineRule="auto"/>
        <w:rPr>
          <w:lang w:val="vi-VN"/>
        </w:rPr>
      </w:pPr>
      <w:bookmarkStart w:id="114" w:name="_Toc79829257"/>
      <w:bookmarkStart w:id="115" w:name="_Toc79831571"/>
      <w:bookmarkStart w:id="116" w:name="_Toc79840311"/>
      <w:bookmarkStart w:id="117" w:name="_Toc79845120"/>
      <w:bookmarkStart w:id="118" w:name="_Toc81156934"/>
      <w:bookmarkStart w:id="119" w:name="_Toc81165459"/>
      <w:bookmarkStart w:id="120" w:name="_Toc82368239"/>
      <w:bookmarkStart w:id="121" w:name="_Toc82370120"/>
      <w:r w:rsidRPr="001F04FE">
        <w:rPr>
          <w:lang w:val="vi-VN"/>
        </w:rPr>
        <w:t xml:space="preserve">5.1 </w:t>
      </w:r>
      <w:r w:rsidRPr="001F04FE">
        <w:rPr>
          <w:lang w:val="vi-VN"/>
        </w:rPr>
        <w:tab/>
        <w:t>Mục tiêu đạt được</w:t>
      </w:r>
      <w:bookmarkEnd w:id="114"/>
      <w:bookmarkEnd w:id="115"/>
      <w:bookmarkEnd w:id="116"/>
      <w:bookmarkEnd w:id="117"/>
      <w:bookmarkEnd w:id="118"/>
      <w:bookmarkEnd w:id="119"/>
      <w:bookmarkEnd w:id="120"/>
      <w:bookmarkEnd w:id="121"/>
    </w:p>
    <w:p w14:paraId="12A51D22" w14:textId="0A8CE86D" w:rsidR="00F640C7" w:rsidRPr="001F04FE" w:rsidRDefault="00AA2BA8" w:rsidP="0079372B">
      <w:pPr>
        <w:ind w:left="-567" w:firstLine="567"/>
        <w:jc w:val="both"/>
      </w:pPr>
      <w:r>
        <w:t xml:space="preserve">Qua thời gian nghiên cứu và học tập, nhìn chung </w:t>
      </w:r>
      <w:r w:rsidRPr="00AA2BA8">
        <w:t>đồ án môn Lập trình cơ sở dữ liệu</w:t>
      </w:r>
      <w:r>
        <w:t xml:space="preserve"> đã hoàn thành các mục tiêu, nhiệm vụ đề ra của một chương trình hệ thống quản lý, với các chức năng như hệ thống phân tích thiết kế đã mô tả như ở trên.</w:t>
      </w:r>
    </w:p>
    <w:p w14:paraId="534B8FF3" w14:textId="648F5BA3" w:rsidR="00916990" w:rsidRPr="001F04FE" w:rsidRDefault="00AA2BA8" w:rsidP="0079372B">
      <w:pPr>
        <w:ind w:left="-567" w:firstLine="567"/>
        <w:jc w:val="both"/>
      </w:pPr>
      <w:r w:rsidRPr="00AA2BA8">
        <w:t>Chúng em</w:t>
      </w:r>
      <w:r w:rsidR="0043641A" w:rsidRPr="001F04FE">
        <w:t xml:space="preserve"> </w:t>
      </w:r>
      <w:r w:rsidR="001D22DB" w:rsidRPr="001F04FE">
        <w:t xml:space="preserve">đã </w:t>
      </w:r>
      <w:r w:rsidR="0043641A" w:rsidRPr="001F04FE">
        <w:t xml:space="preserve">xây dựng </w:t>
      </w:r>
      <w:r w:rsidR="00225FA2" w:rsidRPr="001F04FE">
        <w:t xml:space="preserve">được </w:t>
      </w:r>
      <w:r w:rsidR="0043641A" w:rsidRPr="001F04FE">
        <w:t xml:space="preserve">những chức năng như </w:t>
      </w:r>
      <w:r>
        <w:t>Thêm, S</w:t>
      </w:r>
      <w:r w:rsidR="00E30D41" w:rsidRPr="001F04FE">
        <w:t>ử</w:t>
      </w:r>
      <w:r>
        <w:t>a, X</w:t>
      </w:r>
      <w:r w:rsidR="00E30D41" w:rsidRPr="001F04FE">
        <w:t xml:space="preserve">óa </w:t>
      </w:r>
      <w:r w:rsidRPr="00AA2BA8">
        <w:t>các</w:t>
      </w:r>
      <w:r w:rsidR="00E30D41" w:rsidRPr="001F04FE">
        <w:t xml:space="preserve"> </w:t>
      </w:r>
      <w:r w:rsidRPr="00AA2BA8">
        <w:t>thông tin cần thiết</w:t>
      </w:r>
      <w:r>
        <w:t>, c</w:t>
      </w:r>
      <w:r w:rsidRPr="00AA2BA8">
        <w:t>hức năng</w:t>
      </w:r>
      <w:r w:rsidRPr="009D7B69">
        <w:t xml:space="preserve"> đặt hàng, đăng nhập và thống kê báo cáo</w:t>
      </w:r>
      <w:r w:rsidR="0043641A" w:rsidRPr="001F04FE">
        <w:t xml:space="preserve"> thông qua những gì mà em đã học và nghiên cứu được</w:t>
      </w:r>
      <w:r w:rsidR="00961219" w:rsidRPr="001F04FE">
        <w:t xml:space="preserve"> trong quá trình làm việc.</w:t>
      </w:r>
    </w:p>
    <w:p w14:paraId="2A9C06A8" w14:textId="07D726F3" w:rsidR="00BF13B2" w:rsidRDefault="0043641A" w:rsidP="0079372B">
      <w:pPr>
        <w:ind w:left="-567" w:firstLine="567"/>
        <w:jc w:val="both"/>
      </w:pPr>
      <w:r w:rsidRPr="001F04FE">
        <w:t xml:space="preserve">Trên tất cả, em </w:t>
      </w:r>
      <w:r w:rsidR="00925E70" w:rsidRPr="001F04FE">
        <w:t>đã học được cách quản lý một dự án thật, bằng việc bản thân em cần</w:t>
      </w:r>
      <w:r w:rsidR="00916990" w:rsidRPr="001F04FE">
        <w:t xml:space="preserve"> </w:t>
      </w:r>
      <w:r w:rsidRPr="001F04FE">
        <w:t xml:space="preserve">phải có thái độ cầu thị, làm việc nghiêm túc, trung thực, tinh thần ham học hỏi, trau dồi </w:t>
      </w:r>
      <w:r w:rsidR="004C31C5" w:rsidRPr="001F04FE">
        <w:t>những</w:t>
      </w:r>
      <w:r w:rsidRPr="001F04FE">
        <w:t xml:space="preserve"> kiến thức mới</w:t>
      </w:r>
      <w:r w:rsidR="003D54EB" w:rsidRPr="001F04FE">
        <w:t>,</w:t>
      </w:r>
      <w:r w:rsidRPr="001F04FE">
        <w:t xml:space="preserve"> cũng như là khả năng giải quyết vấn đề một cách hiệu quả</w:t>
      </w:r>
      <w:r w:rsidR="00D91966" w:rsidRPr="001F04FE">
        <w:t>.</w:t>
      </w:r>
    </w:p>
    <w:p w14:paraId="2DB3463E" w14:textId="77777777" w:rsidR="00012DED" w:rsidRPr="001F04FE" w:rsidRDefault="00012DED" w:rsidP="00C85B97">
      <w:pPr>
        <w:spacing w:after="200"/>
      </w:pPr>
    </w:p>
    <w:p w14:paraId="40B51EE4" w14:textId="3A036F8E" w:rsidR="00012DED" w:rsidRPr="009B7499" w:rsidRDefault="00921542" w:rsidP="009B7499">
      <w:pPr>
        <w:pStyle w:val="Heading2"/>
        <w:spacing w:line="360" w:lineRule="auto"/>
        <w:rPr>
          <w:lang w:val="vi-VN"/>
        </w:rPr>
      </w:pPr>
      <w:bookmarkStart w:id="122" w:name="_Toc79829258"/>
      <w:bookmarkStart w:id="123" w:name="_Toc79831572"/>
      <w:bookmarkStart w:id="124" w:name="_Toc79840312"/>
      <w:bookmarkStart w:id="125" w:name="_Toc79845121"/>
      <w:bookmarkStart w:id="126" w:name="_Toc81156935"/>
      <w:bookmarkStart w:id="127" w:name="_Toc81165460"/>
      <w:bookmarkStart w:id="128" w:name="_Toc82368240"/>
      <w:bookmarkStart w:id="129" w:name="_Toc82370121"/>
      <w:r w:rsidRPr="001F04FE">
        <w:rPr>
          <w:lang w:val="vi-VN"/>
        </w:rPr>
        <w:t xml:space="preserve">5.2 </w:t>
      </w:r>
      <w:r w:rsidRPr="001F04FE">
        <w:rPr>
          <w:lang w:val="vi-VN"/>
        </w:rPr>
        <w:tab/>
        <w:t>Hướng phát triể</w:t>
      </w:r>
      <w:bookmarkEnd w:id="122"/>
      <w:bookmarkEnd w:id="123"/>
      <w:bookmarkEnd w:id="124"/>
      <w:bookmarkEnd w:id="125"/>
      <w:bookmarkEnd w:id="126"/>
      <w:bookmarkEnd w:id="127"/>
      <w:r w:rsidR="009B7499">
        <w:rPr>
          <w:lang w:val="vi-VN"/>
        </w:rPr>
        <w:t>n</w:t>
      </w:r>
      <w:bookmarkEnd w:id="128"/>
      <w:bookmarkEnd w:id="129"/>
    </w:p>
    <w:bookmarkEnd w:id="60"/>
    <w:bookmarkEnd w:id="61"/>
    <w:bookmarkEnd w:id="68"/>
    <w:p w14:paraId="29953829" w14:textId="77777777" w:rsidR="009D7B69" w:rsidRDefault="009D7B69" w:rsidP="009B7499">
      <w:pPr>
        <w:spacing w:after="200"/>
        <w:ind w:left="-567" w:right="-1" w:firstLine="567"/>
        <w:jc w:val="both"/>
      </w:pPr>
      <w:r>
        <w:t>Khả năng xử lý được tất cả các sự kiện, các lỗi ngoài ý muốn tốt hơn của chương trình và dùng thao tác lên chương trình.</w:t>
      </w:r>
    </w:p>
    <w:p w14:paraId="11A5B863" w14:textId="77777777" w:rsidR="009D7B69" w:rsidRDefault="009D7B69" w:rsidP="009B7499">
      <w:pPr>
        <w:spacing w:after="200"/>
        <w:ind w:left="-567" w:right="-1" w:firstLine="567"/>
        <w:jc w:val="both"/>
      </w:pPr>
      <w:r>
        <w:t>Hoàn thiện tốt hơn về lập trình C# và ràng buộc dữ liệu.</w:t>
      </w:r>
    </w:p>
    <w:p w14:paraId="5AF0DFB8" w14:textId="1FDD8E38" w:rsidR="009D7B69" w:rsidRDefault="009D7B69" w:rsidP="009B7499">
      <w:pPr>
        <w:spacing w:after="200"/>
        <w:ind w:left="-567" w:right="-1" w:firstLine="567"/>
        <w:jc w:val="both"/>
      </w:pPr>
      <w:r>
        <w:t>Nâng cao tính linh động của chương trình.</w:t>
      </w:r>
    </w:p>
    <w:p w14:paraId="65C373A7" w14:textId="3AB6D9F7" w:rsidR="009D7B69" w:rsidRDefault="009D7B69" w:rsidP="009B7499">
      <w:pPr>
        <w:spacing w:after="200"/>
        <w:ind w:left="-567" w:right="-1" w:firstLine="567"/>
        <w:jc w:val="both"/>
      </w:pPr>
      <w:r>
        <w:t>Thêm</w:t>
      </w:r>
      <w:r w:rsidRPr="009D7B69">
        <w:t xml:space="preserve"> và nâng cao</w:t>
      </w:r>
      <w:r>
        <w:t xml:space="preserve"> các chức năng mới để đáp ứng điều kiện của người dùng.</w:t>
      </w:r>
    </w:p>
    <w:p w14:paraId="1638B765" w14:textId="098CDC6E" w:rsidR="009D7B69" w:rsidRDefault="009D7B69" w:rsidP="009B7499">
      <w:pPr>
        <w:spacing w:after="200"/>
        <w:ind w:left="-567" w:right="-1" w:firstLine="567"/>
        <w:jc w:val="both"/>
      </w:pPr>
      <w:r>
        <w:t>Nâng cao kỷ thuật lập trình và hoàn chỉnh các thành phần còn thiếu theo hướng chuyên nghiệp, chạy thử, khả năng đưa vào áp dụng thức tế khả quan.</w:t>
      </w:r>
    </w:p>
    <w:p w14:paraId="2B0AFD22" w14:textId="42AE97A5" w:rsidR="00045176" w:rsidRDefault="009D7B69" w:rsidP="009B7499">
      <w:pPr>
        <w:spacing w:after="200"/>
        <w:ind w:left="-567" w:right="-1" w:firstLine="567"/>
        <w:jc w:val="both"/>
      </w:pPr>
      <w:r>
        <w:t xml:space="preserve">Bảo mật </w:t>
      </w:r>
      <w:r w:rsidRPr="00DF7EC4">
        <w:t xml:space="preserve">và phân quyền </w:t>
      </w:r>
      <w:r>
        <w:t>dữ liệu tốt hơn.</w:t>
      </w:r>
    </w:p>
    <w:p w14:paraId="3EFC8017" w14:textId="77777777" w:rsidR="00045176" w:rsidRDefault="00045176" w:rsidP="00C85B97">
      <w:pPr>
        <w:spacing w:after="200"/>
      </w:pPr>
      <w:r>
        <w:br w:type="page"/>
      </w:r>
    </w:p>
    <w:p w14:paraId="5B766920" w14:textId="6AE377AA" w:rsidR="00045176" w:rsidRPr="009B7499" w:rsidRDefault="00045176" w:rsidP="008454A0">
      <w:pPr>
        <w:pStyle w:val="Heading1"/>
        <w:spacing w:line="360" w:lineRule="auto"/>
        <w:rPr>
          <w:lang w:val="vi-VN"/>
        </w:rPr>
      </w:pPr>
      <w:bookmarkStart w:id="130" w:name="_Toc82368241"/>
      <w:bookmarkStart w:id="131" w:name="_Toc82370122"/>
      <w:r w:rsidRPr="009B7499">
        <w:rPr>
          <w:lang w:val="vi-VN"/>
        </w:rPr>
        <w:lastRenderedPageBreak/>
        <w:t>TÀI LIỆU THAM KHẢO</w:t>
      </w:r>
      <w:bookmarkEnd w:id="130"/>
      <w:bookmarkEnd w:id="131"/>
    </w:p>
    <w:p w14:paraId="7D052149" w14:textId="76DCB889" w:rsidR="00045176" w:rsidRDefault="00563683" w:rsidP="00C85B97">
      <w:pPr>
        <w:pStyle w:val="ListParagraph"/>
        <w:numPr>
          <w:ilvl w:val="0"/>
          <w:numId w:val="39"/>
        </w:numPr>
        <w:spacing w:after="200" w:line="360" w:lineRule="auto"/>
        <w:ind w:right="-1"/>
      </w:pPr>
      <w:r>
        <w:t xml:space="preserve">Trang web: </w:t>
      </w:r>
      <w:r w:rsidRPr="00563683">
        <w:t>sites.google.com/</w:t>
      </w:r>
    </w:p>
    <w:p w14:paraId="0CA06093" w14:textId="4239F62A" w:rsidR="00563683" w:rsidRDefault="00563683" w:rsidP="00C85B97">
      <w:pPr>
        <w:pStyle w:val="ListParagraph"/>
        <w:numPr>
          <w:ilvl w:val="0"/>
          <w:numId w:val="39"/>
        </w:numPr>
        <w:spacing w:after="200" w:line="360" w:lineRule="auto"/>
        <w:ind w:right="-1"/>
      </w:pPr>
      <w:r>
        <w:t xml:space="preserve">Trang web: </w:t>
      </w:r>
      <w:r w:rsidRPr="00563683">
        <w:t>codegym.vn/</w:t>
      </w:r>
    </w:p>
    <w:p w14:paraId="44A58DA9" w14:textId="4E4508DF" w:rsidR="007E20FF" w:rsidRDefault="007E20FF" w:rsidP="00C85B97">
      <w:pPr>
        <w:pStyle w:val="ListParagraph"/>
        <w:numPr>
          <w:ilvl w:val="0"/>
          <w:numId w:val="39"/>
        </w:numPr>
        <w:spacing w:after="200" w:line="360" w:lineRule="auto"/>
        <w:ind w:right="-1"/>
      </w:pPr>
      <w:r>
        <w:t xml:space="preserve">Trang web: </w:t>
      </w:r>
      <w:r w:rsidRPr="007E20FF">
        <w:t>dammio.com/</w:t>
      </w:r>
    </w:p>
    <w:p w14:paraId="0E4F91F4" w14:textId="0785B327" w:rsidR="00563683" w:rsidRDefault="00563683" w:rsidP="00C85B97">
      <w:pPr>
        <w:pStyle w:val="ListParagraph"/>
        <w:numPr>
          <w:ilvl w:val="0"/>
          <w:numId w:val="39"/>
        </w:numPr>
        <w:spacing w:after="200" w:line="360" w:lineRule="auto"/>
        <w:ind w:right="-1"/>
      </w:pPr>
      <w:r>
        <w:t xml:space="preserve">Trang web: timoday.edu.vn/ </w:t>
      </w:r>
    </w:p>
    <w:p w14:paraId="2F368E4D" w14:textId="58B899AB" w:rsidR="00956AB3" w:rsidRDefault="00956AB3" w:rsidP="00C85B97">
      <w:pPr>
        <w:pStyle w:val="ListParagraph"/>
        <w:numPr>
          <w:ilvl w:val="0"/>
          <w:numId w:val="39"/>
        </w:numPr>
        <w:spacing w:after="200" w:line="360" w:lineRule="auto"/>
        <w:ind w:right="-1"/>
      </w:pPr>
      <w:r>
        <w:t xml:space="preserve">Trang web: </w:t>
      </w:r>
      <w:r w:rsidRPr="00956AB3">
        <w:t>freetuts.net/</w:t>
      </w:r>
    </w:p>
    <w:p w14:paraId="7293E49E" w14:textId="258FD18A" w:rsidR="00563683" w:rsidRDefault="00A0655C" w:rsidP="00C85B97">
      <w:pPr>
        <w:pStyle w:val="ListParagraph"/>
        <w:numPr>
          <w:ilvl w:val="0"/>
          <w:numId w:val="39"/>
        </w:numPr>
        <w:spacing w:after="200" w:line="360" w:lineRule="auto"/>
        <w:ind w:right="-1"/>
      </w:pPr>
      <w:r w:rsidRPr="00A0655C">
        <w:t>Giáo trình C# và ứng dụ</w:t>
      </w:r>
      <w:r>
        <w:t>ng (</w:t>
      </w:r>
      <w:r w:rsidRPr="00A0655C">
        <w:t>Không tìm thấy tác giả)</w:t>
      </w:r>
    </w:p>
    <w:p w14:paraId="55C0F016" w14:textId="06436279" w:rsidR="00F90611" w:rsidRPr="00ED551F" w:rsidRDefault="00A0655C" w:rsidP="00ED551F">
      <w:pPr>
        <w:pStyle w:val="ListParagraph"/>
        <w:numPr>
          <w:ilvl w:val="0"/>
          <w:numId w:val="39"/>
        </w:numPr>
        <w:spacing w:after="200" w:line="360" w:lineRule="auto"/>
        <w:ind w:right="-1"/>
      </w:pPr>
      <w:r w:rsidRPr="00E16AA8">
        <w:t xml:space="preserve">Giáo trình </w:t>
      </w:r>
      <w:r>
        <w:t>Lập trình cơ sở dữ liệu (Tác giả: Nguyễn Thị Phương Trang)</w:t>
      </w:r>
    </w:p>
    <w:p w14:paraId="2A2F79E8" w14:textId="77777777" w:rsidR="00A270C6" w:rsidRPr="00DF7EC4" w:rsidRDefault="00A270C6" w:rsidP="00F90611">
      <w:pPr>
        <w:spacing w:after="200"/>
        <w:ind w:right="-1"/>
      </w:pPr>
    </w:p>
    <w:p w14:paraId="714CA087" w14:textId="77777777" w:rsidR="00D91F59" w:rsidRDefault="00D91F59" w:rsidP="00C85B97">
      <w:pPr>
        <w:spacing w:after="200"/>
        <w:ind w:left="-567" w:right="-1"/>
      </w:pPr>
    </w:p>
    <w:p w14:paraId="1E4E19BD" w14:textId="2E667A79" w:rsidR="006D3689" w:rsidRPr="00DF7EC4" w:rsidRDefault="006D3689" w:rsidP="00C85B97">
      <w:pPr>
        <w:pStyle w:val="TOCHeading"/>
        <w:spacing w:line="360" w:lineRule="auto"/>
      </w:pPr>
    </w:p>
    <w:p w14:paraId="5CFCE363" w14:textId="6FB1F2DA" w:rsidR="002D0B6E" w:rsidRPr="00DF7EC4" w:rsidRDefault="002D0B6E" w:rsidP="00C85B97">
      <w:pPr>
        <w:pStyle w:val="TOCHeading"/>
        <w:spacing w:line="360" w:lineRule="auto"/>
      </w:pPr>
    </w:p>
    <w:p w14:paraId="39B2B8CC" w14:textId="77777777" w:rsidR="002D0B6E" w:rsidRPr="00DF7EC4" w:rsidRDefault="002D0B6E" w:rsidP="00C85B97">
      <w:pPr>
        <w:spacing w:after="200"/>
        <w:ind w:left="-567" w:right="-1"/>
        <w:rPr>
          <w:b/>
          <w:bCs/>
        </w:rPr>
      </w:pPr>
    </w:p>
    <w:sectPr w:rsidR="002D0B6E" w:rsidRPr="00DF7EC4" w:rsidSect="00DD4C15">
      <w:footerReference w:type="default" r:id="rId9"/>
      <w:pgSz w:w="11906" w:h="16838" w:code="9"/>
      <w:pgMar w:top="1985"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7B68C" w14:textId="77777777" w:rsidR="00DF7756" w:rsidRDefault="00DF7756" w:rsidP="00C05CE5">
      <w:pPr>
        <w:spacing w:after="0" w:line="240" w:lineRule="auto"/>
      </w:pPr>
      <w:r>
        <w:separator/>
      </w:r>
    </w:p>
  </w:endnote>
  <w:endnote w:type="continuationSeparator" w:id="0">
    <w:p w14:paraId="387F6D89" w14:textId="77777777" w:rsidR="00DF7756" w:rsidRDefault="00DF775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140834"/>
      <w:docPartObj>
        <w:docPartGallery w:val="Page Numbers (Bottom of Page)"/>
        <w:docPartUnique/>
      </w:docPartObj>
    </w:sdtPr>
    <w:sdtEndPr>
      <w:rPr>
        <w:noProof/>
      </w:rPr>
    </w:sdtEndPr>
    <w:sdtContent>
      <w:p w14:paraId="782BBE6D" w14:textId="1E0A985F" w:rsidR="00000114" w:rsidRDefault="00000114">
        <w:pPr>
          <w:pStyle w:val="Footer"/>
          <w:jc w:val="right"/>
        </w:pPr>
        <w:r>
          <w:fldChar w:fldCharType="begin"/>
        </w:r>
        <w:r>
          <w:instrText xml:space="preserve"> PAGE   \* MERGEFORMAT </w:instrText>
        </w:r>
        <w:r>
          <w:fldChar w:fldCharType="separate"/>
        </w:r>
        <w:r w:rsidR="00466DC5">
          <w:rPr>
            <w:noProof/>
          </w:rPr>
          <w:t>1</w:t>
        </w:r>
        <w:r>
          <w:rPr>
            <w:noProof/>
          </w:rPr>
          <w:fldChar w:fldCharType="end"/>
        </w:r>
      </w:p>
    </w:sdtContent>
  </w:sdt>
  <w:p w14:paraId="20354265" w14:textId="77777777" w:rsidR="00000114" w:rsidRPr="00C05CE5" w:rsidRDefault="00000114"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5DA5D" w14:textId="77777777" w:rsidR="00DF7756" w:rsidRDefault="00DF7756" w:rsidP="00C05CE5">
      <w:pPr>
        <w:spacing w:after="0" w:line="240" w:lineRule="auto"/>
      </w:pPr>
      <w:r>
        <w:separator/>
      </w:r>
    </w:p>
  </w:footnote>
  <w:footnote w:type="continuationSeparator" w:id="0">
    <w:p w14:paraId="09E7E20B" w14:textId="77777777" w:rsidR="00DF7756" w:rsidRDefault="00DF775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1E3"/>
    <w:multiLevelType w:val="multilevel"/>
    <w:tmpl w:val="9DFC743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F4F3A"/>
    <w:multiLevelType w:val="hybridMultilevel"/>
    <w:tmpl w:val="426EC7B8"/>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04883"/>
    <w:multiLevelType w:val="hybridMultilevel"/>
    <w:tmpl w:val="FFD6648A"/>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B0D29"/>
    <w:multiLevelType w:val="hybridMultilevel"/>
    <w:tmpl w:val="06345FFC"/>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F221F"/>
    <w:multiLevelType w:val="multilevel"/>
    <w:tmpl w:val="8578EA2C"/>
    <w:lvl w:ilvl="0">
      <w:start w:val="2"/>
      <w:numFmt w:val="decimal"/>
      <w:lvlText w:val="%1"/>
      <w:lvlJc w:val="left"/>
      <w:pPr>
        <w:ind w:left="525" w:hanging="525"/>
      </w:pPr>
      <w:rPr>
        <w:rFonts w:hint="default"/>
      </w:rPr>
    </w:lvl>
    <w:lvl w:ilvl="1">
      <w:start w:val="5"/>
      <w:numFmt w:val="decimal"/>
      <w:lvlText w:val="%1.%2"/>
      <w:lvlJc w:val="left"/>
      <w:pPr>
        <w:ind w:left="590" w:hanging="525"/>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765"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255" w:hanging="1800"/>
      </w:pPr>
      <w:rPr>
        <w:rFonts w:hint="default"/>
      </w:rPr>
    </w:lvl>
    <w:lvl w:ilvl="8">
      <w:start w:val="1"/>
      <w:numFmt w:val="decimal"/>
      <w:lvlText w:val="%1.%2.%3.%4.%5.%6.%7.%8.%9"/>
      <w:lvlJc w:val="left"/>
      <w:pPr>
        <w:ind w:left="2320" w:hanging="1800"/>
      </w:pPr>
      <w:rPr>
        <w:rFonts w:hint="default"/>
      </w:rPr>
    </w:lvl>
  </w:abstractNum>
  <w:abstractNum w:abstractNumId="5" w15:restartNumberingAfterBreak="0">
    <w:nsid w:val="1A6A7802"/>
    <w:multiLevelType w:val="hybridMultilevel"/>
    <w:tmpl w:val="4894E37E"/>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B178E"/>
    <w:multiLevelType w:val="hybridMultilevel"/>
    <w:tmpl w:val="3ACC1C36"/>
    <w:lvl w:ilvl="0" w:tplc="F022DAE6">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8739A"/>
    <w:multiLevelType w:val="hybridMultilevel"/>
    <w:tmpl w:val="40F8EB2E"/>
    <w:lvl w:ilvl="0" w:tplc="2F648E0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7424DB1"/>
    <w:multiLevelType w:val="hybridMultilevel"/>
    <w:tmpl w:val="698CA956"/>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231B5"/>
    <w:multiLevelType w:val="hybridMultilevel"/>
    <w:tmpl w:val="6A9417A8"/>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EC4551"/>
    <w:multiLevelType w:val="multilevel"/>
    <w:tmpl w:val="DF707B70"/>
    <w:lvl w:ilvl="0">
      <w:start w:val="1"/>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1" w15:restartNumberingAfterBreak="0">
    <w:nsid w:val="30237A7F"/>
    <w:multiLevelType w:val="hybridMultilevel"/>
    <w:tmpl w:val="7ECAB338"/>
    <w:lvl w:ilvl="0" w:tplc="2F648E0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35B6E55"/>
    <w:multiLevelType w:val="hybridMultilevel"/>
    <w:tmpl w:val="A5A2E842"/>
    <w:lvl w:ilvl="0" w:tplc="43822A3C">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3" w15:restartNumberingAfterBreak="0">
    <w:nsid w:val="37550723"/>
    <w:multiLevelType w:val="multilevel"/>
    <w:tmpl w:val="F9FCCC4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031072"/>
    <w:multiLevelType w:val="hybridMultilevel"/>
    <w:tmpl w:val="BCA0C7E0"/>
    <w:lvl w:ilvl="0" w:tplc="81147706">
      <w:start w:val="1"/>
      <w:numFmt w:val="decimal"/>
      <w:lvlText w:val="%1"/>
      <w:lvlJc w:val="left"/>
      <w:pPr>
        <w:ind w:left="1440" w:hanging="720"/>
      </w:pPr>
      <w:rPr>
        <w:rFonts w:hint="default"/>
        <w:b/>
        <w:bCs/>
        <w:color w:val="33CC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130C0"/>
    <w:multiLevelType w:val="hybridMultilevel"/>
    <w:tmpl w:val="C638F45C"/>
    <w:lvl w:ilvl="0" w:tplc="2F648E00">
      <w:start w:val="2"/>
      <w:numFmt w:val="bullet"/>
      <w:lvlText w:val="-"/>
      <w:lvlJc w:val="left"/>
      <w:pPr>
        <w:ind w:left="513" w:hanging="360"/>
      </w:pPr>
      <w:rPr>
        <w:rFonts w:ascii="Times New Roman" w:eastAsiaTheme="minorHAnsi" w:hAnsi="Times New Roman" w:cs="Times New Roman" w:hint="default"/>
      </w:rPr>
    </w:lvl>
    <w:lvl w:ilvl="1" w:tplc="042A0003" w:tentative="1">
      <w:start w:val="1"/>
      <w:numFmt w:val="bullet"/>
      <w:lvlText w:val="o"/>
      <w:lvlJc w:val="left"/>
      <w:pPr>
        <w:ind w:left="1233" w:hanging="360"/>
      </w:pPr>
      <w:rPr>
        <w:rFonts w:ascii="Courier New" w:hAnsi="Courier New" w:cs="Courier New" w:hint="default"/>
      </w:rPr>
    </w:lvl>
    <w:lvl w:ilvl="2" w:tplc="042A0005" w:tentative="1">
      <w:start w:val="1"/>
      <w:numFmt w:val="bullet"/>
      <w:lvlText w:val=""/>
      <w:lvlJc w:val="left"/>
      <w:pPr>
        <w:ind w:left="1953" w:hanging="360"/>
      </w:pPr>
      <w:rPr>
        <w:rFonts w:ascii="Wingdings" w:hAnsi="Wingdings" w:hint="default"/>
      </w:rPr>
    </w:lvl>
    <w:lvl w:ilvl="3" w:tplc="042A0001" w:tentative="1">
      <w:start w:val="1"/>
      <w:numFmt w:val="bullet"/>
      <w:lvlText w:val=""/>
      <w:lvlJc w:val="left"/>
      <w:pPr>
        <w:ind w:left="2673" w:hanging="360"/>
      </w:pPr>
      <w:rPr>
        <w:rFonts w:ascii="Symbol" w:hAnsi="Symbol" w:hint="default"/>
      </w:rPr>
    </w:lvl>
    <w:lvl w:ilvl="4" w:tplc="042A0003" w:tentative="1">
      <w:start w:val="1"/>
      <w:numFmt w:val="bullet"/>
      <w:lvlText w:val="o"/>
      <w:lvlJc w:val="left"/>
      <w:pPr>
        <w:ind w:left="3393" w:hanging="360"/>
      </w:pPr>
      <w:rPr>
        <w:rFonts w:ascii="Courier New" w:hAnsi="Courier New" w:cs="Courier New" w:hint="default"/>
      </w:rPr>
    </w:lvl>
    <w:lvl w:ilvl="5" w:tplc="042A0005" w:tentative="1">
      <w:start w:val="1"/>
      <w:numFmt w:val="bullet"/>
      <w:lvlText w:val=""/>
      <w:lvlJc w:val="left"/>
      <w:pPr>
        <w:ind w:left="4113" w:hanging="360"/>
      </w:pPr>
      <w:rPr>
        <w:rFonts w:ascii="Wingdings" w:hAnsi="Wingdings" w:hint="default"/>
      </w:rPr>
    </w:lvl>
    <w:lvl w:ilvl="6" w:tplc="042A0001" w:tentative="1">
      <w:start w:val="1"/>
      <w:numFmt w:val="bullet"/>
      <w:lvlText w:val=""/>
      <w:lvlJc w:val="left"/>
      <w:pPr>
        <w:ind w:left="4833" w:hanging="360"/>
      </w:pPr>
      <w:rPr>
        <w:rFonts w:ascii="Symbol" w:hAnsi="Symbol" w:hint="default"/>
      </w:rPr>
    </w:lvl>
    <w:lvl w:ilvl="7" w:tplc="042A0003" w:tentative="1">
      <w:start w:val="1"/>
      <w:numFmt w:val="bullet"/>
      <w:lvlText w:val="o"/>
      <w:lvlJc w:val="left"/>
      <w:pPr>
        <w:ind w:left="5553" w:hanging="360"/>
      </w:pPr>
      <w:rPr>
        <w:rFonts w:ascii="Courier New" w:hAnsi="Courier New" w:cs="Courier New" w:hint="default"/>
      </w:rPr>
    </w:lvl>
    <w:lvl w:ilvl="8" w:tplc="042A0005" w:tentative="1">
      <w:start w:val="1"/>
      <w:numFmt w:val="bullet"/>
      <w:lvlText w:val=""/>
      <w:lvlJc w:val="left"/>
      <w:pPr>
        <w:ind w:left="6273" w:hanging="360"/>
      </w:pPr>
      <w:rPr>
        <w:rFonts w:ascii="Wingdings" w:hAnsi="Wingdings" w:hint="default"/>
      </w:rPr>
    </w:lvl>
  </w:abstractNum>
  <w:abstractNum w:abstractNumId="16" w15:restartNumberingAfterBreak="0">
    <w:nsid w:val="3C647694"/>
    <w:multiLevelType w:val="multilevel"/>
    <w:tmpl w:val="A7D04B5A"/>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1C5B6C"/>
    <w:multiLevelType w:val="hybridMultilevel"/>
    <w:tmpl w:val="EC0E9DE6"/>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4C65FB"/>
    <w:multiLevelType w:val="hybridMultilevel"/>
    <w:tmpl w:val="1444DDF0"/>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E2455"/>
    <w:multiLevelType w:val="hybridMultilevel"/>
    <w:tmpl w:val="EEA82B2E"/>
    <w:lvl w:ilvl="0" w:tplc="2F648E0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65028C"/>
    <w:multiLevelType w:val="hybridMultilevel"/>
    <w:tmpl w:val="B8A29252"/>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4461A4"/>
    <w:multiLevelType w:val="hybridMultilevel"/>
    <w:tmpl w:val="14EE6F5A"/>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028B7"/>
    <w:multiLevelType w:val="hybridMultilevel"/>
    <w:tmpl w:val="45BA7294"/>
    <w:lvl w:ilvl="0" w:tplc="2F648E00">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75A5A75"/>
    <w:multiLevelType w:val="hybridMultilevel"/>
    <w:tmpl w:val="A91416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BAE7DB6"/>
    <w:multiLevelType w:val="hybridMultilevel"/>
    <w:tmpl w:val="F34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211A9"/>
    <w:multiLevelType w:val="hybridMultilevel"/>
    <w:tmpl w:val="609EF7EE"/>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62F75"/>
    <w:multiLevelType w:val="multilevel"/>
    <w:tmpl w:val="96608938"/>
    <w:lvl w:ilvl="0">
      <w:start w:val="2"/>
      <w:numFmt w:val="decimal"/>
      <w:lvlText w:val="%1"/>
      <w:lvlJc w:val="left"/>
      <w:pPr>
        <w:ind w:left="360" w:hanging="360"/>
      </w:pPr>
      <w:rPr>
        <w:rFonts w:hint="default"/>
      </w:rPr>
    </w:lvl>
    <w:lvl w:ilvl="1">
      <w:start w:val="5"/>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7" w15:restartNumberingAfterBreak="0">
    <w:nsid w:val="5F4D565D"/>
    <w:multiLevelType w:val="multilevel"/>
    <w:tmpl w:val="7D246DB8"/>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E9706D"/>
    <w:multiLevelType w:val="hybridMultilevel"/>
    <w:tmpl w:val="16F29FD8"/>
    <w:lvl w:ilvl="0" w:tplc="2F648E0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F53520"/>
    <w:multiLevelType w:val="hybridMultilevel"/>
    <w:tmpl w:val="47CE0534"/>
    <w:lvl w:ilvl="0" w:tplc="DA4E7D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16D25"/>
    <w:multiLevelType w:val="hybridMultilevel"/>
    <w:tmpl w:val="18525BB6"/>
    <w:lvl w:ilvl="0" w:tplc="A5A63A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5A6F4E"/>
    <w:multiLevelType w:val="hybridMultilevel"/>
    <w:tmpl w:val="9A24EB26"/>
    <w:lvl w:ilvl="0" w:tplc="91CE2DD2">
      <w:start w:val="1"/>
      <w:numFmt w:val="decimal"/>
      <w:lvlText w:val="%1"/>
      <w:lvlJc w:val="left"/>
      <w:pPr>
        <w:ind w:left="1080" w:hanging="360"/>
      </w:pPr>
      <w:rPr>
        <w:rFonts w:hint="default"/>
        <w:b/>
        <w:bCs/>
        <w:color w:val="33CC3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702956"/>
    <w:multiLevelType w:val="hybridMultilevel"/>
    <w:tmpl w:val="FA88E3E2"/>
    <w:lvl w:ilvl="0" w:tplc="24EE1B5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D035545"/>
    <w:multiLevelType w:val="hybridMultilevel"/>
    <w:tmpl w:val="11FC3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866BFE"/>
    <w:multiLevelType w:val="multilevel"/>
    <w:tmpl w:val="6D0A805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C18D3"/>
    <w:multiLevelType w:val="hybridMultilevel"/>
    <w:tmpl w:val="C2B4E934"/>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4501D"/>
    <w:multiLevelType w:val="hybridMultilevel"/>
    <w:tmpl w:val="4FFAB6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821530B"/>
    <w:multiLevelType w:val="hybridMultilevel"/>
    <w:tmpl w:val="123C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D124F"/>
    <w:multiLevelType w:val="multilevel"/>
    <w:tmpl w:val="389AFB98"/>
    <w:lvl w:ilvl="0">
      <w:start w:val="2"/>
      <w:numFmt w:val="decimal"/>
      <w:lvlText w:val="%1"/>
      <w:lvlJc w:val="left"/>
      <w:pPr>
        <w:ind w:left="360" w:hanging="360"/>
      </w:pPr>
      <w:rPr>
        <w:rFonts w:hint="default"/>
      </w:rPr>
    </w:lvl>
    <w:lvl w:ilvl="1">
      <w:start w:val="4"/>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9" w15:restartNumberingAfterBreak="0">
    <w:nsid w:val="7B96080E"/>
    <w:multiLevelType w:val="hybridMultilevel"/>
    <w:tmpl w:val="A91416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ED867E7"/>
    <w:multiLevelType w:val="hybridMultilevel"/>
    <w:tmpl w:val="ADE4B314"/>
    <w:lvl w:ilvl="0" w:tplc="2F648E00">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6"/>
  </w:num>
  <w:num w:numId="4">
    <w:abstractNumId w:val="26"/>
  </w:num>
  <w:num w:numId="5">
    <w:abstractNumId w:val="37"/>
  </w:num>
  <w:num w:numId="6">
    <w:abstractNumId w:val="29"/>
  </w:num>
  <w:num w:numId="7">
    <w:abstractNumId w:val="9"/>
  </w:num>
  <w:num w:numId="8">
    <w:abstractNumId w:val="17"/>
  </w:num>
  <w:num w:numId="9">
    <w:abstractNumId w:val="3"/>
  </w:num>
  <w:num w:numId="10">
    <w:abstractNumId w:val="1"/>
  </w:num>
  <w:num w:numId="11">
    <w:abstractNumId w:val="2"/>
  </w:num>
  <w:num w:numId="12">
    <w:abstractNumId w:val="21"/>
  </w:num>
  <w:num w:numId="13">
    <w:abstractNumId w:val="24"/>
  </w:num>
  <w:num w:numId="14">
    <w:abstractNumId w:val="8"/>
  </w:num>
  <w:num w:numId="15">
    <w:abstractNumId w:val="18"/>
  </w:num>
  <w:num w:numId="16">
    <w:abstractNumId w:val="25"/>
  </w:num>
  <w:num w:numId="17">
    <w:abstractNumId w:val="38"/>
  </w:num>
  <w:num w:numId="18">
    <w:abstractNumId w:val="0"/>
  </w:num>
  <w:num w:numId="19">
    <w:abstractNumId w:val="16"/>
  </w:num>
  <w:num w:numId="20">
    <w:abstractNumId w:val="4"/>
  </w:num>
  <w:num w:numId="21">
    <w:abstractNumId w:val="13"/>
  </w:num>
  <w:num w:numId="22">
    <w:abstractNumId w:val="22"/>
  </w:num>
  <w:num w:numId="23">
    <w:abstractNumId w:val="5"/>
  </w:num>
  <w:num w:numId="24">
    <w:abstractNumId w:val="34"/>
  </w:num>
  <w:num w:numId="25">
    <w:abstractNumId w:val="33"/>
  </w:num>
  <w:num w:numId="26">
    <w:abstractNumId w:val="20"/>
  </w:num>
  <w:num w:numId="27">
    <w:abstractNumId w:val="30"/>
  </w:num>
  <w:num w:numId="28">
    <w:abstractNumId w:val="14"/>
  </w:num>
  <w:num w:numId="29">
    <w:abstractNumId w:val="31"/>
  </w:num>
  <w:num w:numId="30">
    <w:abstractNumId w:val="28"/>
  </w:num>
  <w:num w:numId="31">
    <w:abstractNumId w:val="19"/>
  </w:num>
  <w:num w:numId="32">
    <w:abstractNumId w:val="32"/>
  </w:num>
  <w:num w:numId="33">
    <w:abstractNumId w:val="10"/>
  </w:num>
  <w:num w:numId="34">
    <w:abstractNumId w:val="39"/>
  </w:num>
  <w:num w:numId="35">
    <w:abstractNumId w:val="23"/>
  </w:num>
  <w:num w:numId="36">
    <w:abstractNumId w:val="15"/>
  </w:num>
  <w:num w:numId="37">
    <w:abstractNumId w:val="11"/>
  </w:num>
  <w:num w:numId="38">
    <w:abstractNumId w:val="7"/>
  </w:num>
  <w:num w:numId="39">
    <w:abstractNumId w:val="36"/>
  </w:num>
  <w:num w:numId="40">
    <w:abstractNumId w:val="40"/>
  </w:num>
  <w:num w:numId="4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114"/>
    <w:rsid w:val="000013D5"/>
    <w:rsid w:val="000037D8"/>
    <w:rsid w:val="00003E59"/>
    <w:rsid w:val="000048AB"/>
    <w:rsid w:val="000063D3"/>
    <w:rsid w:val="000071F0"/>
    <w:rsid w:val="000078F9"/>
    <w:rsid w:val="000110D8"/>
    <w:rsid w:val="000126DA"/>
    <w:rsid w:val="00012DED"/>
    <w:rsid w:val="000161A4"/>
    <w:rsid w:val="00022502"/>
    <w:rsid w:val="00025055"/>
    <w:rsid w:val="00031254"/>
    <w:rsid w:val="00032FF9"/>
    <w:rsid w:val="00034FF2"/>
    <w:rsid w:val="00040CE0"/>
    <w:rsid w:val="00044C36"/>
    <w:rsid w:val="00045176"/>
    <w:rsid w:val="0004528C"/>
    <w:rsid w:val="0004650A"/>
    <w:rsid w:val="00050EC6"/>
    <w:rsid w:val="0005475D"/>
    <w:rsid w:val="000553FE"/>
    <w:rsid w:val="0006074C"/>
    <w:rsid w:val="00065DD5"/>
    <w:rsid w:val="0007061F"/>
    <w:rsid w:val="00073D3E"/>
    <w:rsid w:val="000741C6"/>
    <w:rsid w:val="0007599D"/>
    <w:rsid w:val="0007634C"/>
    <w:rsid w:val="0007650A"/>
    <w:rsid w:val="00077EB2"/>
    <w:rsid w:val="00081B79"/>
    <w:rsid w:val="00083E8E"/>
    <w:rsid w:val="000840FE"/>
    <w:rsid w:val="00084F2D"/>
    <w:rsid w:val="00087699"/>
    <w:rsid w:val="00092249"/>
    <w:rsid w:val="00092675"/>
    <w:rsid w:val="00094A00"/>
    <w:rsid w:val="00094E77"/>
    <w:rsid w:val="00096DE8"/>
    <w:rsid w:val="000A18C3"/>
    <w:rsid w:val="000A36E4"/>
    <w:rsid w:val="000A45F5"/>
    <w:rsid w:val="000A4EDF"/>
    <w:rsid w:val="000A63EB"/>
    <w:rsid w:val="000B0092"/>
    <w:rsid w:val="000B1FAC"/>
    <w:rsid w:val="000B2470"/>
    <w:rsid w:val="000B3F4C"/>
    <w:rsid w:val="000B4244"/>
    <w:rsid w:val="000B4DE2"/>
    <w:rsid w:val="000B53AE"/>
    <w:rsid w:val="000B54F1"/>
    <w:rsid w:val="000B70B1"/>
    <w:rsid w:val="000B7B80"/>
    <w:rsid w:val="000B7E1E"/>
    <w:rsid w:val="000C2489"/>
    <w:rsid w:val="000C5145"/>
    <w:rsid w:val="000C5E50"/>
    <w:rsid w:val="000C5FFF"/>
    <w:rsid w:val="000C64A8"/>
    <w:rsid w:val="000D17EA"/>
    <w:rsid w:val="000D1BA3"/>
    <w:rsid w:val="000D1C37"/>
    <w:rsid w:val="000D4143"/>
    <w:rsid w:val="000D43B4"/>
    <w:rsid w:val="000D5B9E"/>
    <w:rsid w:val="000D7DB0"/>
    <w:rsid w:val="000E1AE6"/>
    <w:rsid w:val="000E321A"/>
    <w:rsid w:val="000E49F6"/>
    <w:rsid w:val="000E4B4F"/>
    <w:rsid w:val="000E6282"/>
    <w:rsid w:val="000E64BA"/>
    <w:rsid w:val="000F1BC9"/>
    <w:rsid w:val="000F3F42"/>
    <w:rsid w:val="000F56D1"/>
    <w:rsid w:val="000F5BCA"/>
    <w:rsid w:val="00102D3D"/>
    <w:rsid w:val="0010522C"/>
    <w:rsid w:val="00105972"/>
    <w:rsid w:val="00105C34"/>
    <w:rsid w:val="00106275"/>
    <w:rsid w:val="0011173A"/>
    <w:rsid w:val="00111775"/>
    <w:rsid w:val="001148E0"/>
    <w:rsid w:val="001166B7"/>
    <w:rsid w:val="001178D0"/>
    <w:rsid w:val="00117961"/>
    <w:rsid w:val="00122DE9"/>
    <w:rsid w:val="00124D0D"/>
    <w:rsid w:val="00125638"/>
    <w:rsid w:val="001262B4"/>
    <w:rsid w:val="001266C3"/>
    <w:rsid w:val="00126A4E"/>
    <w:rsid w:val="001318E1"/>
    <w:rsid w:val="001324D4"/>
    <w:rsid w:val="001341F7"/>
    <w:rsid w:val="001350FF"/>
    <w:rsid w:val="00136983"/>
    <w:rsid w:val="00137095"/>
    <w:rsid w:val="0014026F"/>
    <w:rsid w:val="0014068F"/>
    <w:rsid w:val="001430A9"/>
    <w:rsid w:val="00144CA7"/>
    <w:rsid w:val="00145A99"/>
    <w:rsid w:val="001468D7"/>
    <w:rsid w:val="00150C5E"/>
    <w:rsid w:val="0015102B"/>
    <w:rsid w:val="0015149F"/>
    <w:rsid w:val="00153347"/>
    <w:rsid w:val="00153BCC"/>
    <w:rsid w:val="00160717"/>
    <w:rsid w:val="00163354"/>
    <w:rsid w:val="00163577"/>
    <w:rsid w:val="00170586"/>
    <w:rsid w:val="00170615"/>
    <w:rsid w:val="00171E32"/>
    <w:rsid w:val="00173946"/>
    <w:rsid w:val="0017422D"/>
    <w:rsid w:val="00174AFC"/>
    <w:rsid w:val="00174B94"/>
    <w:rsid w:val="001757DF"/>
    <w:rsid w:val="001770DE"/>
    <w:rsid w:val="001806CC"/>
    <w:rsid w:val="00183681"/>
    <w:rsid w:val="00184234"/>
    <w:rsid w:val="00186B72"/>
    <w:rsid w:val="00187126"/>
    <w:rsid w:val="001874CA"/>
    <w:rsid w:val="00187589"/>
    <w:rsid w:val="001878CD"/>
    <w:rsid w:val="00191FE2"/>
    <w:rsid w:val="00192CE1"/>
    <w:rsid w:val="00192DF9"/>
    <w:rsid w:val="00195177"/>
    <w:rsid w:val="001959EC"/>
    <w:rsid w:val="001A0E71"/>
    <w:rsid w:val="001A1970"/>
    <w:rsid w:val="001A6ED8"/>
    <w:rsid w:val="001A727D"/>
    <w:rsid w:val="001B2E82"/>
    <w:rsid w:val="001B4C98"/>
    <w:rsid w:val="001B56F2"/>
    <w:rsid w:val="001C0079"/>
    <w:rsid w:val="001C10E3"/>
    <w:rsid w:val="001C1DC4"/>
    <w:rsid w:val="001C2920"/>
    <w:rsid w:val="001C64F7"/>
    <w:rsid w:val="001D12CD"/>
    <w:rsid w:val="001D22DB"/>
    <w:rsid w:val="001D6CD8"/>
    <w:rsid w:val="001D6FF7"/>
    <w:rsid w:val="001E20DE"/>
    <w:rsid w:val="001E2658"/>
    <w:rsid w:val="001E4C95"/>
    <w:rsid w:val="001E4F85"/>
    <w:rsid w:val="001E63EB"/>
    <w:rsid w:val="001F04FE"/>
    <w:rsid w:val="001F247C"/>
    <w:rsid w:val="001F4662"/>
    <w:rsid w:val="001F6C4F"/>
    <w:rsid w:val="001F7810"/>
    <w:rsid w:val="00200476"/>
    <w:rsid w:val="002009CA"/>
    <w:rsid w:val="00201714"/>
    <w:rsid w:val="002021FE"/>
    <w:rsid w:val="00202A85"/>
    <w:rsid w:val="00205283"/>
    <w:rsid w:val="002067C6"/>
    <w:rsid w:val="002070F6"/>
    <w:rsid w:val="00207821"/>
    <w:rsid w:val="00210574"/>
    <w:rsid w:val="002154EB"/>
    <w:rsid w:val="00216371"/>
    <w:rsid w:val="00216488"/>
    <w:rsid w:val="00217A61"/>
    <w:rsid w:val="00220F39"/>
    <w:rsid w:val="002217B5"/>
    <w:rsid w:val="00221847"/>
    <w:rsid w:val="002219BF"/>
    <w:rsid w:val="0022369B"/>
    <w:rsid w:val="00225FA2"/>
    <w:rsid w:val="00226179"/>
    <w:rsid w:val="002347E5"/>
    <w:rsid w:val="002355FD"/>
    <w:rsid w:val="00236503"/>
    <w:rsid w:val="00237D5A"/>
    <w:rsid w:val="0024102C"/>
    <w:rsid w:val="00241EC1"/>
    <w:rsid w:val="0024273C"/>
    <w:rsid w:val="002431D2"/>
    <w:rsid w:val="00244C3D"/>
    <w:rsid w:val="00245FFF"/>
    <w:rsid w:val="00246A98"/>
    <w:rsid w:val="00247B8F"/>
    <w:rsid w:val="002501F8"/>
    <w:rsid w:val="00251D59"/>
    <w:rsid w:val="002562A8"/>
    <w:rsid w:val="00257CBA"/>
    <w:rsid w:val="00261732"/>
    <w:rsid w:val="002624E2"/>
    <w:rsid w:val="0026356C"/>
    <w:rsid w:val="0026581C"/>
    <w:rsid w:val="002671DE"/>
    <w:rsid w:val="00270634"/>
    <w:rsid w:val="00271234"/>
    <w:rsid w:val="002713FF"/>
    <w:rsid w:val="0027171D"/>
    <w:rsid w:val="002748EF"/>
    <w:rsid w:val="0027518C"/>
    <w:rsid w:val="00277311"/>
    <w:rsid w:val="00277CFF"/>
    <w:rsid w:val="002827EE"/>
    <w:rsid w:val="002833B6"/>
    <w:rsid w:val="00283558"/>
    <w:rsid w:val="00291597"/>
    <w:rsid w:val="00293283"/>
    <w:rsid w:val="00293711"/>
    <w:rsid w:val="002954DE"/>
    <w:rsid w:val="00296518"/>
    <w:rsid w:val="00297315"/>
    <w:rsid w:val="002A3954"/>
    <w:rsid w:val="002A599D"/>
    <w:rsid w:val="002A6322"/>
    <w:rsid w:val="002B0CFE"/>
    <w:rsid w:val="002B18D6"/>
    <w:rsid w:val="002B4594"/>
    <w:rsid w:val="002B56EC"/>
    <w:rsid w:val="002B58BA"/>
    <w:rsid w:val="002B696B"/>
    <w:rsid w:val="002B6D31"/>
    <w:rsid w:val="002B748E"/>
    <w:rsid w:val="002C1BCE"/>
    <w:rsid w:val="002C31A7"/>
    <w:rsid w:val="002C320C"/>
    <w:rsid w:val="002C3D7F"/>
    <w:rsid w:val="002C4C76"/>
    <w:rsid w:val="002C4EE4"/>
    <w:rsid w:val="002C6BD3"/>
    <w:rsid w:val="002D0B6E"/>
    <w:rsid w:val="002D104E"/>
    <w:rsid w:val="002D20D5"/>
    <w:rsid w:val="002D6593"/>
    <w:rsid w:val="002E0396"/>
    <w:rsid w:val="002E30CD"/>
    <w:rsid w:val="002E3735"/>
    <w:rsid w:val="002E3CA7"/>
    <w:rsid w:val="002E4FF5"/>
    <w:rsid w:val="002E60BE"/>
    <w:rsid w:val="002E61E1"/>
    <w:rsid w:val="002E6DE1"/>
    <w:rsid w:val="002F2125"/>
    <w:rsid w:val="002F2A57"/>
    <w:rsid w:val="002F7A0C"/>
    <w:rsid w:val="002F7B56"/>
    <w:rsid w:val="00302493"/>
    <w:rsid w:val="00302972"/>
    <w:rsid w:val="003032ED"/>
    <w:rsid w:val="003043BB"/>
    <w:rsid w:val="00304D8F"/>
    <w:rsid w:val="003056C6"/>
    <w:rsid w:val="003104A3"/>
    <w:rsid w:val="0031108B"/>
    <w:rsid w:val="003110CF"/>
    <w:rsid w:val="0031141A"/>
    <w:rsid w:val="00312E10"/>
    <w:rsid w:val="00315DAC"/>
    <w:rsid w:val="003175B1"/>
    <w:rsid w:val="00326D40"/>
    <w:rsid w:val="0032767B"/>
    <w:rsid w:val="00333D8C"/>
    <w:rsid w:val="0033508F"/>
    <w:rsid w:val="003353B3"/>
    <w:rsid w:val="003362AD"/>
    <w:rsid w:val="00340D16"/>
    <w:rsid w:val="003418A7"/>
    <w:rsid w:val="00342119"/>
    <w:rsid w:val="00342E96"/>
    <w:rsid w:val="00344B12"/>
    <w:rsid w:val="00346CAD"/>
    <w:rsid w:val="00352B66"/>
    <w:rsid w:val="00354811"/>
    <w:rsid w:val="00356294"/>
    <w:rsid w:val="003604A8"/>
    <w:rsid w:val="003613C9"/>
    <w:rsid w:val="00363B8A"/>
    <w:rsid w:val="00363FC7"/>
    <w:rsid w:val="0036429C"/>
    <w:rsid w:val="00366578"/>
    <w:rsid w:val="00370ADB"/>
    <w:rsid w:val="00370EA2"/>
    <w:rsid w:val="00372214"/>
    <w:rsid w:val="00372EBC"/>
    <w:rsid w:val="00375FCE"/>
    <w:rsid w:val="00376CF8"/>
    <w:rsid w:val="00380134"/>
    <w:rsid w:val="00383F18"/>
    <w:rsid w:val="0039086A"/>
    <w:rsid w:val="00391730"/>
    <w:rsid w:val="003918F1"/>
    <w:rsid w:val="003923AD"/>
    <w:rsid w:val="00392A7D"/>
    <w:rsid w:val="00394A39"/>
    <w:rsid w:val="003971BA"/>
    <w:rsid w:val="00397325"/>
    <w:rsid w:val="003A0169"/>
    <w:rsid w:val="003A0798"/>
    <w:rsid w:val="003A506B"/>
    <w:rsid w:val="003A5590"/>
    <w:rsid w:val="003A59CD"/>
    <w:rsid w:val="003A5B5E"/>
    <w:rsid w:val="003A6CD1"/>
    <w:rsid w:val="003A7EA0"/>
    <w:rsid w:val="003B0969"/>
    <w:rsid w:val="003B5406"/>
    <w:rsid w:val="003B5CD9"/>
    <w:rsid w:val="003B6CD1"/>
    <w:rsid w:val="003B6EDD"/>
    <w:rsid w:val="003C1A82"/>
    <w:rsid w:val="003C22A8"/>
    <w:rsid w:val="003C25B2"/>
    <w:rsid w:val="003C5203"/>
    <w:rsid w:val="003C64BC"/>
    <w:rsid w:val="003D1E92"/>
    <w:rsid w:val="003D2DB3"/>
    <w:rsid w:val="003D54EB"/>
    <w:rsid w:val="003D580A"/>
    <w:rsid w:val="003D6645"/>
    <w:rsid w:val="003D687B"/>
    <w:rsid w:val="003D71B4"/>
    <w:rsid w:val="003E6567"/>
    <w:rsid w:val="003E6991"/>
    <w:rsid w:val="003F0B56"/>
    <w:rsid w:val="003F1136"/>
    <w:rsid w:val="003F2A54"/>
    <w:rsid w:val="003F2EA8"/>
    <w:rsid w:val="003F3789"/>
    <w:rsid w:val="003F72D3"/>
    <w:rsid w:val="004015CB"/>
    <w:rsid w:val="004034EA"/>
    <w:rsid w:val="00404057"/>
    <w:rsid w:val="004067F5"/>
    <w:rsid w:val="00407BC3"/>
    <w:rsid w:val="004125C5"/>
    <w:rsid w:val="00413B30"/>
    <w:rsid w:val="00414831"/>
    <w:rsid w:val="004165DC"/>
    <w:rsid w:val="00420515"/>
    <w:rsid w:val="00420660"/>
    <w:rsid w:val="004210A1"/>
    <w:rsid w:val="00421FCB"/>
    <w:rsid w:val="004225AB"/>
    <w:rsid w:val="00423EC7"/>
    <w:rsid w:val="00430CB7"/>
    <w:rsid w:val="0043641A"/>
    <w:rsid w:val="00436607"/>
    <w:rsid w:val="00437288"/>
    <w:rsid w:val="00441FEC"/>
    <w:rsid w:val="00442375"/>
    <w:rsid w:val="0044251A"/>
    <w:rsid w:val="004425C3"/>
    <w:rsid w:val="00442623"/>
    <w:rsid w:val="00445FAE"/>
    <w:rsid w:val="00447EE9"/>
    <w:rsid w:val="0045053A"/>
    <w:rsid w:val="00451F6A"/>
    <w:rsid w:val="0045203F"/>
    <w:rsid w:val="00452A99"/>
    <w:rsid w:val="00456AD3"/>
    <w:rsid w:val="00457FAB"/>
    <w:rsid w:val="0046049F"/>
    <w:rsid w:val="00460690"/>
    <w:rsid w:val="004655A1"/>
    <w:rsid w:val="0046583A"/>
    <w:rsid w:val="00465D13"/>
    <w:rsid w:val="00466DC5"/>
    <w:rsid w:val="00471901"/>
    <w:rsid w:val="00473666"/>
    <w:rsid w:val="0047569A"/>
    <w:rsid w:val="00476F42"/>
    <w:rsid w:val="00477BA3"/>
    <w:rsid w:val="00477CA3"/>
    <w:rsid w:val="0048100C"/>
    <w:rsid w:val="00481310"/>
    <w:rsid w:val="00481823"/>
    <w:rsid w:val="00481A9A"/>
    <w:rsid w:val="0048332E"/>
    <w:rsid w:val="00483466"/>
    <w:rsid w:val="00484ADE"/>
    <w:rsid w:val="00485DEB"/>
    <w:rsid w:val="00487291"/>
    <w:rsid w:val="00491138"/>
    <w:rsid w:val="004915E3"/>
    <w:rsid w:val="00492CE6"/>
    <w:rsid w:val="00493768"/>
    <w:rsid w:val="004940C0"/>
    <w:rsid w:val="00494F78"/>
    <w:rsid w:val="00495350"/>
    <w:rsid w:val="004A06FF"/>
    <w:rsid w:val="004A7545"/>
    <w:rsid w:val="004A7E15"/>
    <w:rsid w:val="004B01A4"/>
    <w:rsid w:val="004B08D6"/>
    <w:rsid w:val="004B5C71"/>
    <w:rsid w:val="004B68EA"/>
    <w:rsid w:val="004C0494"/>
    <w:rsid w:val="004C0674"/>
    <w:rsid w:val="004C31C5"/>
    <w:rsid w:val="004C570C"/>
    <w:rsid w:val="004C5849"/>
    <w:rsid w:val="004C5937"/>
    <w:rsid w:val="004C618D"/>
    <w:rsid w:val="004D121D"/>
    <w:rsid w:val="004D1B43"/>
    <w:rsid w:val="004D1DB8"/>
    <w:rsid w:val="004D1FE7"/>
    <w:rsid w:val="004D3078"/>
    <w:rsid w:val="004D5788"/>
    <w:rsid w:val="004E336D"/>
    <w:rsid w:val="004E3D8D"/>
    <w:rsid w:val="004E516E"/>
    <w:rsid w:val="004E5AEF"/>
    <w:rsid w:val="004E6BC0"/>
    <w:rsid w:val="004E7BDF"/>
    <w:rsid w:val="004F235F"/>
    <w:rsid w:val="004F2A44"/>
    <w:rsid w:val="004F31EB"/>
    <w:rsid w:val="004F4DAF"/>
    <w:rsid w:val="004F4ED3"/>
    <w:rsid w:val="004F5A05"/>
    <w:rsid w:val="0050039E"/>
    <w:rsid w:val="00500615"/>
    <w:rsid w:val="00502CAE"/>
    <w:rsid w:val="00506550"/>
    <w:rsid w:val="00507528"/>
    <w:rsid w:val="00507E0C"/>
    <w:rsid w:val="005111A0"/>
    <w:rsid w:val="0051190B"/>
    <w:rsid w:val="00514D24"/>
    <w:rsid w:val="00514EFC"/>
    <w:rsid w:val="0052014E"/>
    <w:rsid w:val="00522171"/>
    <w:rsid w:val="00524286"/>
    <w:rsid w:val="005251D1"/>
    <w:rsid w:val="005271E8"/>
    <w:rsid w:val="00527D69"/>
    <w:rsid w:val="00533645"/>
    <w:rsid w:val="00533C79"/>
    <w:rsid w:val="0054172E"/>
    <w:rsid w:val="0054517C"/>
    <w:rsid w:val="00546A15"/>
    <w:rsid w:val="00546B05"/>
    <w:rsid w:val="00550739"/>
    <w:rsid w:val="00551985"/>
    <w:rsid w:val="00552437"/>
    <w:rsid w:val="005531D2"/>
    <w:rsid w:val="00553C4B"/>
    <w:rsid w:val="00556404"/>
    <w:rsid w:val="00556728"/>
    <w:rsid w:val="00560F41"/>
    <w:rsid w:val="00563683"/>
    <w:rsid w:val="00563AB0"/>
    <w:rsid w:val="00563DE4"/>
    <w:rsid w:val="00564709"/>
    <w:rsid w:val="00564E41"/>
    <w:rsid w:val="00565A50"/>
    <w:rsid w:val="00571B74"/>
    <w:rsid w:val="00572585"/>
    <w:rsid w:val="005730BF"/>
    <w:rsid w:val="00574BE5"/>
    <w:rsid w:val="00580E49"/>
    <w:rsid w:val="00590B24"/>
    <w:rsid w:val="00590CD8"/>
    <w:rsid w:val="00590F82"/>
    <w:rsid w:val="00591B14"/>
    <w:rsid w:val="005926D9"/>
    <w:rsid w:val="005931D5"/>
    <w:rsid w:val="00594E7B"/>
    <w:rsid w:val="005A3196"/>
    <w:rsid w:val="005A4489"/>
    <w:rsid w:val="005A5909"/>
    <w:rsid w:val="005B0B51"/>
    <w:rsid w:val="005B0C61"/>
    <w:rsid w:val="005B1246"/>
    <w:rsid w:val="005B2AFF"/>
    <w:rsid w:val="005B3A8D"/>
    <w:rsid w:val="005C04CD"/>
    <w:rsid w:val="005C3E29"/>
    <w:rsid w:val="005C4E8F"/>
    <w:rsid w:val="005D24A1"/>
    <w:rsid w:val="005D3884"/>
    <w:rsid w:val="005D4A34"/>
    <w:rsid w:val="005D5021"/>
    <w:rsid w:val="005D7BC1"/>
    <w:rsid w:val="005D7D0F"/>
    <w:rsid w:val="005E05D2"/>
    <w:rsid w:val="005E483F"/>
    <w:rsid w:val="005E727F"/>
    <w:rsid w:val="005F0D89"/>
    <w:rsid w:val="005F37ED"/>
    <w:rsid w:val="005F4BCE"/>
    <w:rsid w:val="005F6DDD"/>
    <w:rsid w:val="005F7366"/>
    <w:rsid w:val="00600A0B"/>
    <w:rsid w:val="00601EDF"/>
    <w:rsid w:val="00603778"/>
    <w:rsid w:val="00610877"/>
    <w:rsid w:val="0061211A"/>
    <w:rsid w:val="00612F57"/>
    <w:rsid w:val="00614A6D"/>
    <w:rsid w:val="00615547"/>
    <w:rsid w:val="0061583C"/>
    <w:rsid w:val="006160BE"/>
    <w:rsid w:val="00622895"/>
    <w:rsid w:val="006260FE"/>
    <w:rsid w:val="00627CA1"/>
    <w:rsid w:val="00632D3D"/>
    <w:rsid w:val="00645657"/>
    <w:rsid w:val="00645AE9"/>
    <w:rsid w:val="00651597"/>
    <w:rsid w:val="00651AE4"/>
    <w:rsid w:val="0065214F"/>
    <w:rsid w:val="00653C4F"/>
    <w:rsid w:val="00653DCF"/>
    <w:rsid w:val="00654E07"/>
    <w:rsid w:val="0065502A"/>
    <w:rsid w:val="00655CE9"/>
    <w:rsid w:val="00656F5A"/>
    <w:rsid w:val="00660BFC"/>
    <w:rsid w:val="006646CD"/>
    <w:rsid w:val="006652E3"/>
    <w:rsid w:val="00665F4E"/>
    <w:rsid w:val="006700A6"/>
    <w:rsid w:val="00670338"/>
    <w:rsid w:val="00675DD9"/>
    <w:rsid w:val="00676C93"/>
    <w:rsid w:val="00676D49"/>
    <w:rsid w:val="00677553"/>
    <w:rsid w:val="006775EB"/>
    <w:rsid w:val="00680081"/>
    <w:rsid w:val="006820A0"/>
    <w:rsid w:val="00682968"/>
    <w:rsid w:val="00682F41"/>
    <w:rsid w:val="00683857"/>
    <w:rsid w:val="00683A3D"/>
    <w:rsid w:val="00684DE6"/>
    <w:rsid w:val="00686C0E"/>
    <w:rsid w:val="0068702E"/>
    <w:rsid w:val="00687669"/>
    <w:rsid w:val="006908C0"/>
    <w:rsid w:val="00690CA4"/>
    <w:rsid w:val="00691421"/>
    <w:rsid w:val="0069298D"/>
    <w:rsid w:val="006970D1"/>
    <w:rsid w:val="006A4BB8"/>
    <w:rsid w:val="006A79B5"/>
    <w:rsid w:val="006B0D25"/>
    <w:rsid w:val="006B21E4"/>
    <w:rsid w:val="006B2387"/>
    <w:rsid w:val="006B240D"/>
    <w:rsid w:val="006B3F7C"/>
    <w:rsid w:val="006B451E"/>
    <w:rsid w:val="006B5615"/>
    <w:rsid w:val="006B6066"/>
    <w:rsid w:val="006B6315"/>
    <w:rsid w:val="006B6D2B"/>
    <w:rsid w:val="006C18D6"/>
    <w:rsid w:val="006C1981"/>
    <w:rsid w:val="006C27FF"/>
    <w:rsid w:val="006C2D7A"/>
    <w:rsid w:val="006C64AB"/>
    <w:rsid w:val="006C7C5D"/>
    <w:rsid w:val="006D269B"/>
    <w:rsid w:val="006D3689"/>
    <w:rsid w:val="006D3B0E"/>
    <w:rsid w:val="006D6975"/>
    <w:rsid w:val="006E17B0"/>
    <w:rsid w:val="006E2549"/>
    <w:rsid w:val="006E3BB3"/>
    <w:rsid w:val="006F1337"/>
    <w:rsid w:val="006F2479"/>
    <w:rsid w:val="006F3883"/>
    <w:rsid w:val="006F4381"/>
    <w:rsid w:val="007006BC"/>
    <w:rsid w:val="00704B9E"/>
    <w:rsid w:val="007070E5"/>
    <w:rsid w:val="00710A85"/>
    <w:rsid w:val="007116C9"/>
    <w:rsid w:val="00712039"/>
    <w:rsid w:val="00714215"/>
    <w:rsid w:val="00720659"/>
    <w:rsid w:val="007255E6"/>
    <w:rsid w:val="007262D7"/>
    <w:rsid w:val="00726846"/>
    <w:rsid w:val="00726C6B"/>
    <w:rsid w:val="00727B6F"/>
    <w:rsid w:val="007305FC"/>
    <w:rsid w:val="007313EA"/>
    <w:rsid w:val="0073360A"/>
    <w:rsid w:val="00736D09"/>
    <w:rsid w:val="00740D99"/>
    <w:rsid w:val="0074289D"/>
    <w:rsid w:val="00744355"/>
    <w:rsid w:val="00745672"/>
    <w:rsid w:val="00746511"/>
    <w:rsid w:val="00746946"/>
    <w:rsid w:val="007522CD"/>
    <w:rsid w:val="007529C0"/>
    <w:rsid w:val="00753C7B"/>
    <w:rsid w:val="00753EC3"/>
    <w:rsid w:val="007540CA"/>
    <w:rsid w:val="00756387"/>
    <w:rsid w:val="00757324"/>
    <w:rsid w:val="00763258"/>
    <w:rsid w:val="0076371A"/>
    <w:rsid w:val="00763E23"/>
    <w:rsid w:val="0076469B"/>
    <w:rsid w:val="00767A40"/>
    <w:rsid w:val="00770B5F"/>
    <w:rsid w:val="00772284"/>
    <w:rsid w:val="00774975"/>
    <w:rsid w:val="00774C29"/>
    <w:rsid w:val="007771F9"/>
    <w:rsid w:val="00781223"/>
    <w:rsid w:val="00783095"/>
    <w:rsid w:val="00784250"/>
    <w:rsid w:val="0078629E"/>
    <w:rsid w:val="00787D76"/>
    <w:rsid w:val="00791115"/>
    <w:rsid w:val="00792BB9"/>
    <w:rsid w:val="0079372B"/>
    <w:rsid w:val="00793D9D"/>
    <w:rsid w:val="00795C54"/>
    <w:rsid w:val="00796A92"/>
    <w:rsid w:val="007A0B1F"/>
    <w:rsid w:val="007A3315"/>
    <w:rsid w:val="007B2A3B"/>
    <w:rsid w:val="007B4721"/>
    <w:rsid w:val="007B614C"/>
    <w:rsid w:val="007B7E53"/>
    <w:rsid w:val="007C206F"/>
    <w:rsid w:val="007C40F9"/>
    <w:rsid w:val="007C54F5"/>
    <w:rsid w:val="007D11B3"/>
    <w:rsid w:val="007D1A05"/>
    <w:rsid w:val="007D331B"/>
    <w:rsid w:val="007D4760"/>
    <w:rsid w:val="007D4CE6"/>
    <w:rsid w:val="007D4D44"/>
    <w:rsid w:val="007E0E18"/>
    <w:rsid w:val="007E20FF"/>
    <w:rsid w:val="007E35C7"/>
    <w:rsid w:val="007E56C2"/>
    <w:rsid w:val="007F0DD8"/>
    <w:rsid w:val="007F389F"/>
    <w:rsid w:val="007F441E"/>
    <w:rsid w:val="007F4592"/>
    <w:rsid w:val="007F4B40"/>
    <w:rsid w:val="007F665F"/>
    <w:rsid w:val="007F76CB"/>
    <w:rsid w:val="0080134C"/>
    <w:rsid w:val="008022AE"/>
    <w:rsid w:val="00811A57"/>
    <w:rsid w:val="008141F8"/>
    <w:rsid w:val="00815509"/>
    <w:rsid w:val="008169B0"/>
    <w:rsid w:val="00821DE6"/>
    <w:rsid w:val="00822D59"/>
    <w:rsid w:val="008249B5"/>
    <w:rsid w:val="00826C14"/>
    <w:rsid w:val="00832957"/>
    <w:rsid w:val="008336D0"/>
    <w:rsid w:val="0083520A"/>
    <w:rsid w:val="00840914"/>
    <w:rsid w:val="008417FE"/>
    <w:rsid w:val="00842D7E"/>
    <w:rsid w:val="00843271"/>
    <w:rsid w:val="008454A0"/>
    <w:rsid w:val="00845D14"/>
    <w:rsid w:val="00850054"/>
    <w:rsid w:val="008504E3"/>
    <w:rsid w:val="008561C9"/>
    <w:rsid w:val="00857BE1"/>
    <w:rsid w:val="00862E74"/>
    <w:rsid w:val="00864365"/>
    <w:rsid w:val="00864D6F"/>
    <w:rsid w:val="00864F75"/>
    <w:rsid w:val="008712E3"/>
    <w:rsid w:val="0087268A"/>
    <w:rsid w:val="00872B7F"/>
    <w:rsid w:val="008745AF"/>
    <w:rsid w:val="0087699A"/>
    <w:rsid w:val="00880620"/>
    <w:rsid w:val="00884DC4"/>
    <w:rsid w:val="008909D1"/>
    <w:rsid w:val="0089419B"/>
    <w:rsid w:val="00895DBC"/>
    <w:rsid w:val="0089663F"/>
    <w:rsid w:val="008A0C84"/>
    <w:rsid w:val="008A45F0"/>
    <w:rsid w:val="008A6373"/>
    <w:rsid w:val="008A7485"/>
    <w:rsid w:val="008A77AD"/>
    <w:rsid w:val="008A7DD0"/>
    <w:rsid w:val="008B17FB"/>
    <w:rsid w:val="008B1E9F"/>
    <w:rsid w:val="008B2E46"/>
    <w:rsid w:val="008B3983"/>
    <w:rsid w:val="008C026D"/>
    <w:rsid w:val="008C095F"/>
    <w:rsid w:val="008C36D4"/>
    <w:rsid w:val="008C4617"/>
    <w:rsid w:val="008C6D80"/>
    <w:rsid w:val="008D27C2"/>
    <w:rsid w:val="008D7723"/>
    <w:rsid w:val="008D7F34"/>
    <w:rsid w:val="008E0CBB"/>
    <w:rsid w:val="008E3E5C"/>
    <w:rsid w:val="008E4B0B"/>
    <w:rsid w:val="008E4F6A"/>
    <w:rsid w:val="008F00F7"/>
    <w:rsid w:val="008F18A5"/>
    <w:rsid w:val="008F2759"/>
    <w:rsid w:val="008F2F74"/>
    <w:rsid w:val="008F4002"/>
    <w:rsid w:val="009075C5"/>
    <w:rsid w:val="009108D0"/>
    <w:rsid w:val="00912886"/>
    <w:rsid w:val="009148AD"/>
    <w:rsid w:val="00916990"/>
    <w:rsid w:val="00921542"/>
    <w:rsid w:val="00922127"/>
    <w:rsid w:val="009258E1"/>
    <w:rsid w:val="00925E70"/>
    <w:rsid w:val="00931CD0"/>
    <w:rsid w:val="009327F8"/>
    <w:rsid w:val="00933FBA"/>
    <w:rsid w:val="00936AAA"/>
    <w:rsid w:val="00936BF9"/>
    <w:rsid w:val="009424D5"/>
    <w:rsid w:val="00943175"/>
    <w:rsid w:val="00944FA4"/>
    <w:rsid w:val="0095273D"/>
    <w:rsid w:val="009551EB"/>
    <w:rsid w:val="00956AB3"/>
    <w:rsid w:val="00960C81"/>
    <w:rsid w:val="00961219"/>
    <w:rsid w:val="0096149A"/>
    <w:rsid w:val="00966652"/>
    <w:rsid w:val="00967DF4"/>
    <w:rsid w:val="009719FA"/>
    <w:rsid w:val="00972042"/>
    <w:rsid w:val="00972E10"/>
    <w:rsid w:val="009737E5"/>
    <w:rsid w:val="00973CEA"/>
    <w:rsid w:val="00975BD8"/>
    <w:rsid w:val="00976E03"/>
    <w:rsid w:val="00977060"/>
    <w:rsid w:val="0097724A"/>
    <w:rsid w:val="0097790E"/>
    <w:rsid w:val="00980AC2"/>
    <w:rsid w:val="00981A99"/>
    <w:rsid w:val="00983E9F"/>
    <w:rsid w:val="00984A69"/>
    <w:rsid w:val="009864E6"/>
    <w:rsid w:val="009864EE"/>
    <w:rsid w:val="00986BC5"/>
    <w:rsid w:val="00991728"/>
    <w:rsid w:val="00991988"/>
    <w:rsid w:val="00993AC0"/>
    <w:rsid w:val="00995424"/>
    <w:rsid w:val="00995630"/>
    <w:rsid w:val="00996F00"/>
    <w:rsid w:val="009974B2"/>
    <w:rsid w:val="009A3CEF"/>
    <w:rsid w:val="009A430E"/>
    <w:rsid w:val="009A4F70"/>
    <w:rsid w:val="009A5E75"/>
    <w:rsid w:val="009B003A"/>
    <w:rsid w:val="009B170B"/>
    <w:rsid w:val="009B17DF"/>
    <w:rsid w:val="009B3481"/>
    <w:rsid w:val="009B6153"/>
    <w:rsid w:val="009B7499"/>
    <w:rsid w:val="009D36ED"/>
    <w:rsid w:val="009D427A"/>
    <w:rsid w:val="009D7204"/>
    <w:rsid w:val="009D78DB"/>
    <w:rsid w:val="009D7A32"/>
    <w:rsid w:val="009D7B69"/>
    <w:rsid w:val="009D7ED9"/>
    <w:rsid w:val="009E0225"/>
    <w:rsid w:val="009E1F31"/>
    <w:rsid w:val="009E30AF"/>
    <w:rsid w:val="009E3DE6"/>
    <w:rsid w:val="009E5C9F"/>
    <w:rsid w:val="009E6503"/>
    <w:rsid w:val="009E6B7C"/>
    <w:rsid w:val="009E6DFD"/>
    <w:rsid w:val="009F0684"/>
    <w:rsid w:val="009F06DF"/>
    <w:rsid w:val="009F280E"/>
    <w:rsid w:val="009F2E4E"/>
    <w:rsid w:val="009F66B0"/>
    <w:rsid w:val="009F7DA2"/>
    <w:rsid w:val="00A00B28"/>
    <w:rsid w:val="00A01327"/>
    <w:rsid w:val="00A029D9"/>
    <w:rsid w:val="00A0655C"/>
    <w:rsid w:val="00A1081D"/>
    <w:rsid w:val="00A1090C"/>
    <w:rsid w:val="00A1168A"/>
    <w:rsid w:val="00A13A50"/>
    <w:rsid w:val="00A15E8E"/>
    <w:rsid w:val="00A170C1"/>
    <w:rsid w:val="00A222D5"/>
    <w:rsid w:val="00A2255C"/>
    <w:rsid w:val="00A23254"/>
    <w:rsid w:val="00A25384"/>
    <w:rsid w:val="00A25C53"/>
    <w:rsid w:val="00A270C6"/>
    <w:rsid w:val="00A273FE"/>
    <w:rsid w:val="00A30463"/>
    <w:rsid w:val="00A309BC"/>
    <w:rsid w:val="00A31126"/>
    <w:rsid w:val="00A31271"/>
    <w:rsid w:val="00A31653"/>
    <w:rsid w:val="00A34FF6"/>
    <w:rsid w:val="00A3541A"/>
    <w:rsid w:val="00A374F2"/>
    <w:rsid w:val="00A41ADC"/>
    <w:rsid w:val="00A42153"/>
    <w:rsid w:val="00A43292"/>
    <w:rsid w:val="00A4395D"/>
    <w:rsid w:val="00A44DDE"/>
    <w:rsid w:val="00A459BC"/>
    <w:rsid w:val="00A46805"/>
    <w:rsid w:val="00A47A4E"/>
    <w:rsid w:val="00A50183"/>
    <w:rsid w:val="00A51838"/>
    <w:rsid w:val="00A5343C"/>
    <w:rsid w:val="00A5617A"/>
    <w:rsid w:val="00A5636B"/>
    <w:rsid w:val="00A566AE"/>
    <w:rsid w:val="00A60596"/>
    <w:rsid w:val="00A611F4"/>
    <w:rsid w:val="00A63645"/>
    <w:rsid w:val="00A648E5"/>
    <w:rsid w:val="00A64ABE"/>
    <w:rsid w:val="00A67ADF"/>
    <w:rsid w:val="00A7057B"/>
    <w:rsid w:val="00A72D22"/>
    <w:rsid w:val="00A73576"/>
    <w:rsid w:val="00A74727"/>
    <w:rsid w:val="00A75D47"/>
    <w:rsid w:val="00A80408"/>
    <w:rsid w:val="00A806A7"/>
    <w:rsid w:val="00A823E5"/>
    <w:rsid w:val="00A918A3"/>
    <w:rsid w:val="00A9536A"/>
    <w:rsid w:val="00A9594B"/>
    <w:rsid w:val="00A95FB0"/>
    <w:rsid w:val="00AA2BA8"/>
    <w:rsid w:val="00AA3C63"/>
    <w:rsid w:val="00AB0023"/>
    <w:rsid w:val="00AB0A40"/>
    <w:rsid w:val="00AB0CAB"/>
    <w:rsid w:val="00AB10D3"/>
    <w:rsid w:val="00AB268B"/>
    <w:rsid w:val="00AB666D"/>
    <w:rsid w:val="00AB6E33"/>
    <w:rsid w:val="00AC3733"/>
    <w:rsid w:val="00AC4157"/>
    <w:rsid w:val="00AC48A7"/>
    <w:rsid w:val="00AC4F83"/>
    <w:rsid w:val="00AC5C12"/>
    <w:rsid w:val="00AC62D9"/>
    <w:rsid w:val="00AC6C5B"/>
    <w:rsid w:val="00AD043B"/>
    <w:rsid w:val="00AD3CE5"/>
    <w:rsid w:val="00AD48B1"/>
    <w:rsid w:val="00AD7556"/>
    <w:rsid w:val="00AD7A45"/>
    <w:rsid w:val="00AD7BE6"/>
    <w:rsid w:val="00AE07CC"/>
    <w:rsid w:val="00AE0889"/>
    <w:rsid w:val="00AE0F61"/>
    <w:rsid w:val="00AE2821"/>
    <w:rsid w:val="00AE4267"/>
    <w:rsid w:val="00AE63E7"/>
    <w:rsid w:val="00AF7788"/>
    <w:rsid w:val="00B0129F"/>
    <w:rsid w:val="00B014FE"/>
    <w:rsid w:val="00B01C30"/>
    <w:rsid w:val="00B05A87"/>
    <w:rsid w:val="00B073A8"/>
    <w:rsid w:val="00B13C8E"/>
    <w:rsid w:val="00B150DB"/>
    <w:rsid w:val="00B248CE"/>
    <w:rsid w:val="00B24B09"/>
    <w:rsid w:val="00B2637F"/>
    <w:rsid w:val="00B30F34"/>
    <w:rsid w:val="00B32366"/>
    <w:rsid w:val="00B332A9"/>
    <w:rsid w:val="00B33DC2"/>
    <w:rsid w:val="00B35433"/>
    <w:rsid w:val="00B3561D"/>
    <w:rsid w:val="00B3576A"/>
    <w:rsid w:val="00B35919"/>
    <w:rsid w:val="00B37035"/>
    <w:rsid w:val="00B37E85"/>
    <w:rsid w:val="00B4123A"/>
    <w:rsid w:val="00B41ABE"/>
    <w:rsid w:val="00B422FF"/>
    <w:rsid w:val="00B42928"/>
    <w:rsid w:val="00B42E94"/>
    <w:rsid w:val="00B438EF"/>
    <w:rsid w:val="00B451B3"/>
    <w:rsid w:val="00B45488"/>
    <w:rsid w:val="00B50B3F"/>
    <w:rsid w:val="00B520EA"/>
    <w:rsid w:val="00B54E1C"/>
    <w:rsid w:val="00B562A0"/>
    <w:rsid w:val="00B56521"/>
    <w:rsid w:val="00B57852"/>
    <w:rsid w:val="00B625E0"/>
    <w:rsid w:val="00B64BC7"/>
    <w:rsid w:val="00B655A7"/>
    <w:rsid w:val="00B65FB6"/>
    <w:rsid w:val="00B66220"/>
    <w:rsid w:val="00B70C00"/>
    <w:rsid w:val="00B71D9C"/>
    <w:rsid w:val="00B724A0"/>
    <w:rsid w:val="00B72A14"/>
    <w:rsid w:val="00B73194"/>
    <w:rsid w:val="00B732A9"/>
    <w:rsid w:val="00B758CD"/>
    <w:rsid w:val="00B766D7"/>
    <w:rsid w:val="00B8041F"/>
    <w:rsid w:val="00B8042B"/>
    <w:rsid w:val="00B811D2"/>
    <w:rsid w:val="00B81367"/>
    <w:rsid w:val="00B86624"/>
    <w:rsid w:val="00B879C3"/>
    <w:rsid w:val="00B91C2E"/>
    <w:rsid w:val="00B9258D"/>
    <w:rsid w:val="00B95B2A"/>
    <w:rsid w:val="00B9798A"/>
    <w:rsid w:val="00BA0C3E"/>
    <w:rsid w:val="00BA0D44"/>
    <w:rsid w:val="00BA1AB0"/>
    <w:rsid w:val="00BA2CE7"/>
    <w:rsid w:val="00BA3F0F"/>
    <w:rsid w:val="00BA641C"/>
    <w:rsid w:val="00BB00BB"/>
    <w:rsid w:val="00BB459F"/>
    <w:rsid w:val="00BB4926"/>
    <w:rsid w:val="00BB59AC"/>
    <w:rsid w:val="00BB73D6"/>
    <w:rsid w:val="00BC00F3"/>
    <w:rsid w:val="00BC61DB"/>
    <w:rsid w:val="00BC6B09"/>
    <w:rsid w:val="00BD261D"/>
    <w:rsid w:val="00BD711A"/>
    <w:rsid w:val="00BD7C07"/>
    <w:rsid w:val="00BE0822"/>
    <w:rsid w:val="00BE161C"/>
    <w:rsid w:val="00BE17DB"/>
    <w:rsid w:val="00BE366C"/>
    <w:rsid w:val="00BE4D60"/>
    <w:rsid w:val="00BE4D9E"/>
    <w:rsid w:val="00BE6781"/>
    <w:rsid w:val="00BF0D8C"/>
    <w:rsid w:val="00BF13B2"/>
    <w:rsid w:val="00BF5ACF"/>
    <w:rsid w:val="00BF77C9"/>
    <w:rsid w:val="00C02E20"/>
    <w:rsid w:val="00C03426"/>
    <w:rsid w:val="00C05CE5"/>
    <w:rsid w:val="00C1021A"/>
    <w:rsid w:val="00C1142C"/>
    <w:rsid w:val="00C1316C"/>
    <w:rsid w:val="00C149F7"/>
    <w:rsid w:val="00C14AB0"/>
    <w:rsid w:val="00C16A3C"/>
    <w:rsid w:val="00C20745"/>
    <w:rsid w:val="00C20A4E"/>
    <w:rsid w:val="00C21983"/>
    <w:rsid w:val="00C236B3"/>
    <w:rsid w:val="00C2402D"/>
    <w:rsid w:val="00C25841"/>
    <w:rsid w:val="00C27630"/>
    <w:rsid w:val="00C277DE"/>
    <w:rsid w:val="00C32078"/>
    <w:rsid w:val="00C32885"/>
    <w:rsid w:val="00C33947"/>
    <w:rsid w:val="00C34BBF"/>
    <w:rsid w:val="00C35843"/>
    <w:rsid w:val="00C371E0"/>
    <w:rsid w:val="00C4598E"/>
    <w:rsid w:val="00C460A1"/>
    <w:rsid w:val="00C47948"/>
    <w:rsid w:val="00C52E20"/>
    <w:rsid w:val="00C536B3"/>
    <w:rsid w:val="00C53BBA"/>
    <w:rsid w:val="00C54393"/>
    <w:rsid w:val="00C55D11"/>
    <w:rsid w:val="00C602D3"/>
    <w:rsid w:val="00C62208"/>
    <w:rsid w:val="00C62D05"/>
    <w:rsid w:val="00C66CA4"/>
    <w:rsid w:val="00C66E53"/>
    <w:rsid w:val="00C66E78"/>
    <w:rsid w:val="00C708EE"/>
    <w:rsid w:val="00C747D5"/>
    <w:rsid w:val="00C75DD9"/>
    <w:rsid w:val="00C76581"/>
    <w:rsid w:val="00C76ACC"/>
    <w:rsid w:val="00C775AF"/>
    <w:rsid w:val="00C826F3"/>
    <w:rsid w:val="00C83BA2"/>
    <w:rsid w:val="00C83BB9"/>
    <w:rsid w:val="00C83DC8"/>
    <w:rsid w:val="00C84F50"/>
    <w:rsid w:val="00C85166"/>
    <w:rsid w:val="00C85B97"/>
    <w:rsid w:val="00C87693"/>
    <w:rsid w:val="00C90E9F"/>
    <w:rsid w:val="00C94E47"/>
    <w:rsid w:val="00C9656B"/>
    <w:rsid w:val="00CA3C90"/>
    <w:rsid w:val="00CB027C"/>
    <w:rsid w:val="00CB3C1C"/>
    <w:rsid w:val="00CB4263"/>
    <w:rsid w:val="00CB5FD5"/>
    <w:rsid w:val="00CC17C7"/>
    <w:rsid w:val="00CC3479"/>
    <w:rsid w:val="00CC6ED4"/>
    <w:rsid w:val="00CC7891"/>
    <w:rsid w:val="00CD2E4A"/>
    <w:rsid w:val="00CD62F5"/>
    <w:rsid w:val="00CE28C9"/>
    <w:rsid w:val="00CE364A"/>
    <w:rsid w:val="00CE3C0E"/>
    <w:rsid w:val="00CE59C1"/>
    <w:rsid w:val="00CE73F6"/>
    <w:rsid w:val="00CF0781"/>
    <w:rsid w:val="00CF1374"/>
    <w:rsid w:val="00CF2876"/>
    <w:rsid w:val="00CF473F"/>
    <w:rsid w:val="00CF53A2"/>
    <w:rsid w:val="00CF54A8"/>
    <w:rsid w:val="00CF54AE"/>
    <w:rsid w:val="00CF63E1"/>
    <w:rsid w:val="00CF640D"/>
    <w:rsid w:val="00CF7436"/>
    <w:rsid w:val="00D02239"/>
    <w:rsid w:val="00D024F9"/>
    <w:rsid w:val="00D03E2E"/>
    <w:rsid w:val="00D04657"/>
    <w:rsid w:val="00D05C28"/>
    <w:rsid w:val="00D13934"/>
    <w:rsid w:val="00D14F55"/>
    <w:rsid w:val="00D1582D"/>
    <w:rsid w:val="00D175F9"/>
    <w:rsid w:val="00D17C4F"/>
    <w:rsid w:val="00D22E69"/>
    <w:rsid w:val="00D24922"/>
    <w:rsid w:val="00D260F0"/>
    <w:rsid w:val="00D26DA5"/>
    <w:rsid w:val="00D3091E"/>
    <w:rsid w:val="00D3093A"/>
    <w:rsid w:val="00D41086"/>
    <w:rsid w:val="00D42144"/>
    <w:rsid w:val="00D430B0"/>
    <w:rsid w:val="00D4441D"/>
    <w:rsid w:val="00D44C83"/>
    <w:rsid w:val="00D45E25"/>
    <w:rsid w:val="00D46A44"/>
    <w:rsid w:val="00D46BD1"/>
    <w:rsid w:val="00D46D38"/>
    <w:rsid w:val="00D51727"/>
    <w:rsid w:val="00D53AAF"/>
    <w:rsid w:val="00D544CC"/>
    <w:rsid w:val="00D54765"/>
    <w:rsid w:val="00D5798C"/>
    <w:rsid w:val="00D6192A"/>
    <w:rsid w:val="00D640F0"/>
    <w:rsid w:val="00D65128"/>
    <w:rsid w:val="00D6705D"/>
    <w:rsid w:val="00D7264F"/>
    <w:rsid w:val="00D73BF8"/>
    <w:rsid w:val="00D744D5"/>
    <w:rsid w:val="00D74911"/>
    <w:rsid w:val="00D77424"/>
    <w:rsid w:val="00D77677"/>
    <w:rsid w:val="00D81625"/>
    <w:rsid w:val="00D8251D"/>
    <w:rsid w:val="00D82DA2"/>
    <w:rsid w:val="00D83A10"/>
    <w:rsid w:val="00D842D5"/>
    <w:rsid w:val="00D86F4D"/>
    <w:rsid w:val="00D91966"/>
    <w:rsid w:val="00D91F59"/>
    <w:rsid w:val="00D940BA"/>
    <w:rsid w:val="00D94575"/>
    <w:rsid w:val="00D9529E"/>
    <w:rsid w:val="00D97E51"/>
    <w:rsid w:val="00DA0D50"/>
    <w:rsid w:val="00DA46DE"/>
    <w:rsid w:val="00DA4D41"/>
    <w:rsid w:val="00DA57C4"/>
    <w:rsid w:val="00DA5841"/>
    <w:rsid w:val="00DA5947"/>
    <w:rsid w:val="00DA5B52"/>
    <w:rsid w:val="00DB2B66"/>
    <w:rsid w:val="00DB2DA9"/>
    <w:rsid w:val="00DB3C7B"/>
    <w:rsid w:val="00DB4EA1"/>
    <w:rsid w:val="00DB6499"/>
    <w:rsid w:val="00DB6846"/>
    <w:rsid w:val="00DB7EA8"/>
    <w:rsid w:val="00DC2F95"/>
    <w:rsid w:val="00DC34ED"/>
    <w:rsid w:val="00DC43AC"/>
    <w:rsid w:val="00DD04A6"/>
    <w:rsid w:val="00DD1904"/>
    <w:rsid w:val="00DD2575"/>
    <w:rsid w:val="00DD3637"/>
    <w:rsid w:val="00DD490E"/>
    <w:rsid w:val="00DD4C15"/>
    <w:rsid w:val="00DD5A73"/>
    <w:rsid w:val="00DD77BD"/>
    <w:rsid w:val="00DE15F3"/>
    <w:rsid w:val="00DE1987"/>
    <w:rsid w:val="00DE1AB9"/>
    <w:rsid w:val="00DE1D20"/>
    <w:rsid w:val="00DE3B9A"/>
    <w:rsid w:val="00DE58A6"/>
    <w:rsid w:val="00DE59ED"/>
    <w:rsid w:val="00DE7C85"/>
    <w:rsid w:val="00DF04DD"/>
    <w:rsid w:val="00DF1EF9"/>
    <w:rsid w:val="00DF248A"/>
    <w:rsid w:val="00DF3059"/>
    <w:rsid w:val="00DF4C14"/>
    <w:rsid w:val="00DF579D"/>
    <w:rsid w:val="00DF5915"/>
    <w:rsid w:val="00DF5AC9"/>
    <w:rsid w:val="00DF7756"/>
    <w:rsid w:val="00DF7EC4"/>
    <w:rsid w:val="00E020F6"/>
    <w:rsid w:val="00E0219D"/>
    <w:rsid w:val="00E02CA6"/>
    <w:rsid w:val="00E03B58"/>
    <w:rsid w:val="00E107BE"/>
    <w:rsid w:val="00E123BE"/>
    <w:rsid w:val="00E16583"/>
    <w:rsid w:val="00E17238"/>
    <w:rsid w:val="00E230DE"/>
    <w:rsid w:val="00E24A88"/>
    <w:rsid w:val="00E25836"/>
    <w:rsid w:val="00E25E4E"/>
    <w:rsid w:val="00E26814"/>
    <w:rsid w:val="00E26C69"/>
    <w:rsid w:val="00E26E3F"/>
    <w:rsid w:val="00E3057D"/>
    <w:rsid w:val="00E305DB"/>
    <w:rsid w:val="00E30D41"/>
    <w:rsid w:val="00E32BB7"/>
    <w:rsid w:val="00E34A99"/>
    <w:rsid w:val="00E34D60"/>
    <w:rsid w:val="00E361DB"/>
    <w:rsid w:val="00E367E8"/>
    <w:rsid w:val="00E406BE"/>
    <w:rsid w:val="00E40BE5"/>
    <w:rsid w:val="00E40D5B"/>
    <w:rsid w:val="00E40E94"/>
    <w:rsid w:val="00E44FDB"/>
    <w:rsid w:val="00E45E84"/>
    <w:rsid w:val="00E536C8"/>
    <w:rsid w:val="00E548A1"/>
    <w:rsid w:val="00E57386"/>
    <w:rsid w:val="00E6382A"/>
    <w:rsid w:val="00E67F66"/>
    <w:rsid w:val="00E7076C"/>
    <w:rsid w:val="00E7217D"/>
    <w:rsid w:val="00E81F25"/>
    <w:rsid w:val="00E85E5E"/>
    <w:rsid w:val="00E90948"/>
    <w:rsid w:val="00E90A24"/>
    <w:rsid w:val="00E943F5"/>
    <w:rsid w:val="00E94E4A"/>
    <w:rsid w:val="00E95218"/>
    <w:rsid w:val="00E95455"/>
    <w:rsid w:val="00E96E87"/>
    <w:rsid w:val="00EA2097"/>
    <w:rsid w:val="00EA2DC1"/>
    <w:rsid w:val="00EA3E07"/>
    <w:rsid w:val="00EA555B"/>
    <w:rsid w:val="00EB1D34"/>
    <w:rsid w:val="00EB3CE6"/>
    <w:rsid w:val="00EB4EBF"/>
    <w:rsid w:val="00EB68C0"/>
    <w:rsid w:val="00EB7951"/>
    <w:rsid w:val="00EC1B43"/>
    <w:rsid w:val="00EC2D8E"/>
    <w:rsid w:val="00EC3678"/>
    <w:rsid w:val="00ED0495"/>
    <w:rsid w:val="00ED0551"/>
    <w:rsid w:val="00ED06AA"/>
    <w:rsid w:val="00ED3FE6"/>
    <w:rsid w:val="00ED53DD"/>
    <w:rsid w:val="00ED551F"/>
    <w:rsid w:val="00ED58CD"/>
    <w:rsid w:val="00ED68BE"/>
    <w:rsid w:val="00ED75A5"/>
    <w:rsid w:val="00EE054B"/>
    <w:rsid w:val="00EE1289"/>
    <w:rsid w:val="00EE43FB"/>
    <w:rsid w:val="00EE611E"/>
    <w:rsid w:val="00EE71C3"/>
    <w:rsid w:val="00EF0C1C"/>
    <w:rsid w:val="00EF228B"/>
    <w:rsid w:val="00EF3407"/>
    <w:rsid w:val="00EF5380"/>
    <w:rsid w:val="00EF6EDB"/>
    <w:rsid w:val="00EF74F8"/>
    <w:rsid w:val="00F01504"/>
    <w:rsid w:val="00F05145"/>
    <w:rsid w:val="00F06690"/>
    <w:rsid w:val="00F06D50"/>
    <w:rsid w:val="00F11EF7"/>
    <w:rsid w:val="00F1531F"/>
    <w:rsid w:val="00F1630E"/>
    <w:rsid w:val="00F16C09"/>
    <w:rsid w:val="00F16E16"/>
    <w:rsid w:val="00F236B3"/>
    <w:rsid w:val="00F244E9"/>
    <w:rsid w:val="00F24CC1"/>
    <w:rsid w:val="00F2590E"/>
    <w:rsid w:val="00F25B71"/>
    <w:rsid w:val="00F271CF"/>
    <w:rsid w:val="00F300BB"/>
    <w:rsid w:val="00F30CCB"/>
    <w:rsid w:val="00F30DFD"/>
    <w:rsid w:val="00F31393"/>
    <w:rsid w:val="00F32A62"/>
    <w:rsid w:val="00F32C35"/>
    <w:rsid w:val="00F35290"/>
    <w:rsid w:val="00F4027C"/>
    <w:rsid w:val="00F410C3"/>
    <w:rsid w:val="00F420E1"/>
    <w:rsid w:val="00F42EE5"/>
    <w:rsid w:val="00F4391A"/>
    <w:rsid w:val="00F4528D"/>
    <w:rsid w:val="00F45FE5"/>
    <w:rsid w:val="00F4710A"/>
    <w:rsid w:val="00F47757"/>
    <w:rsid w:val="00F5017C"/>
    <w:rsid w:val="00F51B23"/>
    <w:rsid w:val="00F51C3D"/>
    <w:rsid w:val="00F5419A"/>
    <w:rsid w:val="00F543E7"/>
    <w:rsid w:val="00F54778"/>
    <w:rsid w:val="00F574D0"/>
    <w:rsid w:val="00F62837"/>
    <w:rsid w:val="00F630CA"/>
    <w:rsid w:val="00F63606"/>
    <w:rsid w:val="00F640C7"/>
    <w:rsid w:val="00F64177"/>
    <w:rsid w:val="00F666E7"/>
    <w:rsid w:val="00F67B8B"/>
    <w:rsid w:val="00F714C6"/>
    <w:rsid w:val="00F71F5D"/>
    <w:rsid w:val="00F72F1C"/>
    <w:rsid w:val="00F73719"/>
    <w:rsid w:val="00F73D59"/>
    <w:rsid w:val="00F755B4"/>
    <w:rsid w:val="00F775D5"/>
    <w:rsid w:val="00F80475"/>
    <w:rsid w:val="00F83B3D"/>
    <w:rsid w:val="00F90611"/>
    <w:rsid w:val="00F91295"/>
    <w:rsid w:val="00F948B8"/>
    <w:rsid w:val="00F94DF1"/>
    <w:rsid w:val="00F960A9"/>
    <w:rsid w:val="00F9796D"/>
    <w:rsid w:val="00FA10D2"/>
    <w:rsid w:val="00FA30C6"/>
    <w:rsid w:val="00FA3B6F"/>
    <w:rsid w:val="00FA4AD5"/>
    <w:rsid w:val="00FA5AD0"/>
    <w:rsid w:val="00FA73A3"/>
    <w:rsid w:val="00FB098B"/>
    <w:rsid w:val="00FB1947"/>
    <w:rsid w:val="00FB1AB1"/>
    <w:rsid w:val="00FB263D"/>
    <w:rsid w:val="00FB375F"/>
    <w:rsid w:val="00FB4140"/>
    <w:rsid w:val="00FB51CA"/>
    <w:rsid w:val="00FB5442"/>
    <w:rsid w:val="00FB5D56"/>
    <w:rsid w:val="00FB65EE"/>
    <w:rsid w:val="00FB6EE8"/>
    <w:rsid w:val="00FB7D6F"/>
    <w:rsid w:val="00FC0B39"/>
    <w:rsid w:val="00FC2A60"/>
    <w:rsid w:val="00FC4E2D"/>
    <w:rsid w:val="00FD03E3"/>
    <w:rsid w:val="00FD0F30"/>
    <w:rsid w:val="00FD5774"/>
    <w:rsid w:val="00FE43A3"/>
    <w:rsid w:val="00FE5959"/>
    <w:rsid w:val="00FF0B4F"/>
    <w:rsid w:val="00FF1A9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045176"/>
    <w:pPr>
      <w:keepNext/>
      <w:spacing w:before="120" w:line="25" w:lineRule="atLeast"/>
      <w:ind w:left="-567" w:right="-1"/>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7B7E53"/>
    <w:pPr>
      <w:spacing w:after="0" w:line="25" w:lineRule="atLeast"/>
      <w:ind w:left="-567" w:right="-1"/>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F30DFD"/>
    <w:pPr>
      <w:keepNext/>
      <w:keepLines/>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176"/>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7B7E53"/>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F30DFD"/>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B56521"/>
    <w:pPr>
      <w:tabs>
        <w:tab w:val="left" w:pos="567"/>
        <w:tab w:val="right" w:leader="dot" w:pos="9061"/>
      </w:tabs>
      <w:spacing w:after="100"/>
    </w:pPr>
    <w:rPr>
      <w:noProof/>
      <w:lang w:val="en-US"/>
    </w:rPr>
  </w:style>
  <w:style w:type="paragraph" w:styleId="TOC1">
    <w:name w:val="toc 1"/>
    <w:basedOn w:val="Normal"/>
    <w:next w:val="Normal"/>
    <w:autoRedefine/>
    <w:uiPriority w:val="39"/>
    <w:unhideWhenUsed/>
    <w:rsid w:val="00527D69"/>
    <w:pPr>
      <w:tabs>
        <w:tab w:val="right" w:leader="dot" w:pos="9061"/>
      </w:tabs>
      <w:spacing w:after="100"/>
      <w:ind w:left="-567"/>
      <w:jc w:val="center"/>
    </w:pPr>
    <w:rPr>
      <w:b/>
      <w:lang w:val="en-US"/>
    </w:rPr>
  </w:style>
  <w:style w:type="paragraph" w:styleId="TOC3">
    <w:name w:val="toc 3"/>
    <w:basedOn w:val="Normal"/>
    <w:next w:val="Normal"/>
    <w:autoRedefine/>
    <w:uiPriority w:val="39"/>
    <w:unhideWhenUsed/>
    <w:rsid w:val="00A270C6"/>
    <w:pPr>
      <w:tabs>
        <w:tab w:val="left" w:pos="567"/>
        <w:tab w:val="right" w:leader="dot" w:pos="9061"/>
      </w:tabs>
      <w:spacing w:after="100"/>
      <w:ind w:left="-284"/>
    </w:pPr>
  </w:style>
  <w:style w:type="paragraph" w:styleId="TOC4">
    <w:name w:val="toc 4"/>
    <w:basedOn w:val="Normal"/>
    <w:next w:val="Normal"/>
    <w:autoRedefine/>
    <w:uiPriority w:val="39"/>
    <w:unhideWhenUsed/>
    <w:rsid w:val="00FC0B39"/>
    <w:pPr>
      <w:tabs>
        <w:tab w:val="left" w:pos="567"/>
        <w:tab w:val="right" w:leader="dot" w:pos="9061"/>
      </w:tabs>
      <w:spacing w:after="100"/>
      <w:ind w:left="-567"/>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spacing w:before="240" w:after="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527D69"/>
    <w:pPr>
      <w:spacing w:after="0"/>
      <w:ind w:left="-567"/>
      <w:jc w:val="center"/>
      <w:outlineLvl w:val="0"/>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527D69"/>
    <w:rPr>
      <w:rFonts w:ascii="Times New Roman" w:hAnsi="Times New Roman"/>
      <w:b/>
      <w:sz w:val="26"/>
      <w:lang w:val="en-US"/>
    </w:rPr>
  </w:style>
  <w:style w:type="character" w:customStyle="1" w:styleId="UnresolvedMention">
    <w:name w:val="Unresolved Mention"/>
    <w:basedOn w:val="DefaultParagraphFont"/>
    <w:uiPriority w:val="99"/>
    <w:semiHidden/>
    <w:unhideWhenUsed/>
    <w:rsid w:val="00A51838"/>
    <w:rPr>
      <w:color w:val="605E5C"/>
      <w:shd w:val="clear" w:color="auto" w:fill="E1DFDD"/>
    </w:rPr>
  </w:style>
  <w:style w:type="table" w:styleId="GridTable4-Accent3">
    <w:name w:val="Grid Table 4 Accent 3"/>
    <w:basedOn w:val="TableNormal"/>
    <w:uiPriority w:val="49"/>
    <w:rsid w:val="000A63E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2">
    <w:name w:val="Plain Table 2"/>
    <w:basedOn w:val="TableNormal"/>
    <w:uiPriority w:val="42"/>
    <w:rsid w:val="000922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43480">
      <w:bodyDiv w:val="1"/>
      <w:marLeft w:val="0"/>
      <w:marRight w:val="0"/>
      <w:marTop w:val="0"/>
      <w:marBottom w:val="0"/>
      <w:divBdr>
        <w:top w:val="none" w:sz="0" w:space="0" w:color="auto"/>
        <w:left w:val="none" w:sz="0" w:space="0" w:color="auto"/>
        <w:bottom w:val="none" w:sz="0" w:space="0" w:color="auto"/>
        <w:right w:val="none" w:sz="0" w:space="0" w:color="auto"/>
      </w:divBdr>
    </w:div>
    <w:div w:id="803044197">
      <w:bodyDiv w:val="1"/>
      <w:marLeft w:val="0"/>
      <w:marRight w:val="0"/>
      <w:marTop w:val="0"/>
      <w:marBottom w:val="0"/>
      <w:divBdr>
        <w:top w:val="none" w:sz="0" w:space="0" w:color="auto"/>
        <w:left w:val="none" w:sz="0" w:space="0" w:color="auto"/>
        <w:bottom w:val="none" w:sz="0" w:space="0" w:color="auto"/>
        <w:right w:val="none" w:sz="0" w:space="0" w:color="auto"/>
      </w:divBdr>
    </w:div>
    <w:div w:id="1175923917">
      <w:bodyDiv w:val="1"/>
      <w:marLeft w:val="0"/>
      <w:marRight w:val="0"/>
      <w:marTop w:val="0"/>
      <w:marBottom w:val="0"/>
      <w:divBdr>
        <w:top w:val="none" w:sz="0" w:space="0" w:color="auto"/>
        <w:left w:val="none" w:sz="0" w:space="0" w:color="auto"/>
        <w:bottom w:val="none" w:sz="0" w:space="0" w:color="auto"/>
        <w:right w:val="none" w:sz="0" w:space="0" w:color="auto"/>
      </w:divBdr>
    </w:div>
    <w:div w:id="15832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B523-E3B5-4C9B-BEE6-9435320F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10</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PC</cp:lastModifiedBy>
  <cp:revision>1166</cp:revision>
  <cp:lastPrinted>2013-11-07T09:17:00Z</cp:lastPrinted>
  <dcterms:created xsi:type="dcterms:W3CDTF">2013-09-22T18:03:00Z</dcterms:created>
  <dcterms:modified xsi:type="dcterms:W3CDTF">2021-09-28T10:36:00Z</dcterms:modified>
</cp:coreProperties>
</file>